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0AEA" w14:textId="77777777" w:rsidR="009E05F5" w:rsidRPr="00AD2CE8" w:rsidRDefault="009E05F5" w:rsidP="002579B1">
      <w:pPr>
        <w:rPr>
          <w:rFonts w:ascii="Calibri" w:hAnsi="Calibri"/>
          <w:b/>
          <w:sz w:val="26"/>
          <w:szCs w:val="26"/>
          <w:lang w:val="lv-LV"/>
        </w:rPr>
      </w:pPr>
      <w:r w:rsidRPr="00AD2CE8">
        <w:rPr>
          <w:rFonts w:ascii="Calibri" w:hAnsi="Calibri"/>
          <w:b/>
          <w:sz w:val="26"/>
          <w:szCs w:val="26"/>
          <w:lang w:val="lv-LV"/>
        </w:rPr>
        <w:t>Pasūtītāja sniegtā informācija par testēšanas paraugiem</w:t>
      </w:r>
      <w:r w:rsidR="002579B1" w:rsidRPr="00AD2CE8">
        <w:rPr>
          <w:rFonts w:ascii="Calibri" w:hAnsi="Calibri"/>
          <w:b/>
          <w:sz w:val="26"/>
          <w:szCs w:val="26"/>
          <w:lang w:val="lv-LV"/>
        </w:rPr>
        <w:t xml:space="preserve"> Nr.</w:t>
      </w:r>
    </w:p>
    <w:p w14:paraId="02DC87D5" w14:textId="77777777" w:rsidR="00AB2D82" w:rsidRPr="00AB2D82" w:rsidRDefault="000B2799" w:rsidP="00AB2D82">
      <w:pPr>
        <w:spacing w:after="120"/>
        <w:jc w:val="center"/>
        <w:rPr>
          <w:rFonts w:ascii="Calibri" w:hAnsi="Calibri"/>
          <w:sz w:val="20"/>
          <w:szCs w:val="20"/>
          <w:lang w:val="lv-LV"/>
        </w:rPr>
      </w:pPr>
      <w:r w:rsidRPr="00AD2CE8">
        <w:rPr>
          <w:rFonts w:ascii="Calibri" w:hAnsi="Calibri"/>
          <w:sz w:val="20"/>
          <w:szCs w:val="20"/>
          <w:lang w:val="lv-LV"/>
        </w:rPr>
        <w:t>(Pievieno testējamajiem paraugiem)</w:t>
      </w:r>
    </w:p>
    <w:tbl>
      <w:tblPr>
        <w:tblW w:w="1034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5"/>
        <w:gridCol w:w="348"/>
        <w:gridCol w:w="771"/>
        <w:gridCol w:w="302"/>
        <w:gridCol w:w="547"/>
        <w:gridCol w:w="592"/>
        <w:gridCol w:w="101"/>
        <w:gridCol w:w="41"/>
        <w:gridCol w:w="121"/>
        <w:gridCol w:w="77"/>
        <w:gridCol w:w="134"/>
        <w:gridCol w:w="555"/>
        <w:gridCol w:w="861"/>
        <w:gridCol w:w="401"/>
        <w:gridCol w:w="360"/>
        <w:gridCol w:w="177"/>
        <w:gridCol w:w="687"/>
        <w:gridCol w:w="38"/>
        <w:gridCol w:w="370"/>
        <w:gridCol w:w="345"/>
        <w:gridCol w:w="169"/>
        <w:gridCol w:w="524"/>
        <w:gridCol w:w="2412"/>
      </w:tblGrid>
      <w:tr w:rsidR="00FF01EA" w:rsidRPr="00AD2CE8" w14:paraId="5F74A194" w14:textId="77777777" w:rsidTr="00B52B06">
        <w:tc>
          <w:tcPr>
            <w:tcW w:w="1034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FE5"/>
            <w:vAlign w:val="center"/>
          </w:tcPr>
          <w:p w14:paraId="61539B2B" w14:textId="77777777" w:rsidR="00FF01EA" w:rsidRPr="00AD2CE8" w:rsidRDefault="00D851EF" w:rsidP="001559DA">
            <w:pPr>
              <w:jc w:val="center"/>
              <w:rPr>
                <w:rFonts w:ascii="Calibri" w:hAnsi="Calibri"/>
                <w:b/>
                <w:sz w:val="20"/>
                <w:szCs w:val="20"/>
                <w:lang w:val="lv-LV"/>
              </w:rPr>
            </w:pPr>
            <w:r w:rsidRPr="00A65963">
              <w:rPr>
                <w:rFonts w:ascii="Calibri" w:hAnsi="Calibri"/>
                <w:b/>
                <w:sz w:val="22"/>
                <w:szCs w:val="22"/>
                <w:lang w:val="lv-LV"/>
              </w:rPr>
              <w:t>Informācija</w:t>
            </w:r>
            <w:r w:rsidR="00591B62" w:rsidRPr="00A65963"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 līgumam </w:t>
            </w:r>
            <w:r w:rsidR="00591B62" w:rsidRPr="00AD2CE8">
              <w:rPr>
                <w:rFonts w:ascii="Calibri" w:hAnsi="Calibri"/>
                <w:sz w:val="16"/>
                <w:szCs w:val="16"/>
                <w:lang w:val="lv-LV"/>
              </w:rPr>
              <w:t>(</w:t>
            </w:r>
            <w:r w:rsidR="002A41C1" w:rsidRPr="00AD2CE8">
              <w:rPr>
                <w:rFonts w:ascii="Calibri" w:hAnsi="Calibri"/>
                <w:sz w:val="16"/>
                <w:szCs w:val="16"/>
                <w:lang w:val="lv-LV"/>
              </w:rPr>
              <w:t>p</w:t>
            </w:r>
            <w:r w:rsidRPr="00AD2CE8">
              <w:rPr>
                <w:rFonts w:ascii="Calibri" w:hAnsi="Calibri"/>
                <w:sz w:val="16"/>
                <w:szCs w:val="16"/>
                <w:lang w:val="lv-LV"/>
              </w:rPr>
              <w:t>asūtītāj</w:t>
            </w:r>
            <w:r w:rsidR="002A41C1" w:rsidRPr="00AD2CE8">
              <w:rPr>
                <w:rFonts w:ascii="Calibri" w:hAnsi="Calibri"/>
                <w:sz w:val="16"/>
                <w:szCs w:val="16"/>
                <w:lang w:val="lv-LV"/>
              </w:rPr>
              <w:t>s</w:t>
            </w:r>
            <w:r w:rsidR="00591B62" w:rsidRPr="00AD2CE8">
              <w:rPr>
                <w:rFonts w:ascii="Calibri" w:hAnsi="Calibri"/>
                <w:sz w:val="16"/>
                <w:szCs w:val="16"/>
                <w:lang w:val="lv-LV"/>
              </w:rPr>
              <w:t xml:space="preserve"> vai </w:t>
            </w:r>
            <w:r w:rsidR="001404F6" w:rsidRPr="00AD2CE8">
              <w:rPr>
                <w:rFonts w:ascii="Calibri" w:hAnsi="Calibri"/>
                <w:sz w:val="16"/>
                <w:szCs w:val="16"/>
                <w:lang w:val="lv-LV"/>
              </w:rPr>
              <w:t>pasūtījuma sponsor</w:t>
            </w:r>
            <w:r w:rsidR="002A41C1" w:rsidRPr="00AD2CE8">
              <w:rPr>
                <w:rFonts w:ascii="Calibri" w:hAnsi="Calibri"/>
                <w:sz w:val="16"/>
                <w:szCs w:val="16"/>
                <w:lang w:val="lv-LV"/>
              </w:rPr>
              <w:t>s</w:t>
            </w:r>
            <w:r w:rsidR="00591B62" w:rsidRPr="00AD2CE8">
              <w:rPr>
                <w:rFonts w:ascii="Calibri" w:hAnsi="Calibri"/>
                <w:sz w:val="16"/>
                <w:szCs w:val="16"/>
                <w:lang w:val="lv-LV"/>
              </w:rPr>
              <w:t>)</w:t>
            </w:r>
          </w:p>
        </w:tc>
      </w:tr>
      <w:tr w:rsidR="00FF01EA" w:rsidRPr="00AD2CE8" w14:paraId="1B252F9B" w14:textId="77777777" w:rsidTr="00462AEF">
        <w:trPr>
          <w:trHeight w:val="292"/>
        </w:trPr>
        <w:tc>
          <w:tcPr>
            <w:tcW w:w="2383" w:type="dxa"/>
            <w:gridSpan w:val="5"/>
            <w:tcBorders>
              <w:top w:val="nil"/>
              <w:left w:val="single" w:sz="12" w:space="0" w:color="auto"/>
              <w:bottom w:val="single" w:sz="18" w:space="0" w:color="E7FFE7"/>
              <w:right w:val="nil"/>
            </w:tcBorders>
            <w:shd w:val="clear" w:color="auto" w:fill="E5FFE5"/>
            <w:vAlign w:val="center"/>
          </w:tcPr>
          <w:p w14:paraId="18679D42" w14:textId="77777777" w:rsidR="00FF01EA" w:rsidRPr="00AD2CE8" w:rsidRDefault="00B95D22" w:rsidP="001559DA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Uzņēmuma nosaukums</w:t>
            </w:r>
            <w:r w:rsidR="00FF01EA" w:rsidRPr="00AD2CE8">
              <w:rPr>
                <w:rFonts w:ascii="Calibri" w:hAnsi="Calibri"/>
                <w:sz w:val="20"/>
                <w:szCs w:val="20"/>
                <w:lang w:val="lv-LV"/>
              </w:rPr>
              <w:t>:</w:t>
            </w:r>
          </w:p>
        </w:tc>
        <w:tc>
          <w:tcPr>
            <w:tcW w:w="7965" w:type="dxa"/>
            <w:gridSpan w:val="18"/>
            <w:tcBorders>
              <w:top w:val="nil"/>
              <w:left w:val="nil"/>
              <w:bottom w:val="single" w:sz="18" w:space="0" w:color="E7FFE7"/>
              <w:right w:val="single" w:sz="12" w:space="0" w:color="auto"/>
            </w:tcBorders>
            <w:shd w:val="clear" w:color="auto" w:fill="auto"/>
            <w:vAlign w:val="center"/>
          </w:tcPr>
          <w:p w14:paraId="5A08B56E" w14:textId="77777777" w:rsidR="00FF01EA" w:rsidRPr="00AD2CE8" w:rsidRDefault="00FF01EA" w:rsidP="00897585">
            <w:pPr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056996" w:rsidRPr="00AD2CE8" w14:paraId="025988B9" w14:textId="77777777" w:rsidTr="00462AEF">
        <w:trPr>
          <w:trHeight w:val="163"/>
        </w:trPr>
        <w:tc>
          <w:tcPr>
            <w:tcW w:w="2383" w:type="dxa"/>
            <w:gridSpan w:val="5"/>
            <w:tcBorders>
              <w:top w:val="single" w:sz="18" w:space="0" w:color="E7FFE7"/>
              <w:left w:val="single" w:sz="12" w:space="0" w:color="auto"/>
              <w:bottom w:val="single" w:sz="24" w:space="0" w:color="FBFFFB"/>
              <w:right w:val="nil"/>
            </w:tcBorders>
            <w:shd w:val="clear" w:color="auto" w:fill="E5FFE5"/>
            <w:vAlign w:val="center"/>
          </w:tcPr>
          <w:p w14:paraId="7C9FFD56" w14:textId="77777777" w:rsidR="00056996" w:rsidRPr="00AD2CE8" w:rsidRDefault="00146681" w:rsidP="001559DA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Juridiskā a</w:t>
            </w:r>
            <w:r w:rsidR="00282231" w:rsidRPr="00AD2CE8">
              <w:rPr>
                <w:rFonts w:ascii="Calibri" w:hAnsi="Calibri"/>
                <w:sz w:val="20"/>
                <w:szCs w:val="20"/>
                <w:lang w:val="lv-LV"/>
              </w:rPr>
              <w:t>drese</w:t>
            </w:r>
            <w:r w:rsidR="00056996" w:rsidRPr="00AD2CE8">
              <w:rPr>
                <w:rFonts w:ascii="Calibri" w:hAnsi="Calibri"/>
                <w:sz w:val="20"/>
                <w:szCs w:val="20"/>
                <w:lang w:val="lv-LV"/>
              </w:rPr>
              <w:t>:</w:t>
            </w:r>
          </w:p>
        </w:tc>
        <w:tc>
          <w:tcPr>
            <w:tcW w:w="7965" w:type="dxa"/>
            <w:gridSpan w:val="18"/>
            <w:tcBorders>
              <w:top w:val="single" w:sz="18" w:space="0" w:color="E7FFE7"/>
              <w:left w:val="nil"/>
              <w:bottom w:val="single" w:sz="24" w:space="0" w:color="FBFFFB"/>
              <w:right w:val="single" w:sz="12" w:space="0" w:color="auto"/>
            </w:tcBorders>
            <w:shd w:val="clear" w:color="auto" w:fill="auto"/>
            <w:vAlign w:val="center"/>
          </w:tcPr>
          <w:p w14:paraId="20C6B6A5" w14:textId="77777777" w:rsidR="00056996" w:rsidRPr="00AD2CE8" w:rsidRDefault="00056996" w:rsidP="00897585">
            <w:pPr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6D234B" w:rsidRPr="00AD2CE8" w14:paraId="4A6E2EDD" w14:textId="77777777" w:rsidTr="00462AEF">
        <w:trPr>
          <w:trHeight w:val="163"/>
        </w:trPr>
        <w:tc>
          <w:tcPr>
            <w:tcW w:w="763" w:type="dxa"/>
            <w:gridSpan w:val="2"/>
            <w:tcBorders>
              <w:top w:val="single" w:sz="24" w:space="0" w:color="E5FFE5"/>
              <w:left w:val="single" w:sz="12" w:space="0" w:color="auto"/>
              <w:bottom w:val="nil"/>
              <w:right w:val="nil"/>
            </w:tcBorders>
            <w:shd w:val="clear" w:color="auto" w:fill="E5FFE5"/>
            <w:vAlign w:val="bottom"/>
          </w:tcPr>
          <w:p w14:paraId="3FDEDE33" w14:textId="77777777" w:rsidR="006D234B" w:rsidRPr="00AD2CE8" w:rsidRDefault="00484490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VRN</w:t>
            </w:r>
            <w:r w:rsidR="006D234B" w:rsidRPr="00AD2CE8">
              <w:rPr>
                <w:rFonts w:ascii="Calibri" w:hAnsi="Calibri"/>
                <w:sz w:val="20"/>
                <w:szCs w:val="20"/>
                <w:lang w:val="lv-LV"/>
              </w:rPr>
              <w:t>:</w:t>
            </w:r>
          </w:p>
        </w:tc>
        <w:tc>
          <w:tcPr>
            <w:tcW w:w="4102" w:type="dxa"/>
            <w:gridSpan w:val="11"/>
            <w:tcBorders>
              <w:top w:val="single" w:sz="24" w:space="0" w:color="E5FFE5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F1ED2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938" w:type="dxa"/>
            <w:gridSpan w:val="3"/>
            <w:tcBorders>
              <w:top w:val="single" w:sz="24" w:space="0" w:color="E5FFE5"/>
              <w:left w:val="nil"/>
              <w:bottom w:val="nil"/>
              <w:right w:val="nil"/>
            </w:tcBorders>
            <w:shd w:val="clear" w:color="auto" w:fill="E5FFE5"/>
            <w:vAlign w:val="bottom"/>
          </w:tcPr>
          <w:p w14:paraId="4D4E5C65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PVN nr.</w:t>
            </w:r>
            <w:r w:rsidR="009F3D30" w:rsidRPr="00AD2CE8">
              <w:rPr>
                <w:rFonts w:ascii="Calibri" w:hAnsi="Calibri"/>
                <w:sz w:val="20"/>
                <w:szCs w:val="20"/>
                <w:lang w:val="lv-LV"/>
              </w:rPr>
              <w:t>:</w:t>
            </w:r>
          </w:p>
        </w:tc>
        <w:tc>
          <w:tcPr>
            <w:tcW w:w="4545" w:type="dxa"/>
            <w:gridSpan w:val="7"/>
            <w:tcBorders>
              <w:top w:val="single" w:sz="24" w:space="0" w:color="E5FFE5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3B5D11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6D234B" w:rsidRPr="00AD2CE8" w14:paraId="19DB0E5C" w14:textId="77777777" w:rsidTr="00462AEF">
        <w:trPr>
          <w:trHeight w:val="80"/>
        </w:trPr>
        <w:tc>
          <w:tcPr>
            <w:tcW w:w="7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FFE5"/>
          </w:tcPr>
          <w:p w14:paraId="0008BE63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12"/>
                <w:szCs w:val="12"/>
                <w:lang w:val="lv-LV"/>
              </w:rPr>
            </w:pP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5FFE5"/>
          </w:tcPr>
          <w:p w14:paraId="6A7C973B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12"/>
                <w:szCs w:val="12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Vienotais</w:t>
            </w:r>
            <w:r w:rsidR="00D35B2B" w:rsidRPr="00A65963">
              <w:rPr>
                <w:rFonts w:ascii="Calibri" w:hAnsi="Calibri"/>
                <w:sz w:val="14"/>
                <w:szCs w:val="14"/>
                <w:lang w:val="lv-LV"/>
              </w:rPr>
              <w:t xml:space="preserve"> </w:t>
            </w: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reģistrācijas numurs)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FFE5"/>
          </w:tcPr>
          <w:p w14:paraId="48C2A646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12"/>
                <w:szCs w:val="12"/>
                <w:lang w:val="lv-LV"/>
              </w:rPr>
            </w:pPr>
          </w:p>
        </w:tc>
        <w:tc>
          <w:tcPr>
            <w:tcW w:w="454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FE5"/>
          </w:tcPr>
          <w:p w14:paraId="6E71ABDC" w14:textId="77777777" w:rsidR="006D234B" w:rsidRPr="00A65963" w:rsidRDefault="00176614" w:rsidP="001559DA">
            <w:pPr>
              <w:jc w:val="center"/>
              <w:rPr>
                <w:rFonts w:ascii="Calibri" w:hAnsi="Calibri"/>
                <w:sz w:val="14"/>
                <w:szCs w:val="14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Pievienotās vērtības nodokļa maksātāja</w:t>
            </w:r>
            <w:r w:rsidR="006D234B" w:rsidRPr="00A65963">
              <w:rPr>
                <w:rFonts w:ascii="Calibri" w:hAnsi="Calibri"/>
                <w:sz w:val="14"/>
                <w:szCs w:val="14"/>
                <w:lang w:val="lv-LV"/>
              </w:rPr>
              <w:t xml:space="preserve"> numurs)</w:t>
            </w:r>
          </w:p>
        </w:tc>
      </w:tr>
      <w:tr w:rsidR="006D234B" w:rsidRPr="00AD2CE8" w14:paraId="0070F851" w14:textId="77777777" w:rsidTr="00462AEF">
        <w:trPr>
          <w:trHeight w:val="284"/>
        </w:trPr>
        <w:tc>
          <w:tcPr>
            <w:tcW w:w="7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FFE5"/>
            <w:vAlign w:val="bottom"/>
          </w:tcPr>
          <w:p w14:paraId="03C2A795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Banka</w:t>
            </w:r>
            <w:r w:rsidR="009F3D30" w:rsidRPr="00AD2CE8">
              <w:rPr>
                <w:rFonts w:ascii="Calibri" w:hAnsi="Calibri"/>
                <w:sz w:val="20"/>
                <w:szCs w:val="20"/>
                <w:lang w:val="lv-LV"/>
              </w:rPr>
              <w:t>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3AF88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FFE5"/>
            <w:vAlign w:val="bottom"/>
          </w:tcPr>
          <w:p w14:paraId="6B91DB48" w14:textId="77777777" w:rsidR="006D234B" w:rsidRPr="00AD2CE8" w:rsidRDefault="00B12ACA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Konts</w:t>
            </w:r>
            <w:r w:rsidR="009F3D30" w:rsidRPr="00AD2CE8">
              <w:rPr>
                <w:rFonts w:ascii="Calibri" w:hAnsi="Calibri"/>
                <w:sz w:val="20"/>
                <w:szCs w:val="20"/>
                <w:lang w:val="lv-LV"/>
              </w:rPr>
              <w:t>:</w:t>
            </w:r>
          </w:p>
        </w:tc>
        <w:tc>
          <w:tcPr>
            <w:tcW w:w="454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596420E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6D234B" w:rsidRPr="00AD2CE8" w14:paraId="05ED005A" w14:textId="77777777" w:rsidTr="00462AEF">
        <w:trPr>
          <w:trHeight w:val="123"/>
        </w:trPr>
        <w:tc>
          <w:tcPr>
            <w:tcW w:w="7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FFE5"/>
            <w:vAlign w:val="bottom"/>
          </w:tcPr>
          <w:p w14:paraId="08F2FE1E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12"/>
                <w:szCs w:val="12"/>
                <w:lang w:val="lv-LV"/>
              </w:rPr>
            </w:pP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5FFE5"/>
            <w:vAlign w:val="bottom"/>
          </w:tcPr>
          <w:p w14:paraId="6D0B6B56" w14:textId="77777777" w:rsidR="006D234B" w:rsidRPr="00A65963" w:rsidRDefault="006D234B" w:rsidP="001559DA">
            <w:pPr>
              <w:jc w:val="center"/>
              <w:rPr>
                <w:rFonts w:ascii="Calibri" w:hAnsi="Calibri"/>
                <w:sz w:val="14"/>
                <w:szCs w:val="14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Bankas nosaukums vai kods)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FFE5"/>
            <w:vAlign w:val="bottom"/>
          </w:tcPr>
          <w:p w14:paraId="6A21AE8C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12"/>
                <w:szCs w:val="12"/>
                <w:lang w:val="lv-LV"/>
              </w:rPr>
            </w:pPr>
          </w:p>
        </w:tc>
        <w:tc>
          <w:tcPr>
            <w:tcW w:w="454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FE5"/>
            <w:vAlign w:val="bottom"/>
          </w:tcPr>
          <w:p w14:paraId="29323376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12"/>
                <w:szCs w:val="12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Bankas konts)</w:t>
            </w:r>
          </w:p>
        </w:tc>
      </w:tr>
      <w:tr w:rsidR="006D234B" w:rsidRPr="00AD2CE8" w14:paraId="1981B7B3" w14:textId="77777777" w:rsidTr="00462AEF">
        <w:trPr>
          <w:trHeight w:val="284"/>
        </w:trPr>
        <w:tc>
          <w:tcPr>
            <w:tcW w:w="7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FFE5"/>
            <w:vAlign w:val="bottom"/>
          </w:tcPr>
          <w:p w14:paraId="70331EEF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Tālr.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6B766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FFE5"/>
            <w:vAlign w:val="bottom"/>
          </w:tcPr>
          <w:p w14:paraId="7226B891" w14:textId="77777777" w:rsidR="006D234B" w:rsidRPr="00AD2CE8" w:rsidRDefault="00D56CED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@</w:t>
            </w:r>
            <w:r w:rsidR="009F3D30" w:rsidRPr="00AD2CE8">
              <w:rPr>
                <w:rFonts w:ascii="Calibri" w:hAnsi="Calibri"/>
                <w:sz w:val="20"/>
                <w:szCs w:val="20"/>
                <w:lang w:val="lv-LV"/>
              </w:rPr>
              <w:t>:</w:t>
            </w:r>
          </w:p>
        </w:tc>
        <w:tc>
          <w:tcPr>
            <w:tcW w:w="454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837DE6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6D234B" w:rsidRPr="00AD2CE8" w14:paraId="669C47E0" w14:textId="77777777" w:rsidTr="00462AEF">
        <w:trPr>
          <w:trHeight w:val="133"/>
        </w:trPr>
        <w:tc>
          <w:tcPr>
            <w:tcW w:w="7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FFE5"/>
          </w:tcPr>
          <w:p w14:paraId="20710B05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12"/>
                <w:szCs w:val="12"/>
                <w:lang w:val="lv-LV"/>
              </w:rPr>
            </w:pP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5FFE5"/>
          </w:tcPr>
          <w:p w14:paraId="2BC0931D" w14:textId="77777777" w:rsidR="006D234B" w:rsidRPr="00AD2CE8" w:rsidRDefault="00FE3F7D" w:rsidP="001559DA">
            <w:pPr>
              <w:jc w:val="center"/>
              <w:rPr>
                <w:rFonts w:ascii="Calibri" w:hAnsi="Calibri"/>
                <w:sz w:val="12"/>
                <w:szCs w:val="12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Tālruņa numurs</w:t>
            </w:r>
            <w:r w:rsidR="006D234B" w:rsidRPr="00A65963">
              <w:rPr>
                <w:rFonts w:ascii="Calibri" w:hAnsi="Calibri"/>
                <w:sz w:val="14"/>
                <w:szCs w:val="14"/>
                <w:lang w:val="lv-LV"/>
              </w:rPr>
              <w:t>)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FFE5"/>
          </w:tcPr>
          <w:p w14:paraId="15D88047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12"/>
                <w:szCs w:val="12"/>
                <w:lang w:val="lv-LV"/>
              </w:rPr>
            </w:pPr>
          </w:p>
        </w:tc>
        <w:tc>
          <w:tcPr>
            <w:tcW w:w="454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FE5"/>
          </w:tcPr>
          <w:p w14:paraId="2DBDD4DF" w14:textId="77777777" w:rsidR="006D234B" w:rsidRPr="00AD2CE8" w:rsidRDefault="006D234B" w:rsidP="001559DA">
            <w:pPr>
              <w:jc w:val="center"/>
              <w:rPr>
                <w:rFonts w:ascii="Calibri" w:hAnsi="Calibri"/>
                <w:sz w:val="12"/>
                <w:szCs w:val="12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E</w:t>
            </w:r>
            <w:r w:rsidR="00176614" w:rsidRPr="00A65963">
              <w:rPr>
                <w:rFonts w:ascii="Calibri" w:hAnsi="Calibri"/>
                <w:sz w:val="14"/>
                <w:szCs w:val="14"/>
                <w:lang w:val="lv-LV"/>
              </w:rPr>
              <w:t>-pasta adrese</w:t>
            </w: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)</w:t>
            </w:r>
          </w:p>
        </w:tc>
      </w:tr>
      <w:tr w:rsidR="00526612" w:rsidRPr="00AD2CE8" w14:paraId="50DEDA3A" w14:textId="77777777" w:rsidTr="00462AEF">
        <w:trPr>
          <w:trHeight w:val="284"/>
        </w:trPr>
        <w:tc>
          <w:tcPr>
            <w:tcW w:w="153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E5FFE5"/>
            <w:vAlign w:val="center"/>
          </w:tcPr>
          <w:p w14:paraId="147E468D" w14:textId="77777777" w:rsidR="00526612" w:rsidRPr="00AD2CE8" w:rsidRDefault="00526612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Paraksttiesīgā persona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EBFFEB"/>
            <w:vAlign w:val="bottom"/>
          </w:tcPr>
          <w:p w14:paraId="4B655175" w14:textId="77777777" w:rsidR="00526612" w:rsidRPr="00AD2CE8" w:rsidRDefault="00526612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A:</w:t>
            </w:r>
          </w:p>
        </w:tc>
        <w:tc>
          <w:tcPr>
            <w:tcW w:w="3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2E53A" w14:textId="77777777" w:rsidR="00526612" w:rsidRPr="00AD2CE8" w:rsidRDefault="00526612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BFFEB"/>
            <w:vAlign w:val="bottom"/>
          </w:tcPr>
          <w:p w14:paraId="69508EE0" w14:textId="77777777" w:rsidR="00526612" w:rsidRPr="00AD2CE8" w:rsidRDefault="00526612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V:</w:t>
            </w:r>
          </w:p>
        </w:tc>
        <w:tc>
          <w:tcPr>
            <w:tcW w:w="1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6190A" w14:textId="77777777" w:rsidR="00526612" w:rsidRPr="00AD2CE8" w:rsidRDefault="00526612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EBFFEB"/>
            <w:vAlign w:val="bottom"/>
          </w:tcPr>
          <w:p w14:paraId="7D7B8386" w14:textId="77777777" w:rsidR="00526612" w:rsidRPr="00AD2CE8" w:rsidRDefault="00526612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U: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71A54B" w14:textId="77777777" w:rsidR="00526612" w:rsidRPr="00AD2CE8" w:rsidRDefault="00526612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526612" w:rsidRPr="00AD2CE8" w14:paraId="37FE5E31" w14:textId="77777777" w:rsidTr="00462AEF">
        <w:trPr>
          <w:trHeight w:val="100"/>
        </w:trPr>
        <w:tc>
          <w:tcPr>
            <w:tcW w:w="15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5FFE5"/>
            <w:vAlign w:val="center"/>
          </w:tcPr>
          <w:p w14:paraId="1066D4D1" w14:textId="77777777" w:rsidR="00526612" w:rsidRPr="00AD2CE8" w:rsidRDefault="00526612" w:rsidP="00897585">
            <w:pPr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5FFE5"/>
          </w:tcPr>
          <w:p w14:paraId="53FEFF0F" w14:textId="77777777" w:rsidR="00526612" w:rsidRPr="00AD2CE8" w:rsidRDefault="00526612" w:rsidP="001559DA">
            <w:pPr>
              <w:jc w:val="center"/>
              <w:rPr>
                <w:rFonts w:ascii="Calibri" w:hAnsi="Calibri"/>
                <w:sz w:val="16"/>
                <w:szCs w:val="16"/>
                <w:lang w:val="lv-LV"/>
              </w:rPr>
            </w:pPr>
          </w:p>
        </w:tc>
        <w:tc>
          <w:tcPr>
            <w:tcW w:w="343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5FFE5"/>
          </w:tcPr>
          <w:p w14:paraId="788BD7EF" w14:textId="77777777" w:rsidR="00526612" w:rsidRPr="00AD2CE8" w:rsidRDefault="00526612" w:rsidP="001559DA">
            <w:pPr>
              <w:jc w:val="center"/>
              <w:rPr>
                <w:rFonts w:ascii="Calibri" w:hAnsi="Calibri"/>
                <w:sz w:val="12"/>
                <w:szCs w:val="12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Amats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5FFE5"/>
          </w:tcPr>
          <w:p w14:paraId="27E7E4D6" w14:textId="77777777" w:rsidR="00526612" w:rsidRPr="00AD2CE8" w:rsidRDefault="00526612" w:rsidP="001559DA">
            <w:pPr>
              <w:jc w:val="center"/>
              <w:rPr>
                <w:rFonts w:ascii="Calibri" w:hAnsi="Calibri"/>
                <w:sz w:val="16"/>
                <w:szCs w:val="16"/>
                <w:lang w:val="lv-LV"/>
              </w:rPr>
            </w:pPr>
          </w:p>
        </w:tc>
        <w:tc>
          <w:tcPr>
            <w:tcW w:w="17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5FFE5"/>
          </w:tcPr>
          <w:p w14:paraId="0642A6B5" w14:textId="77777777" w:rsidR="00526612" w:rsidRPr="00AD2CE8" w:rsidRDefault="00526612" w:rsidP="001559DA">
            <w:pPr>
              <w:jc w:val="center"/>
              <w:rPr>
                <w:rFonts w:ascii="Calibri" w:hAnsi="Calibri"/>
                <w:sz w:val="12"/>
                <w:szCs w:val="12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Vārds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5FFE5"/>
          </w:tcPr>
          <w:p w14:paraId="460233BD" w14:textId="77777777" w:rsidR="00526612" w:rsidRPr="00AD2CE8" w:rsidRDefault="00526612" w:rsidP="001559DA">
            <w:pPr>
              <w:jc w:val="center"/>
              <w:rPr>
                <w:rFonts w:ascii="Calibri" w:hAnsi="Calibri"/>
                <w:sz w:val="16"/>
                <w:szCs w:val="16"/>
                <w:lang w:val="lv-L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FFE5"/>
          </w:tcPr>
          <w:p w14:paraId="5D87A629" w14:textId="77777777" w:rsidR="00526612" w:rsidRPr="00AD2CE8" w:rsidRDefault="00526612" w:rsidP="001559DA">
            <w:pPr>
              <w:jc w:val="center"/>
              <w:rPr>
                <w:rFonts w:ascii="Calibri" w:hAnsi="Calibri"/>
                <w:sz w:val="12"/>
                <w:szCs w:val="12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Uzvārds)</w:t>
            </w:r>
          </w:p>
        </w:tc>
      </w:tr>
      <w:tr w:rsidR="00070434" w:rsidRPr="00AD2CE8" w14:paraId="557FF902" w14:textId="77777777" w:rsidTr="00B52B06">
        <w:trPr>
          <w:trHeight w:val="110"/>
        </w:trPr>
        <w:tc>
          <w:tcPr>
            <w:tcW w:w="1034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F3FF"/>
            <w:vAlign w:val="center"/>
          </w:tcPr>
          <w:p w14:paraId="34705BD6" w14:textId="77777777" w:rsidR="00070434" w:rsidRPr="00AD2CE8" w:rsidRDefault="00070434" w:rsidP="001559DA">
            <w:pPr>
              <w:jc w:val="center"/>
              <w:rPr>
                <w:rFonts w:ascii="Calibri" w:hAnsi="Calibri"/>
                <w:b/>
                <w:sz w:val="20"/>
                <w:szCs w:val="20"/>
                <w:lang w:val="lv-LV"/>
              </w:rPr>
            </w:pPr>
            <w:r w:rsidRPr="00A65963">
              <w:rPr>
                <w:rFonts w:ascii="Calibri" w:hAnsi="Calibri"/>
                <w:b/>
                <w:sz w:val="22"/>
                <w:szCs w:val="22"/>
                <w:lang w:val="lv-LV"/>
              </w:rPr>
              <w:t>Kontaktinformācija</w:t>
            </w:r>
          </w:p>
        </w:tc>
      </w:tr>
      <w:tr w:rsidR="001F1D75" w:rsidRPr="00AD2CE8" w14:paraId="5AFD671D" w14:textId="77777777" w:rsidTr="00462AEF">
        <w:trPr>
          <w:trHeight w:val="284"/>
        </w:trPr>
        <w:tc>
          <w:tcPr>
            <w:tcW w:w="41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7F3FF"/>
            <w:vAlign w:val="bottom"/>
          </w:tcPr>
          <w:p w14:paraId="29809A85" w14:textId="77777777" w:rsidR="001F1D75" w:rsidRPr="00AD2CE8" w:rsidRDefault="001F1D75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V:</w:t>
            </w:r>
          </w:p>
        </w:tc>
        <w:tc>
          <w:tcPr>
            <w:tcW w:w="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49D28" w14:textId="77777777" w:rsidR="001F1D75" w:rsidRPr="00AD2CE8" w:rsidRDefault="001F1D75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F3FF"/>
            <w:vAlign w:val="bottom"/>
          </w:tcPr>
          <w:p w14:paraId="3CFDF441" w14:textId="77777777" w:rsidR="001F1D75" w:rsidRPr="00AD2CE8" w:rsidRDefault="001F1D75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U:</w:t>
            </w:r>
          </w:p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02A97" w14:textId="77777777" w:rsidR="001F1D75" w:rsidRPr="00AD2CE8" w:rsidRDefault="001F1D75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F3FF"/>
            <w:vAlign w:val="bottom"/>
          </w:tcPr>
          <w:p w14:paraId="36BEDFE9" w14:textId="77777777" w:rsidR="001F1D75" w:rsidRPr="00AD2CE8" w:rsidRDefault="001F1D75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A:</w:t>
            </w: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A0CDA0" w14:textId="77777777" w:rsidR="001F1D75" w:rsidRPr="00AD2CE8" w:rsidRDefault="001F1D75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1F1D75" w:rsidRPr="00A65963" w14:paraId="5A5674D4" w14:textId="77777777" w:rsidTr="00462AEF">
        <w:trPr>
          <w:trHeight w:val="150"/>
        </w:trPr>
        <w:tc>
          <w:tcPr>
            <w:tcW w:w="41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7F3FF"/>
          </w:tcPr>
          <w:p w14:paraId="4669A444" w14:textId="77777777" w:rsidR="001F1D75" w:rsidRPr="00A65963" w:rsidRDefault="001F1D75" w:rsidP="001559DA">
            <w:pPr>
              <w:jc w:val="center"/>
              <w:rPr>
                <w:rFonts w:ascii="Calibri" w:hAnsi="Calibri"/>
                <w:sz w:val="14"/>
                <w:szCs w:val="14"/>
                <w:lang w:val="lv-LV"/>
              </w:rPr>
            </w:pPr>
          </w:p>
        </w:tc>
        <w:tc>
          <w:tcPr>
            <w:tcW w:w="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F3FF"/>
          </w:tcPr>
          <w:p w14:paraId="5DCFB1A6" w14:textId="77777777" w:rsidR="001F1D75" w:rsidRPr="00A65963" w:rsidRDefault="001F1D75" w:rsidP="001559DA">
            <w:pPr>
              <w:jc w:val="center"/>
              <w:rPr>
                <w:rFonts w:ascii="Calibri" w:hAnsi="Calibri"/>
                <w:sz w:val="14"/>
                <w:szCs w:val="14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Vārds)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F3FF"/>
          </w:tcPr>
          <w:p w14:paraId="03DF0B32" w14:textId="77777777" w:rsidR="001F1D75" w:rsidRPr="00A65963" w:rsidRDefault="001F1D75" w:rsidP="001559DA">
            <w:pPr>
              <w:jc w:val="center"/>
              <w:rPr>
                <w:rFonts w:ascii="Calibri" w:hAnsi="Calibri"/>
                <w:sz w:val="14"/>
                <w:szCs w:val="14"/>
                <w:lang w:val="lv-LV"/>
              </w:rPr>
            </w:pPr>
          </w:p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F3FF"/>
          </w:tcPr>
          <w:p w14:paraId="1EBD2122" w14:textId="77777777" w:rsidR="001F1D75" w:rsidRPr="00A65963" w:rsidRDefault="001F1D75" w:rsidP="001559DA">
            <w:pPr>
              <w:jc w:val="center"/>
              <w:rPr>
                <w:rFonts w:ascii="Calibri" w:hAnsi="Calibri"/>
                <w:sz w:val="14"/>
                <w:szCs w:val="14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Uzvārds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F3FF"/>
          </w:tcPr>
          <w:p w14:paraId="58ACD005" w14:textId="77777777" w:rsidR="001F1D75" w:rsidRPr="00A65963" w:rsidRDefault="001F1D75" w:rsidP="001559DA">
            <w:pPr>
              <w:jc w:val="center"/>
              <w:rPr>
                <w:rFonts w:ascii="Calibri" w:hAnsi="Calibri"/>
                <w:sz w:val="14"/>
                <w:szCs w:val="14"/>
                <w:lang w:val="lv-LV"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7F3FF"/>
          </w:tcPr>
          <w:p w14:paraId="78B53245" w14:textId="77777777" w:rsidR="001F1D75" w:rsidRPr="00A65963" w:rsidRDefault="001F1D75" w:rsidP="001559DA">
            <w:pPr>
              <w:jc w:val="center"/>
              <w:rPr>
                <w:rFonts w:ascii="Calibri" w:hAnsi="Calibri"/>
                <w:sz w:val="14"/>
                <w:szCs w:val="14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Amats)</w:t>
            </w:r>
          </w:p>
        </w:tc>
      </w:tr>
      <w:tr w:rsidR="001F1D75" w:rsidRPr="00AD2CE8" w14:paraId="76A40243" w14:textId="77777777" w:rsidTr="00462AEF">
        <w:trPr>
          <w:trHeight w:val="284"/>
        </w:trPr>
        <w:tc>
          <w:tcPr>
            <w:tcW w:w="41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7F3FF"/>
          </w:tcPr>
          <w:p w14:paraId="41CCDB48" w14:textId="77777777" w:rsidR="001F1D75" w:rsidRPr="00AD2CE8" w:rsidRDefault="001F1D75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@:</w:t>
            </w:r>
          </w:p>
        </w:tc>
        <w:tc>
          <w:tcPr>
            <w:tcW w:w="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53311" w14:textId="77777777" w:rsidR="001F1D75" w:rsidRPr="00AD2CE8" w:rsidRDefault="001F1D75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F3FF"/>
          </w:tcPr>
          <w:p w14:paraId="4185122E" w14:textId="77777777" w:rsidR="001F1D75" w:rsidRPr="00AD2CE8" w:rsidRDefault="001F1D75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Mob.:</w:t>
            </w:r>
          </w:p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440E" w14:textId="77777777" w:rsidR="001F1D75" w:rsidRPr="00AD2CE8" w:rsidRDefault="001F1D75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F3FF"/>
          </w:tcPr>
          <w:p w14:paraId="7C9AA2A7" w14:textId="77777777" w:rsidR="001F1D75" w:rsidRPr="00AD2CE8" w:rsidRDefault="001F1D75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Tālr.:</w:t>
            </w: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35ECB24" w14:textId="77777777" w:rsidR="001F1D75" w:rsidRPr="00AD2CE8" w:rsidRDefault="001F1D75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1F1D75" w:rsidRPr="00A65963" w14:paraId="4ACCB439" w14:textId="77777777" w:rsidTr="00462AEF">
        <w:trPr>
          <w:trHeight w:val="150"/>
        </w:trPr>
        <w:tc>
          <w:tcPr>
            <w:tcW w:w="41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7F3FF"/>
          </w:tcPr>
          <w:p w14:paraId="0CF7AA8C" w14:textId="77777777" w:rsidR="001F1D75" w:rsidRPr="00A65963" w:rsidRDefault="001F1D75" w:rsidP="001559DA">
            <w:pPr>
              <w:jc w:val="center"/>
              <w:rPr>
                <w:rFonts w:ascii="Calibri" w:hAnsi="Calibri"/>
                <w:sz w:val="14"/>
                <w:szCs w:val="14"/>
                <w:lang w:val="lv-LV"/>
              </w:rPr>
            </w:pPr>
          </w:p>
        </w:tc>
        <w:tc>
          <w:tcPr>
            <w:tcW w:w="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F3FF"/>
          </w:tcPr>
          <w:p w14:paraId="1456670C" w14:textId="77777777" w:rsidR="001F1D75" w:rsidRPr="00A65963" w:rsidRDefault="001F1D75" w:rsidP="001559DA">
            <w:pPr>
              <w:jc w:val="center"/>
              <w:rPr>
                <w:rFonts w:ascii="Calibri" w:hAnsi="Calibri"/>
                <w:sz w:val="14"/>
                <w:szCs w:val="14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e-pasts)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F3FF"/>
          </w:tcPr>
          <w:p w14:paraId="51BBF4F3" w14:textId="77777777" w:rsidR="001F1D75" w:rsidRPr="00A65963" w:rsidRDefault="001F1D75" w:rsidP="001559DA">
            <w:pPr>
              <w:jc w:val="center"/>
              <w:rPr>
                <w:rFonts w:ascii="Calibri" w:hAnsi="Calibri"/>
                <w:sz w:val="14"/>
                <w:szCs w:val="14"/>
                <w:lang w:val="lv-LV"/>
              </w:rPr>
            </w:pPr>
          </w:p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F3FF"/>
          </w:tcPr>
          <w:p w14:paraId="32B0F3F5" w14:textId="77777777" w:rsidR="001F1D75" w:rsidRPr="00A65963" w:rsidRDefault="001F1D75" w:rsidP="001559DA">
            <w:pPr>
              <w:jc w:val="center"/>
              <w:rPr>
                <w:rFonts w:ascii="Calibri" w:hAnsi="Calibri"/>
                <w:sz w:val="14"/>
                <w:szCs w:val="14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Mobilais tālrunis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F3FF"/>
          </w:tcPr>
          <w:p w14:paraId="498BC423" w14:textId="77777777" w:rsidR="001F1D75" w:rsidRPr="00A65963" w:rsidRDefault="001F1D75" w:rsidP="001559DA">
            <w:pPr>
              <w:jc w:val="center"/>
              <w:rPr>
                <w:rFonts w:ascii="Calibri" w:hAnsi="Calibri"/>
                <w:sz w:val="14"/>
                <w:szCs w:val="14"/>
                <w:lang w:val="lv-LV"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7F3FF"/>
          </w:tcPr>
          <w:p w14:paraId="11F04D28" w14:textId="77777777" w:rsidR="001F1D75" w:rsidRPr="00A65963" w:rsidRDefault="001F1D75" w:rsidP="001559DA">
            <w:pPr>
              <w:jc w:val="center"/>
              <w:rPr>
                <w:rFonts w:ascii="Calibri" w:hAnsi="Calibri"/>
                <w:sz w:val="14"/>
                <w:szCs w:val="14"/>
                <w:lang w:val="lv-LV"/>
              </w:rPr>
            </w:pPr>
            <w:r w:rsidRPr="00A65963">
              <w:rPr>
                <w:rFonts w:ascii="Calibri" w:hAnsi="Calibri"/>
                <w:sz w:val="14"/>
                <w:szCs w:val="14"/>
                <w:lang w:val="lv-LV"/>
              </w:rPr>
              <w:t>(Fiksētais tālrunis)</w:t>
            </w:r>
          </w:p>
        </w:tc>
      </w:tr>
      <w:tr w:rsidR="00070434" w:rsidRPr="00AD2CE8" w14:paraId="5216AB94" w14:textId="77777777" w:rsidTr="008161E6">
        <w:trPr>
          <w:trHeight w:val="116"/>
        </w:trPr>
        <w:tc>
          <w:tcPr>
            <w:tcW w:w="238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F3FF"/>
            <w:vAlign w:val="center"/>
          </w:tcPr>
          <w:p w14:paraId="2A2ACD7E" w14:textId="77777777" w:rsidR="00070434" w:rsidRPr="00AD2CE8" w:rsidRDefault="00070434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Korespondences adrese:</w:t>
            </w:r>
          </w:p>
        </w:tc>
        <w:tc>
          <w:tcPr>
            <w:tcW w:w="7965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A2BFF" w14:textId="77777777" w:rsidR="00070434" w:rsidRPr="00AD2CE8" w:rsidRDefault="00070434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F737A8" w:rsidRPr="00AD2CE8" w14:paraId="54BAC890" w14:textId="77777777" w:rsidTr="008161E6">
        <w:trPr>
          <w:trHeight w:val="275"/>
        </w:trPr>
        <w:tc>
          <w:tcPr>
            <w:tcW w:w="3238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5EBFF"/>
            <w:vAlign w:val="center"/>
          </w:tcPr>
          <w:p w14:paraId="023D39B5" w14:textId="77777777" w:rsidR="00F737A8" w:rsidRPr="00AD2CE8" w:rsidRDefault="00F737A8" w:rsidP="00F737A8">
            <w:pPr>
              <w:jc w:val="center"/>
              <w:rPr>
                <w:rFonts w:ascii="Calibri" w:hAnsi="Calibri"/>
                <w:b/>
                <w:sz w:val="20"/>
                <w:szCs w:val="20"/>
                <w:lang w:val="lv-LV"/>
              </w:rPr>
            </w:pPr>
            <w:r>
              <w:rPr>
                <w:rFonts w:ascii="Calibri" w:hAnsi="Calibri"/>
                <w:b/>
                <w:sz w:val="20"/>
                <w:szCs w:val="20"/>
                <w:lang w:val="lv-LV"/>
              </w:rPr>
              <w:t>Testēšanas pārskata valoda</w:t>
            </w:r>
          </w:p>
        </w:tc>
        <w:tc>
          <w:tcPr>
            <w:tcW w:w="325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5EBFF"/>
            <w:vAlign w:val="center"/>
          </w:tcPr>
          <w:p w14:paraId="01DB97BE" w14:textId="77777777" w:rsidR="00F737A8" w:rsidRPr="009258A8" w:rsidRDefault="00F737A8" w:rsidP="009258A8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9258A8">
              <w:rPr>
                <w:rFonts w:ascii="Calibri" w:hAnsi="Calibri"/>
                <w:sz w:val="20"/>
                <w:szCs w:val="20"/>
                <w:lang w:val="lv-LV"/>
              </w:rPr>
              <w:t>Latviešu valodā</w:t>
            </w:r>
          </w:p>
        </w:tc>
        <w:tc>
          <w:tcPr>
            <w:tcW w:w="385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5EBFF"/>
            <w:vAlign w:val="center"/>
          </w:tcPr>
          <w:p w14:paraId="60591656" w14:textId="77777777" w:rsidR="00F737A8" w:rsidRPr="009258A8" w:rsidRDefault="00F737A8" w:rsidP="001559DA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r w:rsidRPr="009258A8">
              <w:rPr>
                <w:rFonts w:ascii="Calibri" w:hAnsi="Calibri"/>
                <w:sz w:val="20"/>
                <w:szCs w:val="20"/>
                <w:lang w:val="lv-LV"/>
              </w:rPr>
              <w:t>Angļu valodā</w:t>
            </w:r>
          </w:p>
        </w:tc>
      </w:tr>
      <w:tr w:rsidR="00F737A8" w:rsidRPr="00AD2CE8" w14:paraId="133B8FC4" w14:textId="77777777" w:rsidTr="00462AEF">
        <w:trPr>
          <w:trHeight w:val="279"/>
        </w:trPr>
        <w:tc>
          <w:tcPr>
            <w:tcW w:w="3238" w:type="dxa"/>
            <w:gridSpan w:val="9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5EBFF"/>
            <w:vAlign w:val="center"/>
          </w:tcPr>
          <w:p w14:paraId="1CAD2105" w14:textId="77777777" w:rsidR="00F737A8" w:rsidRPr="009258A8" w:rsidRDefault="00F737A8" w:rsidP="00F737A8">
            <w:pPr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3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5EBFF"/>
            <w:vAlign w:val="center"/>
          </w:tcPr>
          <w:p w14:paraId="38D87517" w14:textId="1FC0ACCB" w:rsidR="00F737A8" w:rsidRPr="00AD2CE8" w:rsidRDefault="00177C7E" w:rsidP="001559DA">
            <w:pPr>
              <w:jc w:val="center"/>
              <w:rPr>
                <w:rFonts w:ascii="Calibri" w:hAnsi="Calibri"/>
                <w:b/>
                <w:sz w:val="20"/>
                <w:szCs w:val="20"/>
                <w:lang w:val="lv-LV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lv-LV"/>
                </w:rPr>
                <w:id w:val="-114573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5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0"/>
              <w:szCs w:val="20"/>
              <w:lang w:val="lv-LV"/>
            </w:rPr>
            <w:id w:val="182608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8" w:type="dxa"/>
                <w:gridSpan w:val="6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5EBFF"/>
                <w:vAlign w:val="center"/>
              </w:tcPr>
              <w:p w14:paraId="6310B6A4" w14:textId="2486992E" w:rsidR="00F737A8" w:rsidRPr="00AD2CE8" w:rsidRDefault="00C00050" w:rsidP="001559DA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lv-LV"/>
                  </w:rPr>
                  <w:t>☐</w:t>
                </w:r>
              </w:p>
            </w:tc>
          </w:sdtContent>
        </w:sdt>
      </w:tr>
      <w:tr w:rsidR="00070434" w:rsidRPr="00AD2CE8" w14:paraId="7D4C008A" w14:textId="77777777" w:rsidTr="00AB2D82">
        <w:trPr>
          <w:trHeight w:val="293"/>
        </w:trPr>
        <w:tc>
          <w:tcPr>
            <w:tcW w:w="1034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DD"/>
            <w:vAlign w:val="center"/>
          </w:tcPr>
          <w:p w14:paraId="6F07120A" w14:textId="77777777" w:rsidR="00070434" w:rsidRPr="00AD2CE8" w:rsidRDefault="00070434" w:rsidP="001559DA">
            <w:pPr>
              <w:jc w:val="center"/>
              <w:rPr>
                <w:rFonts w:ascii="Calibri" w:hAnsi="Calibri"/>
                <w:b/>
                <w:sz w:val="20"/>
                <w:szCs w:val="20"/>
                <w:lang w:val="lv-LV"/>
              </w:rPr>
            </w:pPr>
            <w:r w:rsidRPr="00A65963"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Testēšanas pārskata īpašnieks </w:t>
            </w:r>
            <w:r w:rsidRPr="00AD2CE8">
              <w:rPr>
                <w:rFonts w:ascii="Calibri" w:hAnsi="Calibri"/>
                <w:sz w:val="16"/>
                <w:szCs w:val="16"/>
                <w:lang w:val="lv-LV"/>
              </w:rPr>
              <w:t>(jāuzrāda gadījumā, ja atšķiras no pasūtītāja)</w:t>
            </w:r>
          </w:p>
        </w:tc>
      </w:tr>
      <w:tr w:rsidR="00070434" w:rsidRPr="00AD2CE8" w14:paraId="290D0D66" w14:textId="77777777" w:rsidTr="00462AEF">
        <w:trPr>
          <w:trHeight w:val="64"/>
        </w:trPr>
        <w:tc>
          <w:tcPr>
            <w:tcW w:w="307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DD"/>
            <w:vAlign w:val="center"/>
          </w:tcPr>
          <w:p w14:paraId="67BDB886" w14:textId="77777777" w:rsidR="00070434" w:rsidRPr="00AD2CE8" w:rsidRDefault="00070434" w:rsidP="001559DA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Uzņēmuma nosaukums:</w:t>
            </w:r>
          </w:p>
        </w:tc>
        <w:tc>
          <w:tcPr>
            <w:tcW w:w="7272" w:type="dxa"/>
            <w:gridSpan w:val="16"/>
            <w:tcBorders>
              <w:top w:val="nil"/>
              <w:left w:val="nil"/>
              <w:bottom w:val="single" w:sz="24" w:space="0" w:color="FFFFDD"/>
              <w:right w:val="single" w:sz="12" w:space="0" w:color="auto"/>
            </w:tcBorders>
            <w:shd w:val="clear" w:color="auto" w:fill="auto"/>
            <w:vAlign w:val="center"/>
          </w:tcPr>
          <w:p w14:paraId="745CD966" w14:textId="77777777" w:rsidR="00070434" w:rsidRPr="00AD2CE8" w:rsidRDefault="00070434" w:rsidP="00CE5112">
            <w:pPr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070434" w:rsidRPr="00AD2CE8" w14:paraId="61F2B932" w14:textId="77777777" w:rsidTr="00462AEF">
        <w:trPr>
          <w:trHeight w:val="163"/>
        </w:trPr>
        <w:tc>
          <w:tcPr>
            <w:tcW w:w="307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DD"/>
            <w:vAlign w:val="center"/>
          </w:tcPr>
          <w:p w14:paraId="74C7D8E5" w14:textId="77777777" w:rsidR="00070434" w:rsidRPr="00AD2CE8" w:rsidRDefault="00070434" w:rsidP="001559DA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Juridiskā adrese:</w:t>
            </w:r>
          </w:p>
        </w:tc>
        <w:tc>
          <w:tcPr>
            <w:tcW w:w="7272" w:type="dxa"/>
            <w:gridSpan w:val="16"/>
            <w:tcBorders>
              <w:top w:val="single" w:sz="24" w:space="0" w:color="FFFFDD"/>
              <w:left w:val="nil"/>
              <w:bottom w:val="single" w:sz="24" w:space="0" w:color="FFFFDD"/>
              <w:right w:val="single" w:sz="12" w:space="0" w:color="auto"/>
            </w:tcBorders>
            <w:shd w:val="clear" w:color="auto" w:fill="auto"/>
            <w:vAlign w:val="center"/>
          </w:tcPr>
          <w:p w14:paraId="31D8B70A" w14:textId="77777777" w:rsidR="00070434" w:rsidRPr="00AD2CE8" w:rsidRDefault="00070434" w:rsidP="00CE5112">
            <w:pPr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070434" w:rsidRPr="00AD2CE8" w14:paraId="1122E029" w14:textId="77777777" w:rsidTr="00462AEF">
        <w:trPr>
          <w:trHeight w:val="82"/>
        </w:trPr>
        <w:tc>
          <w:tcPr>
            <w:tcW w:w="307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DD"/>
            <w:vAlign w:val="center"/>
          </w:tcPr>
          <w:p w14:paraId="37B7A6B4" w14:textId="77777777" w:rsidR="00070434" w:rsidRPr="00AD2CE8" w:rsidRDefault="00070434" w:rsidP="001559DA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Vienotais reģistrācijas numurs:</w:t>
            </w:r>
          </w:p>
        </w:tc>
        <w:tc>
          <w:tcPr>
            <w:tcW w:w="7272" w:type="dxa"/>
            <w:gridSpan w:val="16"/>
            <w:tcBorders>
              <w:top w:val="single" w:sz="24" w:space="0" w:color="FFFFDD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324AE" w14:textId="77777777" w:rsidR="00070434" w:rsidRPr="00AD2CE8" w:rsidRDefault="00070434" w:rsidP="00CE5112">
            <w:pPr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49740F" w:rsidRPr="00AD2CE8" w14:paraId="5687DFD7" w14:textId="77777777" w:rsidTr="00462AEF">
        <w:trPr>
          <w:trHeight w:val="59"/>
        </w:trPr>
        <w:tc>
          <w:tcPr>
            <w:tcW w:w="1034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/>
            <w:vAlign w:val="center"/>
          </w:tcPr>
          <w:p w14:paraId="01FE3A2C" w14:textId="77777777" w:rsidR="0049740F" w:rsidRDefault="0049740F" w:rsidP="0049740F">
            <w:pPr>
              <w:jc w:val="center"/>
              <w:rPr>
                <w:rFonts w:ascii="Calibri" w:hAnsi="Calibri"/>
                <w:sz w:val="16"/>
                <w:szCs w:val="16"/>
                <w:lang w:val="lv-LV"/>
              </w:rPr>
            </w:pPr>
            <w:r w:rsidRPr="00A65963"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Testēšanas </w:t>
            </w:r>
            <w:r w:rsidR="00F737A8" w:rsidRPr="00A65963"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veids un </w:t>
            </w:r>
            <w:r w:rsidRPr="00A65963">
              <w:rPr>
                <w:rFonts w:ascii="Calibri" w:hAnsi="Calibri"/>
                <w:b/>
                <w:sz w:val="22"/>
                <w:szCs w:val="22"/>
                <w:lang w:val="lv-LV"/>
              </w:rPr>
              <w:t>metodes</w:t>
            </w:r>
            <w:r w:rsidR="009258A8" w:rsidRPr="00A65963"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 </w:t>
            </w:r>
            <w:r w:rsidR="009258A8" w:rsidRPr="00AD2CE8">
              <w:rPr>
                <w:rFonts w:ascii="Calibri" w:hAnsi="Calibri"/>
                <w:sz w:val="16"/>
                <w:szCs w:val="16"/>
                <w:lang w:val="lv-LV"/>
              </w:rPr>
              <w:t>(izvēlētos atzīmēt)</w:t>
            </w:r>
          </w:p>
          <w:p w14:paraId="110A6315" w14:textId="77777777" w:rsidR="00793556" w:rsidRPr="00AD2CE8" w:rsidRDefault="00793556" w:rsidP="0049740F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462AEF" w:rsidRPr="00462AEF" w14:paraId="6744EB7A" w14:textId="77777777" w:rsidTr="00462AEF">
        <w:trPr>
          <w:trHeight w:val="294"/>
        </w:trPr>
        <w:tc>
          <w:tcPr>
            <w:tcW w:w="3449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35A32953" w14:textId="77777777" w:rsidR="00462AEF" w:rsidRPr="00462AEF" w:rsidRDefault="00462AEF" w:rsidP="0049740F">
            <w:pPr>
              <w:jc w:val="center"/>
              <w:rPr>
                <w:rFonts w:ascii="Calibri" w:hAnsi="Calibri"/>
                <w:bCs/>
                <w:sz w:val="20"/>
                <w:szCs w:val="20"/>
                <w:lang w:val="lv-LV"/>
              </w:rPr>
            </w:pPr>
            <w:r w:rsidRPr="00462AEF">
              <w:rPr>
                <w:rFonts w:ascii="Calibri" w:hAnsi="Calibri"/>
                <w:bCs/>
                <w:sz w:val="20"/>
                <w:szCs w:val="20"/>
                <w:lang w:val="lv-LV"/>
              </w:rPr>
              <w:t>Testēšanas standarts</w:t>
            </w:r>
          </w:p>
        </w:tc>
        <w:tc>
          <w:tcPr>
            <w:tcW w:w="3449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4F753669" w14:textId="77777777" w:rsidR="00462AEF" w:rsidRPr="00462AEF" w:rsidRDefault="00462AEF" w:rsidP="0049740F">
            <w:pPr>
              <w:jc w:val="center"/>
              <w:rPr>
                <w:rFonts w:ascii="Calibri" w:hAnsi="Calibri"/>
                <w:bCs/>
                <w:sz w:val="20"/>
                <w:szCs w:val="20"/>
                <w:lang w:val="lv-LV"/>
              </w:rPr>
            </w:pPr>
            <w:r w:rsidRPr="00462AEF">
              <w:rPr>
                <w:rFonts w:ascii="Calibri" w:hAnsi="Calibri"/>
                <w:bCs/>
                <w:sz w:val="20"/>
                <w:szCs w:val="20"/>
                <w:lang w:val="lv-LV"/>
              </w:rPr>
              <w:t>Indikatīvais tests</w:t>
            </w:r>
          </w:p>
        </w:tc>
        <w:tc>
          <w:tcPr>
            <w:tcW w:w="345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EB52B24" w14:textId="77777777" w:rsidR="00462AEF" w:rsidRPr="00462AEF" w:rsidRDefault="00462AEF" w:rsidP="0049740F">
            <w:pPr>
              <w:jc w:val="center"/>
              <w:rPr>
                <w:rFonts w:ascii="Calibri" w:hAnsi="Calibri"/>
                <w:bCs/>
                <w:sz w:val="20"/>
                <w:szCs w:val="20"/>
                <w:lang w:val="lv-LV"/>
              </w:rPr>
            </w:pPr>
            <w:r w:rsidRPr="00462AEF">
              <w:rPr>
                <w:rFonts w:ascii="Calibri" w:hAnsi="Calibri"/>
                <w:bCs/>
                <w:sz w:val="20"/>
                <w:szCs w:val="20"/>
                <w:lang w:val="lv-LV"/>
              </w:rPr>
              <w:t>Pilnais tests</w:t>
            </w:r>
          </w:p>
        </w:tc>
      </w:tr>
      <w:tr w:rsidR="00462AEF" w:rsidRPr="00462AEF" w14:paraId="0F6F4E58" w14:textId="77777777" w:rsidTr="00462AEF">
        <w:trPr>
          <w:trHeight w:val="294"/>
        </w:trPr>
        <w:tc>
          <w:tcPr>
            <w:tcW w:w="3449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5A0A9AA2" w14:textId="77777777" w:rsidR="00462AEF" w:rsidRPr="00462AEF" w:rsidRDefault="00462AEF" w:rsidP="00462AEF">
            <w:pPr>
              <w:jc w:val="right"/>
              <w:rPr>
                <w:rFonts w:ascii="Calibri" w:hAnsi="Calibri"/>
                <w:bCs/>
                <w:sz w:val="20"/>
                <w:szCs w:val="20"/>
                <w:lang w:val="lv-LV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LVS </w:t>
            </w:r>
            <w:r w:rsidRPr="00BB24CB">
              <w:rPr>
                <w:rFonts w:ascii="Calibri" w:hAnsi="Calibri"/>
                <w:bCs/>
                <w:sz w:val="20"/>
                <w:szCs w:val="20"/>
              </w:rPr>
              <w:t>EN 13823</w:t>
            </w:r>
          </w:p>
        </w:tc>
        <w:sdt>
          <w:sdtPr>
            <w:rPr>
              <w:rFonts w:ascii="Calibri" w:hAnsi="Calibri"/>
              <w:bCs/>
              <w:sz w:val="20"/>
              <w:szCs w:val="20"/>
              <w:lang w:val="lv-LV"/>
            </w:rPr>
            <w:id w:val="-44893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9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EEAF6"/>
                <w:vAlign w:val="center"/>
              </w:tcPr>
              <w:p w14:paraId="63DB2798" w14:textId="7A04ACCF" w:rsidR="00462AEF" w:rsidRPr="00462AEF" w:rsidRDefault="00C00050" w:rsidP="00462AEF">
                <w:pPr>
                  <w:jc w:val="center"/>
                  <w:rPr>
                    <w:rFonts w:ascii="Calibri" w:hAnsi="Calibri"/>
                    <w:bCs/>
                    <w:sz w:val="20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Cs/>
              <w:sz w:val="20"/>
              <w:szCs w:val="20"/>
              <w:lang w:val="lv-LV"/>
            </w:rPr>
            <w:id w:val="141666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EEAF6"/>
                <w:vAlign w:val="center"/>
              </w:tcPr>
              <w:p w14:paraId="698ADDE3" w14:textId="6355119D" w:rsidR="00462AEF" w:rsidRPr="00462AEF" w:rsidRDefault="001E0E73" w:rsidP="00462AEF">
                <w:pPr>
                  <w:jc w:val="center"/>
                  <w:rPr>
                    <w:rFonts w:ascii="Calibri" w:hAnsi="Calibri"/>
                    <w:bCs/>
                    <w:sz w:val="20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p>
            </w:tc>
          </w:sdtContent>
        </w:sdt>
      </w:tr>
      <w:tr w:rsidR="00462AEF" w:rsidRPr="00462AEF" w14:paraId="50FA16A0" w14:textId="77777777" w:rsidTr="00462AEF">
        <w:trPr>
          <w:trHeight w:val="294"/>
        </w:trPr>
        <w:tc>
          <w:tcPr>
            <w:tcW w:w="3449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3C1D49A1" w14:textId="77777777" w:rsidR="00462AEF" w:rsidRPr="00462AEF" w:rsidRDefault="00462AEF" w:rsidP="00462AEF">
            <w:pPr>
              <w:jc w:val="right"/>
              <w:rPr>
                <w:rFonts w:ascii="Calibri" w:hAnsi="Calibri"/>
                <w:bCs/>
                <w:sz w:val="20"/>
                <w:szCs w:val="20"/>
                <w:lang w:val="lv-LV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LVS EN </w:t>
            </w:r>
            <w:r w:rsidRPr="00BB24CB">
              <w:rPr>
                <w:rFonts w:ascii="Calibri" w:hAnsi="Calibri"/>
                <w:bCs/>
                <w:sz w:val="20"/>
                <w:szCs w:val="20"/>
              </w:rPr>
              <w:t>ISO 9239-1</w:t>
            </w:r>
          </w:p>
        </w:tc>
        <w:sdt>
          <w:sdtPr>
            <w:rPr>
              <w:rFonts w:ascii="Calibri" w:hAnsi="Calibri"/>
              <w:bCs/>
              <w:sz w:val="20"/>
              <w:szCs w:val="20"/>
              <w:lang w:val="lv-LV"/>
            </w:rPr>
            <w:id w:val="-107658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9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EEAF6"/>
                <w:vAlign w:val="center"/>
              </w:tcPr>
              <w:p w14:paraId="4A9E8027" w14:textId="64D60BC9" w:rsidR="00462AEF" w:rsidRPr="00462AEF" w:rsidRDefault="00C00050" w:rsidP="00462AEF">
                <w:pPr>
                  <w:jc w:val="center"/>
                  <w:rPr>
                    <w:rFonts w:ascii="Calibri" w:hAnsi="Calibri"/>
                    <w:bCs/>
                    <w:sz w:val="20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Cs/>
              <w:sz w:val="20"/>
              <w:szCs w:val="20"/>
              <w:lang w:val="lv-LV"/>
            </w:rPr>
            <w:id w:val="17037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EEAF6"/>
                <w:vAlign w:val="center"/>
              </w:tcPr>
              <w:p w14:paraId="3DA729C4" w14:textId="16349567" w:rsidR="00462AEF" w:rsidRPr="00462AEF" w:rsidRDefault="001E0E73" w:rsidP="00462AEF">
                <w:pPr>
                  <w:jc w:val="center"/>
                  <w:rPr>
                    <w:rFonts w:ascii="Calibri" w:hAnsi="Calibri"/>
                    <w:bCs/>
                    <w:sz w:val="20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p>
            </w:tc>
          </w:sdtContent>
        </w:sdt>
      </w:tr>
      <w:tr w:rsidR="00462AEF" w:rsidRPr="00462AEF" w14:paraId="1D49F926" w14:textId="77777777" w:rsidTr="00462AEF">
        <w:trPr>
          <w:trHeight w:val="294"/>
        </w:trPr>
        <w:tc>
          <w:tcPr>
            <w:tcW w:w="3449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2542CA79" w14:textId="710304ED" w:rsidR="00462AEF" w:rsidRPr="00462AEF" w:rsidRDefault="00462AEF" w:rsidP="00462AEF">
            <w:pPr>
              <w:jc w:val="right"/>
              <w:rPr>
                <w:rFonts w:ascii="Calibri" w:hAnsi="Calibri"/>
                <w:bCs/>
                <w:sz w:val="20"/>
                <w:szCs w:val="20"/>
                <w:lang w:val="lv-LV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LVS EN </w:t>
            </w:r>
            <w:r w:rsidRPr="00BB24CB">
              <w:rPr>
                <w:rFonts w:ascii="Calibri" w:hAnsi="Calibri"/>
                <w:bCs/>
                <w:sz w:val="20"/>
                <w:szCs w:val="20"/>
              </w:rPr>
              <w:t>ISO 11925-</w:t>
            </w:r>
            <w:r w:rsidR="00765ACB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sdt>
          <w:sdtPr>
            <w:rPr>
              <w:rFonts w:ascii="Calibri" w:hAnsi="Calibri"/>
              <w:bCs/>
              <w:sz w:val="20"/>
              <w:szCs w:val="20"/>
              <w:lang w:val="lv-LV"/>
            </w:rPr>
            <w:id w:val="92630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9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EEAF6"/>
                <w:vAlign w:val="center"/>
              </w:tcPr>
              <w:p w14:paraId="0E5E4F57" w14:textId="7E634BDE" w:rsidR="00462AEF" w:rsidRPr="00462AEF" w:rsidRDefault="00C00050" w:rsidP="00462AEF">
                <w:pPr>
                  <w:jc w:val="center"/>
                  <w:rPr>
                    <w:rFonts w:ascii="Calibri" w:hAnsi="Calibri"/>
                    <w:bCs/>
                    <w:sz w:val="20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Cs/>
              <w:sz w:val="20"/>
              <w:szCs w:val="20"/>
              <w:lang w:val="lv-LV"/>
            </w:rPr>
            <w:id w:val="178869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EEAF6"/>
                <w:vAlign w:val="center"/>
              </w:tcPr>
              <w:p w14:paraId="531665BE" w14:textId="4250D4A4" w:rsidR="00462AEF" w:rsidRPr="00462AEF" w:rsidRDefault="001E0E73" w:rsidP="00462AEF">
                <w:pPr>
                  <w:jc w:val="center"/>
                  <w:rPr>
                    <w:rFonts w:ascii="Calibri" w:hAnsi="Calibri"/>
                    <w:bCs/>
                    <w:sz w:val="20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p>
            </w:tc>
          </w:sdtContent>
        </w:sdt>
      </w:tr>
      <w:tr w:rsidR="00462AEF" w:rsidRPr="00462AEF" w14:paraId="3F97135C" w14:textId="77777777" w:rsidTr="00462AEF">
        <w:trPr>
          <w:trHeight w:val="294"/>
        </w:trPr>
        <w:tc>
          <w:tcPr>
            <w:tcW w:w="3449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39E7F974" w14:textId="77777777" w:rsidR="00462AEF" w:rsidRPr="00462AEF" w:rsidRDefault="00462AEF" w:rsidP="00462AEF">
            <w:pPr>
              <w:jc w:val="right"/>
              <w:rPr>
                <w:rFonts w:ascii="Calibri" w:hAnsi="Calibri"/>
                <w:bCs/>
                <w:sz w:val="20"/>
                <w:szCs w:val="20"/>
                <w:lang w:val="lv-LV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LVS EN </w:t>
            </w:r>
            <w:r w:rsidRPr="00BB24CB">
              <w:rPr>
                <w:rFonts w:ascii="Calibri" w:hAnsi="Calibri"/>
                <w:bCs/>
                <w:sz w:val="20"/>
                <w:szCs w:val="20"/>
              </w:rPr>
              <w:t>ISO 1716</w:t>
            </w:r>
          </w:p>
        </w:tc>
        <w:sdt>
          <w:sdtPr>
            <w:rPr>
              <w:rFonts w:ascii="Calibri" w:hAnsi="Calibri"/>
              <w:bCs/>
              <w:sz w:val="20"/>
              <w:szCs w:val="20"/>
              <w:lang w:val="lv-LV"/>
            </w:rPr>
            <w:id w:val="149669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9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EEAF6"/>
                <w:vAlign w:val="center"/>
              </w:tcPr>
              <w:p w14:paraId="13599808" w14:textId="20848079" w:rsidR="00462AEF" w:rsidRPr="00462AEF" w:rsidRDefault="00C00050" w:rsidP="00462AEF">
                <w:pPr>
                  <w:jc w:val="center"/>
                  <w:rPr>
                    <w:rFonts w:ascii="Calibri" w:hAnsi="Calibri"/>
                    <w:bCs/>
                    <w:sz w:val="20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Cs/>
              <w:sz w:val="20"/>
              <w:szCs w:val="20"/>
              <w:lang w:val="lv-LV"/>
            </w:rPr>
            <w:id w:val="-93127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EEAF6"/>
                <w:vAlign w:val="center"/>
              </w:tcPr>
              <w:p w14:paraId="6F2A29EB" w14:textId="2D9DADAB" w:rsidR="00462AEF" w:rsidRPr="00462AEF" w:rsidRDefault="001E0E73" w:rsidP="00462AEF">
                <w:pPr>
                  <w:jc w:val="center"/>
                  <w:rPr>
                    <w:rFonts w:ascii="Calibri" w:hAnsi="Calibri"/>
                    <w:bCs/>
                    <w:sz w:val="20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p>
            </w:tc>
          </w:sdtContent>
        </w:sdt>
      </w:tr>
      <w:tr w:rsidR="005F3C9E" w:rsidRPr="00462AEF" w14:paraId="0232EF9B" w14:textId="77777777" w:rsidTr="0040548B">
        <w:trPr>
          <w:trHeight w:val="967"/>
        </w:trPr>
        <w:tc>
          <w:tcPr>
            <w:tcW w:w="3449" w:type="dxa"/>
            <w:gridSpan w:val="11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21CE74FC" w14:textId="77777777" w:rsidR="005F3C9E" w:rsidRPr="00462AEF" w:rsidRDefault="005F3C9E" w:rsidP="00462AEF">
            <w:pPr>
              <w:jc w:val="right"/>
              <w:rPr>
                <w:rFonts w:ascii="Calibri" w:hAnsi="Calibri"/>
                <w:bCs/>
                <w:sz w:val="20"/>
                <w:szCs w:val="20"/>
                <w:lang w:val="lv-LV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LVS </w:t>
            </w:r>
            <w:r w:rsidRPr="00BB24CB">
              <w:rPr>
                <w:rFonts w:ascii="Calibri" w:hAnsi="Calibri"/>
                <w:bCs/>
                <w:sz w:val="20"/>
                <w:szCs w:val="20"/>
              </w:rPr>
              <w:t>ISO 5660-1</w:t>
            </w:r>
          </w:p>
        </w:tc>
        <w:tc>
          <w:tcPr>
            <w:tcW w:w="3449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086AA2BE" w14:textId="006E2560" w:rsidR="005F3C9E" w:rsidRPr="005F3C9E" w:rsidRDefault="00177C7E" w:rsidP="00462AEF">
            <w:pPr>
              <w:jc w:val="center"/>
              <w:rPr>
                <w:rFonts w:ascii="Calibri" w:hAnsi="Calibri"/>
                <w:sz w:val="18"/>
                <w:szCs w:val="18"/>
                <w:lang w:val="lv-LV"/>
              </w:rPr>
            </w:pPr>
            <w:sdt>
              <w:sdtPr>
                <w:rPr>
                  <w:rFonts w:ascii="Calibri" w:hAnsi="Calibri"/>
                  <w:sz w:val="18"/>
                  <w:szCs w:val="18"/>
                  <w:lang w:val="lv-LV"/>
                </w:rPr>
                <w:id w:val="94403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73">
                  <w:rPr>
                    <w:rFonts w:ascii="MS Gothic" w:eastAsia="MS Gothic" w:hAnsi="MS Gothic" w:hint="eastAsia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5F3C9E" w:rsidRPr="005F3C9E">
              <w:rPr>
                <w:rFonts w:ascii="Calibri" w:hAnsi="Calibri"/>
                <w:sz w:val="18"/>
                <w:szCs w:val="18"/>
                <w:lang w:val="lv-LV"/>
              </w:rPr>
              <w:t xml:space="preserve">  (10 min)</w:t>
            </w:r>
          </w:p>
          <w:p w14:paraId="7DF21987" w14:textId="4FE3EEAF" w:rsidR="005F3C9E" w:rsidRPr="005F3C9E" w:rsidRDefault="00177C7E" w:rsidP="00462AEF">
            <w:pPr>
              <w:jc w:val="center"/>
              <w:rPr>
                <w:rFonts w:ascii="Calibri" w:hAnsi="Calibri"/>
                <w:sz w:val="18"/>
                <w:szCs w:val="18"/>
                <w:lang w:val="lv-LV"/>
              </w:rPr>
            </w:pPr>
            <w:sdt>
              <w:sdtPr>
                <w:rPr>
                  <w:rFonts w:ascii="Calibri" w:hAnsi="Calibri"/>
                  <w:sz w:val="18"/>
                  <w:szCs w:val="18"/>
                  <w:lang w:val="lv-LV"/>
                </w:rPr>
                <w:id w:val="-10920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73">
                  <w:rPr>
                    <w:rFonts w:ascii="MS Gothic" w:eastAsia="MS Gothic" w:hAnsi="MS Gothic" w:hint="eastAsia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5F3C9E" w:rsidRPr="005F3C9E">
              <w:rPr>
                <w:rFonts w:ascii="Calibri" w:hAnsi="Calibri"/>
                <w:sz w:val="18"/>
                <w:szCs w:val="18"/>
                <w:lang w:val="lv-LV"/>
              </w:rPr>
              <w:t xml:space="preserve">  (20 min)</w:t>
            </w:r>
          </w:p>
          <w:p w14:paraId="4BCA4D53" w14:textId="2E222519" w:rsidR="005F3C9E" w:rsidRPr="00793556" w:rsidRDefault="00177C7E" w:rsidP="00462AEF">
            <w:pPr>
              <w:jc w:val="center"/>
              <w:rPr>
                <w:rFonts w:ascii="Calibri" w:hAnsi="Calibri"/>
                <w:sz w:val="20"/>
                <w:szCs w:val="20"/>
                <w:lang w:val="lv-LV"/>
              </w:rPr>
            </w:pPr>
            <w:sdt>
              <w:sdtPr>
                <w:rPr>
                  <w:rFonts w:ascii="Calibri" w:hAnsi="Calibri"/>
                  <w:sz w:val="18"/>
                  <w:szCs w:val="18"/>
                  <w:lang w:val="lv-LV"/>
                </w:rPr>
                <w:id w:val="190278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73">
                  <w:rPr>
                    <w:rFonts w:ascii="MS Gothic" w:eastAsia="MS Gothic" w:hAnsi="MS Gothic" w:hint="eastAsia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1E0E73">
              <w:rPr>
                <w:rFonts w:ascii="Calibri" w:hAnsi="Calibri"/>
                <w:sz w:val="18"/>
                <w:szCs w:val="18"/>
                <w:lang w:val="lv-LV"/>
              </w:rPr>
              <w:t xml:space="preserve">  </w:t>
            </w:r>
            <w:r w:rsidR="005F3C9E" w:rsidRPr="005F3C9E">
              <w:rPr>
                <w:rFonts w:ascii="Calibri" w:hAnsi="Calibri"/>
                <w:sz w:val="18"/>
                <w:szCs w:val="18"/>
                <w:lang w:val="lv-LV"/>
              </w:rPr>
              <w:t>(30 min)</w:t>
            </w:r>
          </w:p>
        </w:tc>
        <w:tc>
          <w:tcPr>
            <w:tcW w:w="3450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B05379B" w14:textId="77777777" w:rsidR="005F3C9E" w:rsidRPr="00462AEF" w:rsidRDefault="005F3C9E" w:rsidP="00462AEF">
            <w:pPr>
              <w:jc w:val="center"/>
              <w:rPr>
                <w:rFonts w:ascii="Calibri" w:hAnsi="Calibri"/>
                <w:bCs/>
                <w:sz w:val="20"/>
                <w:szCs w:val="20"/>
                <w:lang w:val="lv-LV"/>
              </w:rPr>
            </w:pPr>
          </w:p>
        </w:tc>
      </w:tr>
      <w:tr w:rsidR="00793556" w:rsidRPr="00AD73B8" w14:paraId="73A85BBD" w14:textId="77777777" w:rsidTr="00793556">
        <w:trPr>
          <w:trHeight w:val="59"/>
        </w:trPr>
        <w:tc>
          <w:tcPr>
            <w:tcW w:w="1034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1ECCEB" w14:textId="77777777" w:rsidR="00AD73B8" w:rsidRPr="00AD73B8" w:rsidRDefault="00793556" w:rsidP="0079355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65963">
              <w:rPr>
                <w:rFonts w:ascii="Calibri" w:hAnsi="Calibri"/>
                <w:b/>
                <w:bCs/>
                <w:sz w:val="22"/>
                <w:szCs w:val="22"/>
              </w:rPr>
              <w:t xml:space="preserve">Produkts paredzēts </w:t>
            </w:r>
            <w:r w:rsidR="00AD73B8" w:rsidRPr="00A65963">
              <w:rPr>
                <w:rFonts w:ascii="Calibri" w:hAnsi="Calibri"/>
                <w:b/>
                <w:bCs/>
                <w:sz w:val="22"/>
                <w:szCs w:val="22"/>
              </w:rPr>
              <w:t xml:space="preserve">CE marķēšanai atbilstoši </w:t>
            </w:r>
            <w:r w:rsidR="00AD73B8" w:rsidRPr="00AD73B8">
              <w:rPr>
                <w:rFonts w:ascii="Calibri" w:hAnsi="Calibri"/>
                <w:i/>
                <w:iCs/>
                <w:sz w:val="20"/>
                <w:szCs w:val="20"/>
              </w:rPr>
              <w:t>(ja attiecas):</w:t>
            </w:r>
          </w:p>
        </w:tc>
      </w:tr>
      <w:tr w:rsidR="00AD73B8" w:rsidRPr="00793556" w14:paraId="1BCF209F" w14:textId="77777777" w:rsidTr="00F92BF1">
        <w:trPr>
          <w:trHeight w:val="59"/>
        </w:trPr>
        <w:tc>
          <w:tcPr>
            <w:tcW w:w="10348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4690F" w14:textId="58CFB652" w:rsidR="00AD73B8" w:rsidRPr="00AD73B8" w:rsidRDefault="00177C7E" w:rsidP="00AD73B8">
            <w:pPr>
              <w:ind w:firstLine="652"/>
              <w:rPr>
                <w:rFonts w:ascii="Calibri" w:hAnsi="Calibri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52937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E7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73B8">
              <w:rPr>
                <w:rFonts w:ascii="Calibri" w:hAnsi="Calibri"/>
                <w:sz w:val="20"/>
                <w:szCs w:val="20"/>
              </w:rPr>
              <w:t>sistēmai 1</w:t>
            </w:r>
            <w:r w:rsidR="00AD73B8" w:rsidRPr="00AD73B8">
              <w:rPr>
                <w:rFonts w:ascii="Calibri" w:hAnsi="Calibri"/>
                <w:i/>
                <w:iCs/>
                <w:sz w:val="20"/>
                <w:szCs w:val="20"/>
              </w:rPr>
              <w:t xml:space="preserve"> (</w:t>
            </w:r>
            <w:r w:rsidR="00AD73B8">
              <w:rPr>
                <w:rFonts w:ascii="Calibri" w:hAnsi="Calibri"/>
                <w:i/>
                <w:iCs/>
                <w:sz w:val="20"/>
                <w:szCs w:val="20"/>
              </w:rPr>
              <w:t xml:space="preserve">par paraugu ņemšanu/atlasi atbildīga sertifikācijas institūcija) </w:t>
            </w:r>
          </w:p>
        </w:tc>
      </w:tr>
      <w:tr w:rsidR="00AD73B8" w:rsidRPr="00793556" w14:paraId="02D34A47" w14:textId="77777777" w:rsidTr="00F92BF1">
        <w:trPr>
          <w:trHeight w:val="59"/>
        </w:trPr>
        <w:tc>
          <w:tcPr>
            <w:tcW w:w="10348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2321C4" w14:textId="3FDB83B2" w:rsidR="00AD73B8" w:rsidRPr="00AA2D15" w:rsidRDefault="00177C7E" w:rsidP="00F92BF1">
            <w:pPr>
              <w:ind w:firstLine="652"/>
              <w:rPr>
                <w:rFonts w:ascii="Calibri" w:hAnsi="Calibri"/>
                <w:sz w:val="20"/>
                <w:szCs w:val="20"/>
                <w:lang w:val="lv-LV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lv-LV"/>
                </w:rPr>
                <w:id w:val="71177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73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AD73B8">
              <w:rPr>
                <w:rFonts w:ascii="Calibri" w:hAnsi="Calibri"/>
                <w:sz w:val="20"/>
                <w:szCs w:val="20"/>
                <w:lang w:val="lv-LV"/>
              </w:rPr>
              <w:t xml:space="preserve"> sistēmai 3 </w:t>
            </w:r>
            <w:r w:rsidR="00AD73B8"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>(par paraugu ņemšanu/atlasi atbildīgs klients/ražotājs)</w:t>
            </w:r>
            <w:r w:rsidR="00AA2D15">
              <w:rPr>
                <w:rFonts w:ascii="Calibri" w:hAnsi="Calibri"/>
                <w:sz w:val="20"/>
                <w:szCs w:val="20"/>
                <w:lang w:val="lv-LV"/>
              </w:rPr>
              <w:t xml:space="preserve">. </w:t>
            </w:r>
            <w:r w:rsidR="00AA2D15" w:rsidRPr="007D6B41">
              <w:rPr>
                <w:rFonts w:ascii="Calibri" w:hAnsi="Calibri"/>
                <w:b/>
                <w:bCs/>
                <w:sz w:val="20"/>
                <w:szCs w:val="20"/>
                <w:lang w:val="lv-LV"/>
              </w:rPr>
              <w:t>Klients aizpilda deklarāciju!</w:t>
            </w:r>
          </w:p>
        </w:tc>
      </w:tr>
      <w:tr w:rsidR="00F92BF1" w:rsidRPr="00793556" w14:paraId="540BA8DD" w14:textId="77777777" w:rsidTr="00C933CA">
        <w:trPr>
          <w:trHeight w:val="59"/>
        </w:trPr>
        <w:tc>
          <w:tcPr>
            <w:tcW w:w="10348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532D2" w14:textId="318EE4B8" w:rsidR="00AB0E28" w:rsidRPr="00793556" w:rsidRDefault="00177C7E" w:rsidP="00550A8E">
            <w:pPr>
              <w:ind w:firstLine="652"/>
              <w:rPr>
                <w:rFonts w:ascii="Calibri" w:hAnsi="Calibri"/>
                <w:sz w:val="20"/>
                <w:szCs w:val="20"/>
                <w:lang w:val="lv-LV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lv-LV"/>
                </w:rPr>
                <w:id w:val="130659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73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F92BF1">
              <w:rPr>
                <w:rFonts w:ascii="Calibri" w:hAnsi="Calibri"/>
                <w:sz w:val="20"/>
                <w:szCs w:val="20"/>
                <w:lang w:val="lv-LV"/>
              </w:rPr>
              <w:t xml:space="preserve"> cits</w:t>
            </w:r>
          </w:p>
        </w:tc>
      </w:tr>
      <w:tr w:rsidR="00A4378C" w:rsidRPr="00793556" w14:paraId="2C41DF9F" w14:textId="77777777" w:rsidTr="008D7F04">
        <w:trPr>
          <w:trHeight w:val="59"/>
        </w:trPr>
        <w:tc>
          <w:tcPr>
            <w:tcW w:w="311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2EFD9"/>
            <w:vAlign w:val="center"/>
          </w:tcPr>
          <w:p w14:paraId="5E59F987" w14:textId="77777777" w:rsidR="00A4378C" w:rsidRPr="005F3C9E" w:rsidRDefault="00A4378C" w:rsidP="00A4378C">
            <w:pPr>
              <w:rPr>
                <w:rFonts w:ascii="Calibri" w:hAnsi="Calibri"/>
                <w:b/>
                <w:bCs/>
                <w:sz w:val="22"/>
                <w:szCs w:val="22"/>
                <w:lang w:val="lv-LV"/>
              </w:rPr>
            </w:pPr>
            <w:r w:rsidRPr="00A4378C">
              <w:rPr>
                <w:rFonts w:ascii="Calibri" w:hAnsi="Calibri"/>
                <w:b/>
                <w:bCs/>
                <w:sz w:val="22"/>
                <w:szCs w:val="22"/>
                <w:lang w:val="lv-LV"/>
              </w:rPr>
              <w:t>Produkta izmantošanas sfēra</w:t>
            </w:r>
            <w:r w:rsidR="00441D55">
              <w:rPr>
                <w:rFonts w:ascii="Calibri" w:hAnsi="Calibri"/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441D55" w:rsidRPr="00760EEA"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>(paredzēts izmantot kā)</w:t>
            </w:r>
            <w:r w:rsidRPr="00760EEA"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 xml:space="preserve">: 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6A8AE" w14:textId="77777777" w:rsidR="00A4378C" w:rsidRPr="00A4378C" w:rsidRDefault="00A4378C" w:rsidP="00A4378C">
            <w:pPr>
              <w:rPr>
                <w:rFonts w:ascii="Calibri" w:hAnsi="Calibri"/>
                <w:b/>
                <w:bCs/>
                <w:sz w:val="20"/>
                <w:szCs w:val="20"/>
                <w:lang w:val="lv-LV"/>
              </w:rPr>
            </w:pPr>
          </w:p>
        </w:tc>
      </w:tr>
      <w:tr w:rsidR="008D7F04" w:rsidRPr="00793556" w14:paraId="2A91405A" w14:textId="77777777" w:rsidTr="008E45F0">
        <w:trPr>
          <w:trHeight w:val="59"/>
        </w:trPr>
        <w:tc>
          <w:tcPr>
            <w:tcW w:w="1034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62CAA61" w14:textId="77777777" w:rsidR="008D7F04" w:rsidRPr="008D7F04" w:rsidRDefault="008D7F04" w:rsidP="00A4378C">
            <w:pPr>
              <w:rPr>
                <w:rFonts w:ascii="Calibri" w:hAnsi="Calibri"/>
                <w:b/>
                <w:bCs/>
                <w:sz w:val="22"/>
                <w:szCs w:val="22"/>
                <w:lang w:val="lv-LV"/>
              </w:rPr>
            </w:pPr>
            <w:r w:rsidRPr="008D7F04">
              <w:rPr>
                <w:rFonts w:ascii="Calibri" w:hAnsi="Calibri"/>
                <w:b/>
                <w:bCs/>
                <w:sz w:val="22"/>
                <w:szCs w:val="22"/>
                <w:lang w:val="lv-LV"/>
              </w:rPr>
              <w:t xml:space="preserve">Produkta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lv-LV"/>
              </w:rPr>
              <w:t xml:space="preserve">montāžas virziens </w:t>
            </w:r>
            <w:r w:rsidRPr="00AD2CE8">
              <w:rPr>
                <w:rFonts w:ascii="Calibri" w:hAnsi="Calibri"/>
                <w:sz w:val="16"/>
                <w:szCs w:val="16"/>
                <w:lang w:val="lv-LV"/>
              </w:rPr>
              <w:t>(izvēlēto atzīmēt</w:t>
            </w:r>
            <w:r w:rsidR="0059465E">
              <w:rPr>
                <w:rFonts w:ascii="Calibri" w:hAnsi="Calibri"/>
                <w:sz w:val="16"/>
                <w:szCs w:val="16"/>
                <w:lang w:val="lv-LV"/>
              </w:rPr>
              <w:t>, ja attiecināms</w:t>
            </w:r>
            <w:r>
              <w:rPr>
                <w:rFonts w:ascii="Calibri" w:hAnsi="Calibri"/>
                <w:sz w:val="16"/>
                <w:szCs w:val="16"/>
                <w:lang w:val="lv-LV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  <w:lang w:val="lv-LV"/>
              </w:rPr>
              <w:t>:</w:t>
            </w:r>
          </w:p>
        </w:tc>
      </w:tr>
      <w:tr w:rsidR="00265BD2" w:rsidRPr="00793556" w14:paraId="4437DDA6" w14:textId="77777777" w:rsidTr="008E45F0">
        <w:trPr>
          <w:trHeight w:val="59"/>
        </w:trPr>
        <w:tc>
          <w:tcPr>
            <w:tcW w:w="10348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15E92F1" w14:textId="38A168D6" w:rsidR="00265BD2" w:rsidRPr="00A4378C" w:rsidRDefault="00177C7E" w:rsidP="00265BD2">
            <w:pPr>
              <w:ind w:left="576"/>
              <w:rPr>
                <w:rFonts w:ascii="Calibri" w:hAnsi="Calibri"/>
                <w:b/>
                <w:bCs/>
                <w:sz w:val="20"/>
                <w:szCs w:val="20"/>
                <w:lang w:val="lv-LV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lv-LV"/>
                </w:rPr>
                <w:id w:val="201441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73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265BD2">
              <w:rPr>
                <w:rFonts w:ascii="Calibri" w:hAnsi="Calibri"/>
                <w:sz w:val="20"/>
                <w:szCs w:val="20"/>
                <w:lang w:val="lv-LV"/>
              </w:rPr>
              <w:t xml:space="preserve"> horizontāla orientācija</w:t>
            </w:r>
          </w:p>
        </w:tc>
      </w:tr>
      <w:tr w:rsidR="00265BD2" w:rsidRPr="00793556" w14:paraId="433D2A8B" w14:textId="77777777" w:rsidTr="008E45F0">
        <w:trPr>
          <w:trHeight w:val="59"/>
        </w:trPr>
        <w:tc>
          <w:tcPr>
            <w:tcW w:w="10348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3F08B1" w14:textId="11A4259D" w:rsidR="00265BD2" w:rsidRPr="00A4378C" w:rsidRDefault="00177C7E" w:rsidP="00265BD2">
            <w:pPr>
              <w:ind w:left="576"/>
              <w:rPr>
                <w:rFonts w:ascii="Calibri" w:hAnsi="Calibri"/>
                <w:b/>
                <w:bCs/>
                <w:sz w:val="20"/>
                <w:szCs w:val="20"/>
                <w:lang w:val="lv-LV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lv-LV"/>
                </w:rPr>
                <w:id w:val="102575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73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265BD2">
              <w:rPr>
                <w:rFonts w:ascii="Calibri" w:hAnsi="Calibri"/>
                <w:sz w:val="20"/>
                <w:szCs w:val="20"/>
                <w:lang w:val="lv-LV"/>
              </w:rPr>
              <w:t xml:space="preserve"> vertikāla orientācija</w:t>
            </w:r>
          </w:p>
        </w:tc>
      </w:tr>
      <w:tr w:rsidR="00265BD2" w:rsidRPr="00AD2CE8" w14:paraId="3F6B6254" w14:textId="77777777" w:rsidTr="0040548B">
        <w:trPr>
          <w:trHeight w:val="59"/>
        </w:trPr>
        <w:tc>
          <w:tcPr>
            <w:tcW w:w="1034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E4D5"/>
            <w:vAlign w:val="center"/>
          </w:tcPr>
          <w:p w14:paraId="1C95F1D6" w14:textId="77777777" w:rsidR="00265BD2" w:rsidRPr="00ED6609" w:rsidRDefault="00265BD2" w:rsidP="00265BD2">
            <w:pPr>
              <w:rPr>
                <w:rFonts w:ascii="Calibri" w:hAnsi="Calibri"/>
                <w:b/>
                <w:sz w:val="20"/>
                <w:szCs w:val="20"/>
                <w:lang w:val="lv-LV"/>
              </w:rPr>
            </w:pPr>
            <w:r w:rsidRPr="00A65963"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Produkta montāžas shēma </w:t>
            </w:r>
            <w:r w:rsidRPr="00AD2CE8">
              <w:rPr>
                <w:rFonts w:ascii="Calibri" w:hAnsi="Calibri"/>
                <w:sz w:val="16"/>
                <w:szCs w:val="16"/>
                <w:lang w:val="lv-LV"/>
              </w:rPr>
              <w:t>(izvēlēto atzīmēt</w:t>
            </w:r>
            <w:r>
              <w:rPr>
                <w:rFonts w:ascii="Calibri" w:hAnsi="Calibri"/>
                <w:sz w:val="16"/>
                <w:szCs w:val="16"/>
                <w:lang w:val="lv-LV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  <w:lang w:val="lv-LV"/>
              </w:rPr>
              <w:t xml:space="preserve">: </w:t>
            </w:r>
          </w:p>
        </w:tc>
      </w:tr>
      <w:tr w:rsidR="00265BD2" w:rsidRPr="00AD2CE8" w14:paraId="69B66155" w14:textId="77777777" w:rsidTr="0040548B">
        <w:trPr>
          <w:trHeight w:val="59"/>
        </w:trPr>
        <w:tc>
          <w:tcPr>
            <w:tcW w:w="10348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E4D5"/>
            <w:vAlign w:val="center"/>
          </w:tcPr>
          <w:p w14:paraId="15A80437" w14:textId="0C469340" w:rsidR="00265BD2" w:rsidRDefault="00177C7E" w:rsidP="00265BD2">
            <w:pPr>
              <w:ind w:firstLine="652"/>
              <w:rPr>
                <w:rFonts w:ascii="Calibri" w:hAnsi="Calibri"/>
                <w:b/>
                <w:sz w:val="20"/>
                <w:szCs w:val="20"/>
                <w:lang w:val="lv-LV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lv-LV"/>
                </w:rPr>
                <w:id w:val="-109716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73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265BD2">
              <w:rPr>
                <w:rFonts w:ascii="Calibri" w:hAnsi="Calibri"/>
                <w:sz w:val="20"/>
                <w:szCs w:val="20"/>
                <w:lang w:val="lv-LV"/>
              </w:rPr>
              <w:t xml:space="preserve"> ventilēta sistēma ar gaisa spraugu </w:t>
            </w:r>
            <w:r w:rsidR="00265BD2" w:rsidRPr="00F92BF1"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>(atbilstoši standarta LVS EN 13823 punktam 5.2.2. a)</w:t>
            </w:r>
          </w:p>
        </w:tc>
      </w:tr>
      <w:tr w:rsidR="00265BD2" w:rsidRPr="00AD2CE8" w14:paraId="491BD6C0" w14:textId="77777777" w:rsidTr="0040548B">
        <w:trPr>
          <w:trHeight w:val="59"/>
        </w:trPr>
        <w:tc>
          <w:tcPr>
            <w:tcW w:w="10348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E4D5"/>
            <w:vAlign w:val="center"/>
          </w:tcPr>
          <w:p w14:paraId="14C0F24B" w14:textId="2FA7B659" w:rsidR="00265BD2" w:rsidRPr="00F92BF1" w:rsidRDefault="00177C7E" w:rsidP="00265BD2">
            <w:pPr>
              <w:ind w:firstLine="652"/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lv-LV"/>
                </w:rPr>
                <w:id w:val="149861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73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265BD2">
              <w:rPr>
                <w:rFonts w:ascii="Calibri" w:hAnsi="Calibri"/>
                <w:sz w:val="20"/>
                <w:szCs w:val="20"/>
                <w:lang w:val="lv-LV"/>
              </w:rPr>
              <w:t xml:space="preserve"> neventilēta, bez gaisa spraugas sistēma uz pamatnes </w:t>
            </w:r>
            <w:r w:rsidR="00265BD2" w:rsidRPr="00F92BF1"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 xml:space="preserve">(atbilstoši standarta LVS EN 13823 punktam 5.2.2. </w:t>
            </w:r>
            <w:r w:rsidR="00265BD2"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>b</w:t>
            </w:r>
            <w:r w:rsidR="00265BD2" w:rsidRPr="00F92BF1"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  <w:tr w:rsidR="00265BD2" w:rsidRPr="00AD2CE8" w14:paraId="4A476E77" w14:textId="77777777" w:rsidTr="0040548B">
        <w:trPr>
          <w:trHeight w:val="59"/>
        </w:trPr>
        <w:tc>
          <w:tcPr>
            <w:tcW w:w="793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4C0A63BC" w14:textId="647A843F" w:rsidR="00265BD2" w:rsidRPr="00793556" w:rsidRDefault="00177C7E" w:rsidP="00265BD2">
            <w:pPr>
              <w:ind w:firstLine="652"/>
              <w:rPr>
                <w:rFonts w:ascii="Calibri" w:hAnsi="Calibri"/>
                <w:sz w:val="20"/>
                <w:szCs w:val="20"/>
                <w:lang w:val="lv-LV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lv-LV"/>
                </w:rPr>
                <w:id w:val="-7340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73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265BD2">
              <w:rPr>
                <w:rFonts w:ascii="Calibri" w:hAnsi="Calibri"/>
                <w:sz w:val="20"/>
                <w:szCs w:val="20"/>
                <w:lang w:val="lv-LV"/>
              </w:rPr>
              <w:t xml:space="preserve"> cita montāžas shēma (</w:t>
            </w:r>
            <w:r w:rsidR="00265BD2" w:rsidRPr="00F92BF1"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>atbilstoši standarta LVS EN 13823 punkt</w:t>
            </w:r>
            <w:r w:rsidR="00265BD2"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>ie</w:t>
            </w:r>
            <w:r w:rsidR="00265BD2" w:rsidRPr="00F92BF1"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 xml:space="preserve">m 5.2.2. </w:t>
            </w:r>
            <w:r w:rsidR="00265BD2"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>c, d vai e)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E4D5"/>
            <w:vAlign w:val="center"/>
          </w:tcPr>
          <w:p w14:paraId="45A0F0EC" w14:textId="77777777" w:rsidR="00265BD2" w:rsidRPr="00793556" w:rsidRDefault="00265BD2" w:rsidP="00265BD2">
            <w:pPr>
              <w:ind w:firstLine="652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265BD2" w:rsidRPr="00AD2CE8" w14:paraId="0412EC21" w14:textId="77777777" w:rsidTr="0040548B">
        <w:trPr>
          <w:trHeight w:val="59"/>
        </w:trPr>
        <w:tc>
          <w:tcPr>
            <w:tcW w:w="297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3165B82D" w14:textId="6A9798CD" w:rsidR="00265BD2" w:rsidRPr="00793556" w:rsidRDefault="00177C7E" w:rsidP="00265BD2">
            <w:pPr>
              <w:ind w:firstLine="652"/>
              <w:rPr>
                <w:rFonts w:ascii="Calibri" w:hAnsi="Calibri"/>
                <w:sz w:val="20"/>
                <w:szCs w:val="20"/>
                <w:lang w:val="lv-LV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lv-LV"/>
                </w:rPr>
                <w:id w:val="192645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73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265BD2">
              <w:rPr>
                <w:rFonts w:ascii="Calibri" w:hAnsi="Calibri"/>
                <w:sz w:val="20"/>
                <w:szCs w:val="20"/>
                <w:lang w:val="lv-LV"/>
              </w:rPr>
              <w:t xml:space="preserve"> cita montāžas shēma  </w:t>
            </w:r>
          </w:p>
        </w:tc>
        <w:tc>
          <w:tcPr>
            <w:tcW w:w="7373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57743C" w14:textId="77777777" w:rsidR="00265BD2" w:rsidRPr="00F92BF1" w:rsidRDefault="00265BD2" w:rsidP="00265BD2">
            <w:pPr>
              <w:ind w:firstLine="652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265BD2" w:rsidRPr="00AD2CE8" w14:paraId="1FC7A3D0" w14:textId="77777777" w:rsidTr="0040548B">
        <w:trPr>
          <w:trHeight w:val="511"/>
        </w:trPr>
        <w:tc>
          <w:tcPr>
            <w:tcW w:w="297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E4D5"/>
            <w:vAlign w:val="center"/>
          </w:tcPr>
          <w:p w14:paraId="64F968A8" w14:textId="77777777" w:rsidR="00265BD2" w:rsidRPr="00793556" w:rsidRDefault="00265BD2" w:rsidP="00265BD2">
            <w:pPr>
              <w:rPr>
                <w:rFonts w:ascii="Calibri" w:hAnsi="Calibri"/>
                <w:sz w:val="20"/>
                <w:szCs w:val="20"/>
                <w:lang w:val="lv-LV"/>
              </w:rPr>
            </w:pPr>
            <w:r>
              <w:rPr>
                <w:rFonts w:ascii="Calibri" w:hAnsi="Calibri"/>
                <w:sz w:val="20"/>
                <w:szCs w:val="20"/>
                <w:lang w:val="lv-LV"/>
              </w:rPr>
              <w:t>Izmantojamā pamatne*:</w:t>
            </w:r>
          </w:p>
        </w:tc>
        <w:tc>
          <w:tcPr>
            <w:tcW w:w="7373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0D77D" w14:textId="77777777" w:rsidR="00265BD2" w:rsidRPr="00793556" w:rsidRDefault="00265BD2" w:rsidP="00265BD2">
            <w:pPr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</w:tbl>
    <w:p w14:paraId="48E42E64" w14:textId="77777777" w:rsidR="00A65963" w:rsidRPr="00FE7110" w:rsidRDefault="00A65963" w:rsidP="00FE7110">
      <w:pPr>
        <w:ind w:left="-567"/>
        <w:jc w:val="both"/>
        <w:rPr>
          <w:rFonts w:ascii="Calibri" w:hAnsi="Calibri" w:cs="Calibri"/>
          <w:sz w:val="18"/>
          <w:szCs w:val="18"/>
          <w:lang w:val="lv-LV"/>
        </w:rPr>
      </w:pPr>
      <w:r w:rsidRPr="00FE7110">
        <w:rPr>
          <w:rFonts w:ascii="Calibri" w:hAnsi="Calibri" w:cs="Calibri"/>
          <w:sz w:val="18"/>
          <w:szCs w:val="18"/>
          <w:lang w:val="lv-LV"/>
        </w:rPr>
        <w:t>* Piemēram: a)</w:t>
      </w:r>
      <w:r w:rsidR="00AB0E28" w:rsidRPr="00FE7110">
        <w:rPr>
          <w:rFonts w:ascii="Calibri" w:hAnsi="Calibri" w:cs="Calibri"/>
          <w:sz w:val="18"/>
          <w:szCs w:val="18"/>
          <w:lang w:val="lv-LV"/>
        </w:rPr>
        <w:t xml:space="preserve"> cementšķiedru plātne; b) kalcija silikāts; c) minerālvate; d) tērauda loksne; e) alumīnija loksne; f) ģipškartons; g) skaidu plātne; h) saplāksnis; i) cits variants…</w:t>
      </w:r>
    </w:p>
    <w:p w14:paraId="74D48545" w14:textId="77777777" w:rsidR="00AB0E28" w:rsidRPr="001E4E54" w:rsidRDefault="00AB0E28" w:rsidP="00265BD2">
      <w:pPr>
        <w:rPr>
          <w:rFonts w:ascii="Calibri" w:hAnsi="Calibri" w:cs="Calibri"/>
          <w:sz w:val="20"/>
          <w:szCs w:val="20"/>
          <w:lang w:val="lv-LV"/>
        </w:rPr>
      </w:pPr>
    </w:p>
    <w:p w14:paraId="1809AB32" w14:textId="54CDEA15" w:rsidR="00AB0E28" w:rsidRDefault="00AB0E28" w:rsidP="00E749E1">
      <w:pPr>
        <w:rPr>
          <w:rFonts w:ascii="Calibri" w:hAnsi="Calibri" w:cs="Calibri"/>
          <w:sz w:val="20"/>
          <w:szCs w:val="20"/>
          <w:lang w:val="lv-LV"/>
        </w:rPr>
      </w:pPr>
    </w:p>
    <w:p w14:paraId="7A99F9E6" w14:textId="15243E57" w:rsidR="001E0E73" w:rsidRDefault="001E0E73" w:rsidP="00E749E1">
      <w:pPr>
        <w:rPr>
          <w:rFonts w:ascii="Calibri" w:hAnsi="Calibri" w:cs="Calibri"/>
          <w:sz w:val="20"/>
          <w:szCs w:val="20"/>
          <w:lang w:val="lv-LV"/>
        </w:rPr>
      </w:pPr>
    </w:p>
    <w:p w14:paraId="2A7848ED" w14:textId="77777777" w:rsidR="001E0E73" w:rsidRDefault="001E0E73" w:rsidP="00E749E1">
      <w:pPr>
        <w:rPr>
          <w:rFonts w:ascii="Calibri" w:hAnsi="Calibri" w:cs="Calibri"/>
          <w:sz w:val="20"/>
          <w:szCs w:val="20"/>
          <w:lang w:val="lv-LV"/>
        </w:rPr>
      </w:pPr>
    </w:p>
    <w:p w14:paraId="4FFE23F7" w14:textId="63B68F06" w:rsidR="008161E6" w:rsidRDefault="008161E6" w:rsidP="00E749E1">
      <w:pPr>
        <w:rPr>
          <w:rFonts w:ascii="Calibri" w:hAnsi="Calibri" w:cs="Calibri"/>
          <w:sz w:val="20"/>
          <w:szCs w:val="20"/>
          <w:lang w:val="lv-LV"/>
        </w:rPr>
      </w:pPr>
    </w:p>
    <w:p w14:paraId="6D99C047" w14:textId="77777777" w:rsidR="008161E6" w:rsidRPr="001E4E54" w:rsidRDefault="008161E6" w:rsidP="00E749E1">
      <w:pPr>
        <w:rPr>
          <w:rFonts w:ascii="Calibri" w:hAnsi="Calibri" w:cs="Calibri"/>
          <w:sz w:val="20"/>
          <w:szCs w:val="20"/>
          <w:lang w:val="lv-LV"/>
        </w:rPr>
      </w:pPr>
    </w:p>
    <w:tbl>
      <w:tblPr>
        <w:tblW w:w="1034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2"/>
        <w:gridCol w:w="1705"/>
        <w:gridCol w:w="1530"/>
        <w:gridCol w:w="1170"/>
        <w:gridCol w:w="900"/>
        <w:gridCol w:w="3571"/>
      </w:tblGrid>
      <w:tr w:rsidR="00C933CA" w:rsidRPr="00AD2CE8" w14:paraId="23DF78A4" w14:textId="77777777" w:rsidTr="00B31489">
        <w:trPr>
          <w:trHeight w:val="59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FEF"/>
            <w:vAlign w:val="center"/>
          </w:tcPr>
          <w:p w14:paraId="45F94BD8" w14:textId="77777777" w:rsidR="00C933CA" w:rsidRDefault="00C933CA" w:rsidP="00B31489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A65963">
              <w:rPr>
                <w:rFonts w:ascii="Calibri" w:hAnsi="Calibri"/>
                <w:b/>
                <w:sz w:val="22"/>
                <w:szCs w:val="22"/>
                <w:lang w:val="lv-LV"/>
              </w:rPr>
              <w:t>Informācija par testējamo produktu</w:t>
            </w:r>
          </w:p>
          <w:p w14:paraId="07DF7D88" w14:textId="77777777" w:rsidR="00B31489" w:rsidRDefault="00B31489" w:rsidP="00B31489">
            <w:pPr>
              <w:jc w:val="center"/>
              <w:rPr>
                <w:rFonts w:ascii="Calibri" w:hAnsi="Calibri"/>
                <w:b/>
                <w:sz w:val="20"/>
                <w:szCs w:val="20"/>
                <w:lang w:val="lv-LV"/>
              </w:rPr>
            </w:pPr>
          </w:p>
        </w:tc>
      </w:tr>
      <w:tr w:rsidR="00B4161A" w:rsidRPr="00AD2CE8" w14:paraId="164B52D3" w14:textId="77777777" w:rsidTr="004142D8">
        <w:tc>
          <w:tcPr>
            <w:tcW w:w="470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EFEF"/>
            <w:vAlign w:val="center"/>
          </w:tcPr>
          <w:p w14:paraId="4F23E1D3" w14:textId="77777777" w:rsidR="00B4161A" w:rsidRPr="00AD2CE8" w:rsidRDefault="00416E79" w:rsidP="00B4161A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 w:rsidRPr="00B31489">
              <w:rPr>
                <w:rFonts w:ascii="Calibri" w:hAnsi="Calibri"/>
                <w:b/>
                <w:bCs/>
                <w:sz w:val="20"/>
                <w:szCs w:val="20"/>
                <w:lang w:val="lv-LV"/>
              </w:rPr>
              <w:t>Produkta</w:t>
            </w:r>
            <w:r w:rsidR="00B4161A" w:rsidRPr="00B31489">
              <w:rPr>
                <w:rFonts w:ascii="Calibri" w:hAnsi="Calibri"/>
                <w:b/>
                <w:bCs/>
                <w:sz w:val="20"/>
                <w:szCs w:val="20"/>
                <w:lang w:val="lv-LV"/>
              </w:rPr>
              <w:t xml:space="preserve"> identifikācija</w:t>
            </w:r>
            <w:r w:rsidR="00B4161A">
              <w:rPr>
                <w:rFonts w:ascii="Calibri" w:hAnsi="Calibri"/>
                <w:sz w:val="20"/>
                <w:szCs w:val="20"/>
                <w:lang w:val="lv-LV"/>
              </w:rPr>
              <w:t xml:space="preserve"> </w:t>
            </w:r>
            <w:r w:rsidR="00B4161A" w:rsidRPr="00AD2CE8">
              <w:rPr>
                <w:rFonts w:ascii="Calibri" w:hAnsi="Calibri"/>
                <w:sz w:val="20"/>
                <w:szCs w:val="20"/>
                <w:lang w:val="lv-LV"/>
              </w:rPr>
              <w:t>(</w:t>
            </w:r>
            <w:r w:rsidR="007133B7">
              <w:rPr>
                <w:rFonts w:ascii="Calibri" w:hAnsi="Calibri"/>
                <w:sz w:val="20"/>
                <w:szCs w:val="20"/>
                <w:lang w:val="lv-LV"/>
              </w:rPr>
              <w:t xml:space="preserve">tirdzniecības </w:t>
            </w:r>
            <w:r w:rsidR="00B4161A" w:rsidRPr="00AD2CE8">
              <w:rPr>
                <w:rFonts w:ascii="Calibri" w:hAnsi="Calibri"/>
                <w:sz w:val="20"/>
                <w:szCs w:val="20"/>
                <w:lang w:val="lv-LV"/>
              </w:rPr>
              <w:t>nosaukums):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B48F9" w14:textId="77777777" w:rsidR="00B4161A" w:rsidRPr="00AD2CE8" w:rsidRDefault="00B4161A" w:rsidP="00B4161A">
            <w:pPr>
              <w:rPr>
                <w:rFonts w:ascii="Calibri" w:hAnsi="Calibri"/>
                <w:b/>
                <w:sz w:val="20"/>
                <w:szCs w:val="20"/>
                <w:lang w:val="lv-LV"/>
              </w:rPr>
            </w:pPr>
          </w:p>
        </w:tc>
      </w:tr>
      <w:tr w:rsidR="00B4161A" w:rsidRPr="00AD2CE8" w14:paraId="19AB6882" w14:textId="77777777" w:rsidTr="004142D8">
        <w:tc>
          <w:tcPr>
            <w:tcW w:w="470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EFEF"/>
            <w:vAlign w:val="center"/>
          </w:tcPr>
          <w:p w14:paraId="62B51E60" w14:textId="77777777" w:rsidR="00B4161A" w:rsidRPr="00AD2CE8" w:rsidRDefault="00416E79" w:rsidP="00B4161A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>
              <w:rPr>
                <w:rFonts w:ascii="Calibri" w:hAnsi="Calibri"/>
                <w:sz w:val="20"/>
                <w:szCs w:val="20"/>
                <w:lang w:val="lv-LV"/>
              </w:rPr>
              <w:t>Produkta</w:t>
            </w:r>
            <w:r w:rsidR="00B4161A" w:rsidRPr="00AD2CE8">
              <w:rPr>
                <w:rFonts w:ascii="Calibri" w:hAnsi="Calibri"/>
                <w:sz w:val="20"/>
                <w:szCs w:val="20"/>
                <w:lang w:val="lv-LV"/>
              </w:rPr>
              <w:t xml:space="preserve"> </w:t>
            </w:r>
            <w:r w:rsidR="00927653">
              <w:rPr>
                <w:rFonts w:ascii="Calibri" w:hAnsi="Calibri"/>
                <w:sz w:val="20"/>
                <w:szCs w:val="20"/>
                <w:lang w:val="lv-LV"/>
              </w:rPr>
              <w:t>tips/</w:t>
            </w:r>
            <w:r w:rsidR="00B4161A" w:rsidRPr="00AD2CE8">
              <w:rPr>
                <w:rFonts w:ascii="Calibri" w:hAnsi="Calibri"/>
                <w:sz w:val="20"/>
                <w:szCs w:val="20"/>
                <w:lang w:val="lv-LV"/>
              </w:rPr>
              <w:t>veids: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2BC7" w14:textId="77777777" w:rsidR="00B4161A" w:rsidRPr="00AD2CE8" w:rsidRDefault="00B4161A" w:rsidP="00B4161A">
            <w:pPr>
              <w:rPr>
                <w:rFonts w:ascii="Calibri" w:hAnsi="Calibri"/>
                <w:b/>
                <w:sz w:val="20"/>
                <w:szCs w:val="20"/>
                <w:lang w:val="lv-LV"/>
              </w:rPr>
            </w:pPr>
          </w:p>
        </w:tc>
      </w:tr>
      <w:tr w:rsidR="00615EFC" w:rsidRPr="00AD2CE8" w14:paraId="3B1912C0" w14:textId="77777777" w:rsidTr="004142D8">
        <w:tc>
          <w:tcPr>
            <w:tcW w:w="470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EFEF"/>
            <w:vAlign w:val="center"/>
          </w:tcPr>
          <w:p w14:paraId="5FD4F653" w14:textId="77777777" w:rsidR="00615EFC" w:rsidRDefault="00615EFC" w:rsidP="00B4161A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>
              <w:rPr>
                <w:rFonts w:ascii="Calibri" w:hAnsi="Calibri"/>
                <w:sz w:val="20"/>
                <w:szCs w:val="20"/>
                <w:lang w:val="lv-LV"/>
              </w:rPr>
              <w:t>Informācija par ražotāju (</w:t>
            </w:r>
            <w:r w:rsidRPr="00045D53"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>nosaukums, adrese, reģistrācijas Nr.):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AC9B6" w14:textId="77777777" w:rsidR="00615EFC" w:rsidRPr="00AD2CE8" w:rsidRDefault="00615EFC" w:rsidP="00B4161A">
            <w:pPr>
              <w:rPr>
                <w:rFonts w:ascii="Calibri" w:hAnsi="Calibri"/>
                <w:b/>
                <w:sz w:val="20"/>
                <w:szCs w:val="20"/>
                <w:lang w:val="lv-LV"/>
              </w:rPr>
            </w:pPr>
          </w:p>
        </w:tc>
      </w:tr>
      <w:tr w:rsidR="00045D53" w:rsidRPr="00AD2CE8" w14:paraId="73093B1C" w14:textId="77777777" w:rsidTr="004142D8">
        <w:tc>
          <w:tcPr>
            <w:tcW w:w="470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EFEF"/>
            <w:vAlign w:val="center"/>
          </w:tcPr>
          <w:p w14:paraId="4BF11C1A" w14:textId="77777777" w:rsidR="00045D53" w:rsidRDefault="00045D53" w:rsidP="00045D53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>
              <w:rPr>
                <w:rFonts w:ascii="Calibri" w:hAnsi="Calibri"/>
                <w:sz w:val="20"/>
                <w:szCs w:val="20"/>
                <w:lang w:val="lv-LV"/>
              </w:rPr>
              <w:t>Produkta ģeometriskie parametri (</w:t>
            </w:r>
            <w:r w:rsidRPr="00615EFC"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>garums, biezums, platums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>, krāsa</w:t>
            </w:r>
            <w:r>
              <w:rPr>
                <w:rFonts w:ascii="Calibri" w:hAnsi="Calibri"/>
                <w:sz w:val="20"/>
                <w:szCs w:val="20"/>
                <w:lang w:val="lv-LV"/>
              </w:rPr>
              <w:t>):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FEECD" w14:textId="77777777" w:rsidR="00045D53" w:rsidRPr="00AD2CE8" w:rsidRDefault="00045D53" w:rsidP="00045D53">
            <w:pPr>
              <w:rPr>
                <w:rFonts w:ascii="Calibri" w:hAnsi="Calibri"/>
                <w:b/>
                <w:sz w:val="20"/>
                <w:szCs w:val="20"/>
                <w:lang w:val="lv-LV"/>
              </w:rPr>
            </w:pPr>
          </w:p>
        </w:tc>
      </w:tr>
      <w:tr w:rsidR="00045D53" w:rsidRPr="00AD2CE8" w14:paraId="682E9866" w14:textId="77777777" w:rsidTr="004142D8">
        <w:tc>
          <w:tcPr>
            <w:tcW w:w="470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EFEF"/>
            <w:vAlign w:val="center"/>
          </w:tcPr>
          <w:p w14:paraId="442D9F20" w14:textId="77777777" w:rsidR="00045D53" w:rsidRDefault="00045D53" w:rsidP="00045D53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>
              <w:rPr>
                <w:rFonts w:ascii="Calibri" w:hAnsi="Calibri"/>
                <w:sz w:val="20"/>
                <w:szCs w:val="20"/>
                <w:lang w:val="lv-LV"/>
              </w:rPr>
              <w:t>Produkta fizikālie parametri (</w:t>
            </w:r>
            <w:r w:rsidRPr="00045D53">
              <w:rPr>
                <w:rFonts w:ascii="Calibri" w:hAnsi="Calibri"/>
                <w:i/>
                <w:iCs/>
                <w:sz w:val="20"/>
                <w:szCs w:val="20"/>
                <w:lang w:val="lv-LV"/>
              </w:rPr>
              <w:t>piemēram, blīvums, virsmas laukums</w:t>
            </w:r>
            <w:r>
              <w:rPr>
                <w:rFonts w:ascii="Calibri" w:hAnsi="Calibri"/>
                <w:sz w:val="20"/>
                <w:szCs w:val="20"/>
                <w:lang w:val="lv-LV"/>
              </w:rPr>
              <w:t xml:space="preserve">): 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E7581" w14:textId="77777777" w:rsidR="00045D53" w:rsidRPr="00AD2CE8" w:rsidRDefault="00045D53" w:rsidP="00045D53">
            <w:pPr>
              <w:rPr>
                <w:rFonts w:ascii="Calibri" w:hAnsi="Calibri"/>
                <w:b/>
                <w:sz w:val="20"/>
                <w:szCs w:val="20"/>
                <w:lang w:val="lv-LV"/>
              </w:rPr>
            </w:pPr>
          </w:p>
        </w:tc>
      </w:tr>
      <w:tr w:rsidR="00045D53" w:rsidRPr="00AD2CE8" w14:paraId="1801DB0F" w14:textId="77777777" w:rsidTr="00415287">
        <w:tc>
          <w:tcPr>
            <w:tcW w:w="47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  <w:vAlign w:val="center"/>
          </w:tcPr>
          <w:p w14:paraId="5E996648" w14:textId="77777777" w:rsidR="00045D53" w:rsidRDefault="00045D53" w:rsidP="00045D53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 w:rsidRPr="0069596D">
              <w:rPr>
                <w:rFonts w:ascii="Calibri" w:hAnsi="Calibri"/>
                <w:sz w:val="20"/>
                <w:szCs w:val="20"/>
                <w:lang w:val="lv-LV"/>
              </w:rPr>
              <w:t xml:space="preserve">Izmantotie materiāli </w:t>
            </w:r>
            <w:r>
              <w:rPr>
                <w:rFonts w:ascii="Calibri" w:hAnsi="Calibri"/>
                <w:sz w:val="20"/>
                <w:szCs w:val="20"/>
                <w:lang w:val="lv-LV"/>
              </w:rPr>
              <w:t xml:space="preserve">produkta </w:t>
            </w:r>
            <w:r w:rsidRPr="0069596D">
              <w:rPr>
                <w:rFonts w:ascii="Calibri" w:hAnsi="Calibri"/>
                <w:sz w:val="20"/>
                <w:szCs w:val="20"/>
                <w:lang w:val="lv-LV"/>
              </w:rPr>
              <w:t>izgatavošanai</w:t>
            </w:r>
            <w:r>
              <w:rPr>
                <w:rFonts w:ascii="Calibri" w:hAnsi="Calibri"/>
                <w:sz w:val="20"/>
                <w:szCs w:val="20"/>
                <w:lang w:val="lv-LV"/>
              </w:rPr>
              <w:t xml:space="preserve"> </w:t>
            </w:r>
            <w:r w:rsidRPr="00416E79">
              <w:rPr>
                <w:rFonts w:ascii="Calibri" w:hAnsi="Calibri"/>
                <w:i/>
                <w:sz w:val="20"/>
                <w:szCs w:val="20"/>
                <w:lang w:val="lv-LV"/>
              </w:rPr>
              <w:t>(piemēram, tips/veids, nosaukums, ražotājs, biezums, blīvums, patēriņš, krāsa, izgatavošanas vai uzklāšanas veids u.c. informācija):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5C135" w14:textId="77777777" w:rsidR="00045D53" w:rsidRPr="00AD2CE8" w:rsidRDefault="00045D53" w:rsidP="00045D53">
            <w:pPr>
              <w:rPr>
                <w:rFonts w:ascii="Calibri" w:hAnsi="Calibri"/>
                <w:b/>
                <w:sz w:val="20"/>
                <w:szCs w:val="20"/>
                <w:lang w:val="lv-LV"/>
              </w:rPr>
            </w:pPr>
          </w:p>
        </w:tc>
      </w:tr>
      <w:tr w:rsidR="00DC08AD" w:rsidRPr="00AD2CE8" w14:paraId="1CF67796" w14:textId="77777777" w:rsidTr="001F23C3">
        <w:tc>
          <w:tcPr>
            <w:tcW w:w="31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D88E5" w14:textId="77777777" w:rsidR="00DC08AD" w:rsidRPr="0069596D" w:rsidRDefault="00DC08AD" w:rsidP="00045D53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 w:rsidRPr="00045D53">
              <w:rPr>
                <w:rFonts w:ascii="Calibri" w:hAnsi="Calibri"/>
                <w:b/>
                <w:bCs/>
                <w:sz w:val="20"/>
                <w:szCs w:val="20"/>
                <w:lang w:val="lv-LV"/>
              </w:rPr>
              <w:t>Attiecināmais produkta standar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B986BE" w14:textId="1E4E3159" w:rsidR="00DC08AD" w:rsidRPr="0069596D" w:rsidRDefault="00177C7E" w:rsidP="00415287">
            <w:pPr>
              <w:rPr>
                <w:rFonts w:ascii="Calibri" w:hAnsi="Calibri"/>
                <w:sz w:val="20"/>
                <w:szCs w:val="20"/>
                <w:lang w:val="lv-LV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lv-LV"/>
                </w:rPr>
                <w:id w:val="86015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73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DC08AD">
              <w:rPr>
                <w:rFonts w:ascii="Calibri" w:hAnsi="Calibri"/>
                <w:sz w:val="20"/>
                <w:szCs w:val="20"/>
                <w:lang w:val="lv-LV"/>
              </w:rPr>
              <w:t xml:space="preserve"> na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300C9" w14:textId="1E144AEE" w:rsidR="00DC08AD" w:rsidRPr="00AD2CE8" w:rsidRDefault="00177C7E" w:rsidP="00045D53">
            <w:pPr>
              <w:rPr>
                <w:rFonts w:ascii="Calibri" w:hAnsi="Calibri"/>
                <w:b/>
                <w:sz w:val="20"/>
                <w:szCs w:val="20"/>
                <w:lang w:val="lv-LV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lv-LV"/>
                </w:rPr>
                <w:id w:val="-17249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73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DC08AD">
              <w:rPr>
                <w:rFonts w:ascii="Calibri" w:hAnsi="Calibri"/>
                <w:sz w:val="20"/>
                <w:szCs w:val="20"/>
                <w:lang w:val="lv-LV"/>
              </w:rPr>
              <w:t xml:space="preserve"> </w:t>
            </w:r>
            <w:r w:rsidR="001E0E73">
              <w:rPr>
                <w:rFonts w:ascii="Calibri" w:hAnsi="Calibri"/>
                <w:sz w:val="20"/>
                <w:szCs w:val="20"/>
                <w:lang w:val="lv-LV"/>
              </w:rPr>
              <w:t>i</w:t>
            </w:r>
            <w:r w:rsidR="00DC08AD">
              <w:rPr>
                <w:rFonts w:ascii="Calibri" w:hAnsi="Calibri"/>
                <w:sz w:val="20"/>
                <w:szCs w:val="20"/>
                <w:lang w:val="lv-LV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4BF21016" w14:textId="77777777" w:rsidR="00DC08AD" w:rsidRPr="00DC08AD" w:rsidRDefault="00DC08AD" w:rsidP="00045D53">
            <w:pPr>
              <w:rPr>
                <w:rFonts w:ascii="Calibri" w:hAnsi="Calibri"/>
                <w:bCs/>
                <w:sz w:val="20"/>
                <w:szCs w:val="20"/>
                <w:lang w:val="lv-LV"/>
              </w:rPr>
            </w:pPr>
            <w:r w:rsidRPr="00DC08AD">
              <w:rPr>
                <w:rFonts w:ascii="Calibri" w:hAnsi="Calibri"/>
                <w:bCs/>
                <w:sz w:val="20"/>
                <w:szCs w:val="20"/>
                <w:lang w:val="lv-LV"/>
              </w:rPr>
              <w:t>ja ir, kāds</w:t>
            </w:r>
            <w:r>
              <w:rPr>
                <w:rFonts w:ascii="Calibri" w:hAnsi="Calibri"/>
                <w:bCs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05FF994" w14:textId="77777777" w:rsidR="00DC08AD" w:rsidRPr="00DC08AD" w:rsidRDefault="00DC08AD" w:rsidP="00045D53">
            <w:pPr>
              <w:rPr>
                <w:rFonts w:ascii="Calibri" w:hAnsi="Calibri"/>
                <w:bCs/>
                <w:sz w:val="20"/>
                <w:szCs w:val="20"/>
                <w:lang w:val="lv-LV"/>
              </w:rPr>
            </w:pPr>
          </w:p>
        </w:tc>
      </w:tr>
      <w:tr w:rsidR="00045D53" w:rsidRPr="00AD2CE8" w14:paraId="1E7A0885" w14:textId="77777777" w:rsidTr="004142D8">
        <w:trPr>
          <w:trHeight w:val="284"/>
        </w:trPr>
        <w:tc>
          <w:tcPr>
            <w:tcW w:w="1472" w:type="dxa"/>
            <w:vMerge w:val="restart"/>
            <w:tcBorders>
              <w:left w:val="single" w:sz="12" w:space="0" w:color="auto"/>
            </w:tcBorders>
            <w:shd w:val="clear" w:color="auto" w:fill="FFEFEF"/>
            <w:vAlign w:val="center"/>
          </w:tcPr>
          <w:p w14:paraId="365680A5" w14:textId="77777777" w:rsidR="00045D53" w:rsidRPr="00B31489" w:rsidRDefault="00045D53" w:rsidP="00045D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lv-LV"/>
              </w:rPr>
            </w:pPr>
            <w:r w:rsidRPr="00B31489">
              <w:rPr>
                <w:rFonts w:ascii="Calibri" w:hAnsi="Calibri"/>
                <w:b/>
                <w:bCs/>
                <w:sz w:val="20"/>
                <w:szCs w:val="20"/>
                <w:lang w:val="lv-LV"/>
              </w:rPr>
              <w:t>Parauga/u ņemšana (atlase)</w:t>
            </w:r>
          </w:p>
        </w:tc>
        <w:tc>
          <w:tcPr>
            <w:tcW w:w="3235" w:type="dxa"/>
            <w:gridSpan w:val="2"/>
            <w:tcBorders>
              <w:right w:val="single" w:sz="4" w:space="0" w:color="auto"/>
            </w:tcBorders>
            <w:shd w:val="clear" w:color="auto" w:fill="FFEFEF"/>
            <w:vAlign w:val="center"/>
          </w:tcPr>
          <w:p w14:paraId="2F921AE6" w14:textId="77777777" w:rsidR="00045D53" w:rsidRPr="00AD2CE8" w:rsidRDefault="00045D53" w:rsidP="00045D53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>
              <w:rPr>
                <w:rFonts w:ascii="Calibri" w:hAnsi="Calibri"/>
                <w:sz w:val="20"/>
                <w:szCs w:val="20"/>
                <w:lang w:val="lv-LV"/>
              </w:rPr>
              <w:t>Persona vai uzņēmums, kas veic parauga/-u ņemšanu:</w:t>
            </w:r>
          </w:p>
        </w:tc>
        <w:tc>
          <w:tcPr>
            <w:tcW w:w="56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EC50C" w14:textId="77777777" w:rsidR="00045D53" w:rsidRPr="00AD2CE8" w:rsidRDefault="00045D53" w:rsidP="00045D53">
            <w:pPr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045D53" w:rsidRPr="00AD2CE8" w14:paraId="54C4C573" w14:textId="77777777" w:rsidTr="004142D8">
        <w:trPr>
          <w:trHeight w:val="284"/>
        </w:trPr>
        <w:tc>
          <w:tcPr>
            <w:tcW w:w="1472" w:type="dxa"/>
            <w:vMerge/>
            <w:tcBorders>
              <w:left w:val="single" w:sz="12" w:space="0" w:color="auto"/>
            </w:tcBorders>
            <w:shd w:val="clear" w:color="auto" w:fill="FFEFEF"/>
            <w:vAlign w:val="center"/>
          </w:tcPr>
          <w:p w14:paraId="4AA5A1C5" w14:textId="77777777" w:rsidR="00045D53" w:rsidRPr="00AD2CE8" w:rsidRDefault="00045D53" w:rsidP="00045D53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3235" w:type="dxa"/>
            <w:gridSpan w:val="2"/>
            <w:tcBorders>
              <w:right w:val="single" w:sz="4" w:space="0" w:color="auto"/>
            </w:tcBorders>
            <w:shd w:val="clear" w:color="auto" w:fill="FFEFEF"/>
            <w:vAlign w:val="center"/>
          </w:tcPr>
          <w:p w14:paraId="4F3BD908" w14:textId="77777777" w:rsidR="00045D53" w:rsidRPr="00AD2CE8" w:rsidRDefault="00045D53" w:rsidP="00045D53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Vieta</w:t>
            </w:r>
            <w:r>
              <w:rPr>
                <w:rFonts w:ascii="Calibri" w:hAnsi="Calibri"/>
                <w:sz w:val="20"/>
                <w:szCs w:val="20"/>
                <w:lang w:val="lv-LV"/>
              </w:rPr>
              <w:t>, adrese</w:t>
            </w: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:</w:t>
            </w:r>
          </w:p>
        </w:tc>
        <w:tc>
          <w:tcPr>
            <w:tcW w:w="56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1F946" w14:textId="77777777" w:rsidR="00045D53" w:rsidRPr="00AD2CE8" w:rsidRDefault="00045D53" w:rsidP="00045D53">
            <w:pPr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045D53" w:rsidRPr="00AD2CE8" w14:paraId="4B224773" w14:textId="77777777" w:rsidTr="004142D8">
        <w:trPr>
          <w:trHeight w:val="284"/>
        </w:trPr>
        <w:tc>
          <w:tcPr>
            <w:tcW w:w="1472" w:type="dxa"/>
            <w:vMerge/>
            <w:tcBorders>
              <w:left w:val="single" w:sz="12" w:space="0" w:color="auto"/>
            </w:tcBorders>
            <w:shd w:val="clear" w:color="auto" w:fill="FFEFEF"/>
            <w:vAlign w:val="center"/>
          </w:tcPr>
          <w:p w14:paraId="1BD7B082" w14:textId="77777777" w:rsidR="00045D53" w:rsidRPr="00AD2CE8" w:rsidRDefault="00045D53" w:rsidP="00045D53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3235" w:type="dxa"/>
            <w:gridSpan w:val="2"/>
            <w:tcBorders>
              <w:right w:val="single" w:sz="4" w:space="0" w:color="auto"/>
            </w:tcBorders>
            <w:shd w:val="clear" w:color="auto" w:fill="FFEFEF"/>
            <w:vAlign w:val="center"/>
          </w:tcPr>
          <w:p w14:paraId="3C9B3C00" w14:textId="77777777" w:rsidR="00045D53" w:rsidRPr="00AD2CE8" w:rsidRDefault="00045D53" w:rsidP="00045D53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Datums</w:t>
            </w:r>
            <w:r>
              <w:rPr>
                <w:rFonts w:ascii="Calibri" w:hAnsi="Calibri"/>
                <w:sz w:val="20"/>
                <w:szCs w:val="20"/>
                <w:lang w:val="lv-LV"/>
              </w:rPr>
              <w:t>:</w:t>
            </w:r>
          </w:p>
        </w:tc>
        <w:tc>
          <w:tcPr>
            <w:tcW w:w="56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99E7F" w14:textId="77777777" w:rsidR="00045D53" w:rsidRPr="00AD2CE8" w:rsidRDefault="00045D53" w:rsidP="00045D53">
            <w:pPr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045D53" w:rsidRPr="00AD2CE8" w14:paraId="002683F6" w14:textId="77777777" w:rsidTr="004142D8">
        <w:trPr>
          <w:trHeight w:val="203"/>
        </w:trPr>
        <w:tc>
          <w:tcPr>
            <w:tcW w:w="1472" w:type="dxa"/>
            <w:vMerge/>
            <w:tcBorders>
              <w:left w:val="single" w:sz="12" w:space="0" w:color="auto"/>
            </w:tcBorders>
            <w:shd w:val="clear" w:color="auto" w:fill="FFEFEF"/>
            <w:vAlign w:val="center"/>
          </w:tcPr>
          <w:p w14:paraId="7D1BF465" w14:textId="77777777" w:rsidR="00045D53" w:rsidRPr="00AD2CE8" w:rsidRDefault="00045D53" w:rsidP="00045D53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3235" w:type="dxa"/>
            <w:gridSpan w:val="2"/>
            <w:tcBorders>
              <w:right w:val="single" w:sz="4" w:space="0" w:color="auto"/>
            </w:tcBorders>
            <w:shd w:val="clear" w:color="auto" w:fill="FFEFEF"/>
            <w:vAlign w:val="center"/>
          </w:tcPr>
          <w:p w14:paraId="347BBCEE" w14:textId="77777777" w:rsidR="00045D53" w:rsidRPr="00AD2CE8" w:rsidRDefault="00045D53" w:rsidP="00045D53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Plāna un procedūra</w:t>
            </w: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softHyphen/>
              <w:t>s apraksts</w:t>
            </w:r>
            <w:r w:rsidRPr="00AD2CE8">
              <w:rPr>
                <w:rFonts w:ascii="Calibri" w:hAnsi="Calibri"/>
                <w:sz w:val="20"/>
                <w:szCs w:val="20"/>
                <w:vertAlign w:val="superscript"/>
                <w:lang w:val="lv-LV"/>
              </w:rPr>
              <w:t>*</w:t>
            </w:r>
            <w:r>
              <w:rPr>
                <w:rFonts w:ascii="Calibri" w:hAnsi="Calibri"/>
                <w:sz w:val="20"/>
                <w:szCs w:val="20"/>
                <w:vertAlign w:val="superscript"/>
                <w:lang w:val="lv-LV"/>
              </w:rPr>
              <w:t>*</w:t>
            </w: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:</w:t>
            </w:r>
          </w:p>
        </w:tc>
        <w:tc>
          <w:tcPr>
            <w:tcW w:w="56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BC238" w14:textId="77777777" w:rsidR="00045D53" w:rsidRPr="00AD2CE8" w:rsidRDefault="00045D53" w:rsidP="00045D53">
            <w:pPr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045D53" w:rsidRPr="00AD2CE8" w14:paraId="4FA91D0C" w14:textId="77777777" w:rsidTr="00615EFC">
        <w:trPr>
          <w:trHeight w:val="284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EFEF"/>
            <w:vAlign w:val="center"/>
          </w:tcPr>
          <w:p w14:paraId="60A12EE2" w14:textId="77777777" w:rsidR="00045D53" w:rsidRPr="00AD2CE8" w:rsidRDefault="00045D53" w:rsidP="00045D53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FEF"/>
            <w:vAlign w:val="center"/>
          </w:tcPr>
          <w:p w14:paraId="22908EFD" w14:textId="77777777" w:rsidR="00045D53" w:rsidRPr="00AD2CE8" w:rsidRDefault="00045D53" w:rsidP="00045D53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Paraugu skaits, apjoms:</w:t>
            </w:r>
          </w:p>
        </w:tc>
        <w:tc>
          <w:tcPr>
            <w:tcW w:w="564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A3D94" w14:textId="77777777" w:rsidR="00045D53" w:rsidRPr="00AD2CE8" w:rsidRDefault="00045D53" w:rsidP="00045D53">
            <w:pPr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  <w:tr w:rsidR="00045D53" w:rsidRPr="00AD2CE8" w14:paraId="096781B6" w14:textId="77777777" w:rsidTr="00615EFC">
        <w:trPr>
          <w:trHeight w:val="257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FEF"/>
            <w:vAlign w:val="center"/>
          </w:tcPr>
          <w:p w14:paraId="25CC3DBD" w14:textId="77777777" w:rsidR="00045D53" w:rsidRPr="00AD2CE8" w:rsidRDefault="00045D53" w:rsidP="00045D53">
            <w:pPr>
              <w:jc w:val="right"/>
              <w:rPr>
                <w:rFonts w:ascii="Calibri" w:hAnsi="Calibri"/>
                <w:sz w:val="20"/>
                <w:szCs w:val="20"/>
                <w:lang w:val="lv-LV"/>
              </w:rPr>
            </w:pPr>
            <w:r w:rsidRPr="00AD2CE8">
              <w:rPr>
                <w:rFonts w:ascii="Calibri" w:hAnsi="Calibri"/>
                <w:sz w:val="20"/>
                <w:szCs w:val="20"/>
                <w:lang w:val="lv-LV"/>
              </w:rPr>
              <w:t>Cita informācija:</w:t>
            </w:r>
          </w:p>
        </w:tc>
        <w:tc>
          <w:tcPr>
            <w:tcW w:w="887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9301D" w14:textId="77777777" w:rsidR="00045D53" w:rsidRPr="00AD2CE8" w:rsidRDefault="00045D53" w:rsidP="00045D53">
            <w:pPr>
              <w:rPr>
                <w:rFonts w:ascii="Calibri" w:hAnsi="Calibri"/>
                <w:sz w:val="20"/>
                <w:szCs w:val="20"/>
                <w:lang w:val="lv-LV"/>
              </w:rPr>
            </w:pPr>
          </w:p>
        </w:tc>
      </w:tr>
    </w:tbl>
    <w:p w14:paraId="62E7C6EE" w14:textId="77777777" w:rsidR="00D77D26" w:rsidRPr="00D54242" w:rsidRDefault="00D77D26" w:rsidP="00416E79">
      <w:pPr>
        <w:ind w:left="-567" w:right="-143"/>
        <w:jc w:val="both"/>
        <w:rPr>
          <w:rFonts w:ascii="Calibri" w:hAnsi="Calibri"/>
          <w:sz w:val="16"/>
          <w:szCs w:val="16"/>
          <w:lang w:val="lv-LV"/>
        </w:rPr>
      </w:pPr>
      <w:r w:rsidRPr="00AD2CE8">
        <w:rPr>
          <w:rFonts w:ascii="Calibri" w:hAnsi="Calibri"/>
          <w:sz w:val="16"/>
          <w:szCs w:val="16"/>
          <w:lang w:val="lv-LV"/>
        </w:rPr>
        <w:t>*</w:t>
      </w:r>
      <w:r w:rsidR="00F92BF1">
        <w:rPr>
          <w:rFonts w:ascii="Calibri" w:hAnsi="Calibri"/>
          <w:sz w:val="16"/>
          <w:szCs w:val="16"/>
          <w:lang w:val="lv-LV"/>
        </w:rPr>
        <w:t>*</w:t>
      </w:r>
      <w:r w:rsidRPr="00AD2CE8">
        <w:rPr>
          <w:rFonts w:ascii="Calibri" w:hAnsi="Calibri"/>
          <w:sz w:val="16"/>
          <w:szCs w:val="16"/>
          <w:lang w:val="lv-LV"/>
        </w:rPr>
        <w:t xml:space="preserve"> </w:t>
      </w:r>
      <w:r w:rsidR="0082241B" w:rsidRPr="00AD2CE8">
        <w:rPr>
          <w:rFonts w:ascii="Calibri" w:hAnsi="Calibri"/>
          <w:sz w:val="16"/>
          <w:szCs w:val="16"/>
          <w:lang w:val="lv-LV"/>
        </w:rPr>
        <w:t xml:space="preserve">Piemēram: </w:t>
      </w:r>
      <w:r w:rsidR="00B51108" w:rsidRPr="00AD2CE8">
        <w:rPr>
          <w:rFonts w:ascii="Calibri" w:hAnsi="Calibri"/>
          <w:sz w:val="16"/>
          <w:szCs w:val="16"/>
          <w:lang w:val="lv-LV"/>
        </w:rPr>
        <w:t>1) Paraugu atlase veikta pēc aprakstīta plāna un procedūras</w:t>
      </w:r>
      <w:r w:rsidR="00F26A77" w:rsidRPr="00AD2CE8">
        <w:rPr>
          <w:rFonts w:ascii="Calibri" w:hAnsi="Calibri"/>
          <w:sz w:val="16"/>
          <w:szCs w:val="16"/>
          <w:lang w:val="lv-LV"/>
        </w:rPr>
        <w:t xml:space="preserve"> vai standartizētas metodes</w:t>
      </w:r>
      <w:r w:rsidR="00B51108" w:rsidRPr="00AD2CE8">
        <w:rPr>
          <w:rFonts w:ascii="Calibri" w:hAnsi="Calibri"/>
          <w:sz w:val="16"/>
          <w:szCs w:val="16"/>
          <w:lang w:val="lv-LV"/>
        </w:rPr>
        <w:t xml:space="preserve">; </w:t>
      </w:r>
      <w:r w:rsidR="00A329FD" w:rsidRPr="00AD2CE8">
        <w:rPr>
          <w:rFonts w:ascii="Calibri" w:hAnsi="Calibri"/>
          <w:sz w:val="16"/>
          <w:szCs w:val="16"/>
          <w:lang w:val="lv-LV"/>
        </w:rPr>
        <w:t>2</w:t>
      </w:r>
      <w:r w:rsidR="00550B3C" w:rsidRPr="00AD2CE8">
        <w:rPr>
          <w:rFonts w:ascii="Calibri" w:hAnsi="Calibri"/>
          <w:sz w:val="16"/>
          <w:szCs w:val="16"/>
          <w:lang w:val="lv-LV"/>
        </w:rPr>
        <w:t xml:space="preserve">) Paraugs </w:t>
      </w:r>
      <w:r w:rsidR="00911A40" w:rsidRPr="00AD2CE8">
        <w:rPr>
          <w:rFonts w:ascii="Calibri" w:hAnsi="Calibri"/>
          <w:sz w:val="16"/>
          <w:szCs w:val="16"/>
          <w:lang w:val="lv-LV"/>
        </w:rPr>
        <w:t>ņemts</w:t>
      </w:r>
      <w:r w:rsidR="00550B3C" w:rsidRPr="00AD2CE8">
        <w:rPr>
          <w:rFonts w:ascii="Calibri" w:hAnsi="Calibri"/>
          <w:sz w:val="16"/>
          <w:szCs w:val="16"/>
          <w:lang w:val="lv-LV"/>
        </w:rPr>
        <w:t xml:space="preserve"> no ražošanas līnijas</w:t>
      </w:r>
      <w:r w:rsidR="006D5618" w:rsidRPr="00AD2CE8">
        <w:rPr>
          <w:rFonts w:ascii="Calibri" w:hAnsi="Calibri"/>
          <w:sz w:val="16"/>
          <w:szCs w:val="16"/>
          <w:lang w:val="lv-LV"/>
        </w:rPr>
        <w:t xml:space="preserve">; 3) Paraugs ņemts </w:t>
      </w:r>
      <w:r w:rsidR="00911A40" w:rsidRPr="00AD2CE8">
        <w:rPr>
          <w:rFonts w:ascii="Calibri" w:hAnsi="Calibri"/>
          <w:sz w:val="16"/>
          <w:szCs w:val="16"/>
          <w:lang w:val="lv-LV"/>
        </w:rPr>
        <w:t>no</w:t>
      </w:r>
      <w:r w:rsidR="006D5618" w:rsidRPr="00AD2CE8">
        <w:rPr>
          <w:rFonts w:ascii="Calibri" w:hAnsi="Calibri"/>
          <w:sz w:val="16"/>
          <w:szCs w:val="16"/>
          <w:lang w:val="lv-LV"/>
        </w:rPr>
        <w:t xml:space="preserve"> gatavās produkcijas noliktavas; 4) S</w:t>
      </w:r>
      <w:r w:rsidR="00C5088F" w:rsidRPr="00AD2CE8">
        <w:rPr>
          <w:rFonts w:ascii="Calibri" w:hAnsi="Calibri"/>
          <w:sz w:val="16"/>
          <w:szCs w:val="16"/>
          <w:lang w:val="lv-LV"/>
        </w:rPr>
        <w:t>peciāli izgatavots testēšanai</w:t>
      </w:r>
      <w:r w:rsidR="00550B3C" w:rsidRPr="00AD2CE8">
        <w:rPr>
          <w:rFonts w:ascii="Calibri" w:hAnsi="Calibri"/>
          <w:sz w:val="16"/>
          <w:szCs w:val="16"/>
          <w:lang w:val="lv-LV"/>
        </w:rPr>
        <w:t xml:space="preserve">; </w:t>
      </w:r>
      <w:r w:rsidR="006D5618" w:rsidRPr="00AD2CE8">
        <w:rPr>
          <w:rFonts w:ascii="Calibri" w:hAnsi="Calibri"/>
          <w:sz w:val="16"/>
          <w:szCs w:val="16"/>
          <w:lang w:val="lv-LV"/>
        </w:rPr>
        <w:t>5</w:t>
      </w:r>
      <w:r w:rsidR="0082241B" w:rsidRPr="00AD2CE8">
        <w:rPr>
          <w:rFonts w:ascii="Calibri" w:hAnsi="Calibri"/>
          <w:sz w:val="16"/>
          <w:szCs w:val="16"/>
          <w:lang w:val="lv-LV"/>
        </w:rPr>
        <w:t>) Paraugs ņem</w:t>
      </w:r>
      <w:r w:rsidR="006D5618" w:rsidRPr="00AD2CE8">
        <w:rPr>
          <w:rFonts w:ascii="Calibri" w:hAnsi="Calibri"/>
          <w:sz w:val="16"/>
          <w:szCs w:val="16"/>
          <w:lang w:val="lv-LV"/>
        </w:rPr>
        <w:t>ts pēc nejaušības principa</w:t>
      </w:r>
      <w:r w:rsidR="002660D5">
        <w:rPr>
          <w:rFonts w:ascii="Calibri" w:hAnsi="Calibri"/>
          <w:sz w:val="16"/>
          <w:szCs w:val="16"/>
          <w:lang w:val="lv-LV"/>
        </w:rPr>
        <w:t>;</w:t>
      </w:r>
      <w:r w:rsidR="006D5618" w:rsidRPr="00AD2CE8">
        <w:rPr>
          <w:rFonts w:ascii="Calibri" w:hAnsi="Calibri"/>
          <w:sz w:val="16"/>
          <w:szCs w:val="16"/>
          <w:lang w:val="lv-LV"/>
        </w:rPr>
        <w:t xml:space="preserve"> 6) S</w:t>
      </w:r>
      <w:r w:rsidR="0082241B" w:rsidRPr="00AD2CE8">
        <w:rPr>
          <w:rFonts w:ascii="Calibri" w:hAnsi="Calibri"/>
          <w:sz w:val="16"/>
          <w:szCs w:val="16"/>
          <w:lang w:val="lv-LV"/>
        </w:rPr>
        <w:t xml:space="preserve">peciāli </w:t>
      </w:r>
      <w:r w:rsidR="00911A40" w:rsidRPr="00AD2CE8">
        <w:rPr>
          <w:rFonts w:ascii="Calibri" w:hAnsi="Calibri"/>
          <w:sz w:val="16"/>
          <w:szCs w:val="16"/>
          <w:lang w:val="lv-LV"/>
        </w:rPr>
        <w:t>izvēlēts iespējami labākais</w:t>
      </w:r>
      <w:r w:rsidR="00D67654" w:rsidRPr="00AD2CE8">
        <w:rPr>
          <w:rFonts w:ascii="Calibri" w:hAnsi="Calibri"/>
          <w:sz w:val="16"/>
          <w:szCs w:val="16"/>
          <w:lang w:val="lv-LV"/>
        </w:rPr>
        <w:t>/izturīgākais</w:t>
      </w:r>
      <w:r w:rsidR="00B51108" w:rsidRPr="00AD2CE8">
        <w:rPr>
          <w:rFonts w:ascii="Calibri" w:hAnsi="Calibri"/>
          <w:sz w:val="16"/>
          <w:szCs w:val="16"/>
          <w:lang w:val="lv-LV"/>
        </w:rPr>
        <w:t>;</w:t>
      </w:r>
      <w:r w:rsidR="006D5618" w:rsidRPr="00AD2CE8">
        <w:rPr>
          <w:rFonts w:ascii="Calibri" w:hAnsi="Calibri"/>
          <w:sz w:val="16"/>
          <w:szCs w:val="16"/>
          <w:lang w:val="lv-LV"/>
        </w:rPr>
        <w:t xml:space="preserve"> 7</w:t>
      </w:r>
      <w:r w:rsidR="00D54242">
        <w:rPr>
          <w:rFonts w:ascii="Calibri" w:hAnsi="Calibri"/>
          <w:sz w:val="16"/>
          <w:szCs w:val="16"/>
          <w:lang w:val="lv-LV"/>
        </w:rPr>
        <w:t>) Cits variants</w:t>
      </w:r>
      <w:r w:rsidR="00CA46A6" w:rsidRPr="00AD2CE8">
        <w:rPr>
          <w:rFonts w:ascii="Calibri" w:hAnsi="Calibri"/>
          <w:sz w:val="16"/>
          <w:szCs w:val="16"/>
          <w:lang w:val="lv-LV"/>
        </w:rPr>
        <w:t>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6"/>
        <w:gridCol w:w="1640"/>
        <w:gridCol w:w="1004"/>
        <w:gridCol w:w="390"/>
        <w:gridCol w:w="1731"/>
        <w:gridCol w:w="863"/>
        <w:gridCol w:w="711"/>
        <w:gridCol w:w="3193"/>
      </w:tblGrid>
      <w:tr w:rsidR="00D25900" w:rsidRPr="00AD2CE8" w14:paraId="53D99CCF" w14:textId="77777777" w:rsidTr="00416E79">
        <w:tc>
          <w:tcPr>
            <w:tcW w:w="1777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14:paraId="70C791EB" w14:textId="77777777" w:rsidR="00D25900" w:rsidRPr="00AD2CE8" w:rsidRDefault="00D25900" w:rsidP="006027B9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031" w:type="dxa"/>
            <w:shd w:val="clear" w:color="auto" w:fill="auto"/>
          </w:tcPr>
          <w:p w14:paraId="3335CF12" w14:textId="77777777" w:rsidR="00D25900" w:rsidRPr="00AD2CE8" w:rsidRDefault="00D25900" w:rsidP="006027B9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2160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14:paraId="3255B231" w14:textId="77777777" w:rsidR="00D25900" w:rsidRPr="00AD2CE8" w:rsidRDefault="00D25900" w:rsidP="006027B9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CA1D4AD" w14:textId="77777777" w:rsidR="00D25900" w:rsidRPr="00AD2CE8" w:rsidRDefault="00D25900" w:rsidP="006027B9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3266" w:type="dxa"/>
            <w:tcBorders>
              <w:bottom w:val="dotted" w:sz="2" w:space="0" w:color="auto"/>
            </w:tcBorders>
            <w:shd w:val="clear" w:color="auto" w:fill="auto"/>
          </w:tcPr>
          <w:p w14:paraId="0768A048" w14:textId="77777777" w:rsidR="00D25900" w:rsidRPr="00AD2CE8" w:rsidRDefault="00D25900" w:rsidP="006027B9">
            <w:pPr>
              <w:rPr>
                <w:rFonts w:ascii="Calibri" w:hAnsi="Calibri"/>
                <w:lang w:val="lv-LV"/>
              </w:rPr>
            </w:pPr>
          </w:p>
        </w:tc>
      </w:tr>
      <w:tr w:rsidR="00D25900" w:rsidRPr="006B1D7A" w14:paraId="5F6CCB5E" w14:textId="77777777" w:rsidTr="00A91ED0">
        <w:trPr>
          <w:trHeight w:val="94"/>
        </w:trPr>
        <w:tc>
          <w:tcPr>
            <w:tcW w:w="1777" w:type="dxa"/>
            <w:gridSpan w:val="2"/>
            <w:tcBorders>
              <w:top w:val="dotted" w:sz="2" w:space="0" w:color="auto"/>
            </w:tcBorders>
            <w:shd w:val="clear" w:color="auto" w:fill="auto"/>
          </w:tcPr>
          <w:p w14:paraId="5E6182F2" w14:textId="77777777" w:rsidR="00D25900" w:rsidRPr="006B1D7A" w:rsidRDefault="00D25900" w:rsidP="001559DA">
            <w:pPr>
              <w:jc w:val="center"/>
              <w:rPr>
                <w:rFonts w:ascii="Calibri" w:hAnsi="Calibri"/>
                <w:sz w:val="18"/>
                <w:szCs w:val="18"/>
                <w:lang w:val="lv-LV"/>
              </w:rPr>
            </w:pPr>
            <w:r w:rsidRPr="006B1D7A">
              <w:rPr>
                <w:rFonts w:ascii="Calibri" w:hAnsi="Calibri"/>
                <w:sz w:val="18"/>
                <w:szCs w:val="18"/>
                <w:lang w:val="lv-LV"/>
              </w:rPr>
              <w:t>(Datums)</w:t>
            </w:r>
          </w:p>
        </w:tc>
        <w:tc>
          <w:tcPr>
            <w:tcW w:w="1031" w:type="dxa"/>
            <w:shd w:val="clear" w:color="auto" w:fill="auto"/>
          </w:tcPr>
          <w:p w14:paraId="5DE95E45" w14:textId="77777777" w:rsidR="00D25900" w:rsidRPr="006B1D7A" w:rsidRDefault="00D25900" w:rsidP="001559DA">
            <w:pPr>
              <w:jc w:val="center"/>
              <w:rPr>
                <w:rFonts w:ascii="Calibri" w:hAnsi="Calibri"/>
                <w:sz w:val="18"/>
                <w:szCs w:val="18"/>
                <w:lang w:val="lv-LV"/>
              </w:rPr>
            </w:pPr>
          </w:p>
        </w:tc>
        <w:tc>
          <w:tcPr>
            <w:tcW w:w="2160" w:type="dxa"/>
            <w:gridSpan w:val="2"/>
            <w:tcBorders>
              <w:top w:val="dotted" w:sz="2" w:space="0" w:color="auto"/>
            </w:tcBorders>
            <w:shd w:val="clear" w:color="auto" w:fill="auto"/>
          </w:tcPr>
          <w:p w14:paraId="5CD26D88" w14:textId="77777777" w:rsidR="00D25900" w:rsidRPr="006B1D7A" w:rsidRDefault="00D25900" w:rsidP="001559DA">
            <w:pPr>
              <w:jc w:val="center"/>
              <w:rPr>
                <w:rFonts w:ascii="Calibri" w:hAnsi="Calibri"/>
                <w:sz w:val="18"/>
                <w:szCs w:val="18"/>
                <w:lang w:val="lv-LV"/>
              </w:rPr>
            </w:pPr>
            <w:r w:rsidRPr="006B1D7A">
              <w:rPr>
                <w:rFonts w:ascii="Calibri" w:hAnsi="Calibri"/>
                <w:sz w:val="18"/>
                <w:szCs w:val="18"/>
                <w:lang w:val="lv-LV"/>
              </w:rPr>
              <w:t>(Paraksts)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0FC0ECE6" w14:textId="77777777" w:rsidR="00D25900" w:rsidRPr="006B1D7A" w:rsidRDefault="00D25900" w:rsidP="001559DA">
            <w:pPr>
              <w:jc w:val="center"/>
              <w:rPr>
                <w:rFonts w:ascii="Calibri" w:hAnsi="Calibri"/>
                <w:sz w:val="18"/>
                <w:szCs w:val="18"/>
                <w:lang w:val="lv-LV"/>
              </w:rPr>
            </w:pPr>
          </w:p>
        </w:tc>
        <w:tc>
          <w:tcPr>
            <w:tcW w:w="3266" w:type="dxa"/>
            <w:tcBorders>
              <w:top w:val="dotted" w:sz="2" w:space="0" w:color="auto"/>
            </w:tcBorders>
            <w:shd w:val="clear" w:color="auto" w:fill="auto"/>
          </w:tcPr>
          <w:p w14:paraId="774CFC02" w14:textId="77777777" w:rsidR="00D25900" w:rsidRPr="006B1D7A" w:rsidRDefault="00D25900" w:rsidP="001559DA">
            <w:pPr>
              <w:jc w:val="center"/>
              <w:rPr>
                <w:rFonts w:ascii="Calibri" w:hAnsi="Calibri"/>
                <w:sz w:val="18"/>
                <w:szCs w:val="18"/>
                <w:lang w:val="lv-LV"/>
              </w:rPr>
            </w:pPr>
            <w:r w:rsidRPr="006B1D7A">
              <w:rPr>
                <w:rFonts w:ascii="Calibri" w:hAnsi="Calibri"/>
                <w:sz w:val="18"/>
                <w:szCs w:val="18"/>
                <w:lang w:val="lv-LV"/>
              </w:rPr>
              <w:t>(Paraksta atšifrējums)</w:t>
            </w:r>
          </w:p>
        </w:tc>
      </w:tr>
      <w:tr w:rsidR="009A6468" w:rsidRPr="00B4161A" w14:paraId="0F1F455D" w14:textId="77777777" w:rsidTr="00416E79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gridAfter w:val="2"/>
          <w:wBefore w:w="108" w:type="dxa"/>
          <w:wAfter w:w="3999" w:type="dxa"/>
          <w:jc w:val="center"/>
        </w:trPr>
        <w:tc>
          <w:tcPr>
            <w:tcW w:w="3095" w:type="dxa"/>
            <w:gridSpan w:val="3"/>
            <w:shd w:val="clear" w:color="auto" w:fill="auto"/>
          </w:tcPr>
          <w:p w14:paraId="6BC2ABB0" w14:textId="77777777" w:rsidR="006B1D7A" w:rsidRDefault="006B1D7A" w:rsidP="000C624B">
            <w:pPr>
              <w:rPr>
                <w:rFonts w:ascii="Calibri" w:hAnsi="Calibri"/>
                <w:b/>
                <w:sz w:val="22"/>
                <w:lang w:val="lv-LV"/>
              </w:rPr>
            </w:pPr>
          </w:p>
          <w:p w14:paraId="26417746" w14:textId="77777777" w:rsidR="009A6468" w:rsidRPr="00B4161A" w:rsidRDefault="009A6468" w:rsidP="000C624B">
            <w:pPr>
              <w:rPr>
                <w:rFonts w:ascii="Calibri" w:hAnsi="Calibri"/>
                <w:b/>
                <w:sz w:val="20"/>
                <w:szCs w:val="22"/>
                <w:lang w:val="lv-LV"/>
              </w:rPr>
            </w:pPr>
            <w:r w:rsidRPr="006B1D7A">
              <w:rPr>
                <w:rFonts w:ascii="Calibri" w:hAnsi="Calibri"/>
                <w:b/>
                <w:sz w:val="22"/>
                <w:lang w:val="lv-LV"/>
              </w:rPr>
              <w:t>Testēšanas pasūtījuma Nr.</w:t>
            </w:r>
          </w:p>
        </w:tc>
        <w:tc>
          <w:tcPr>
            <w:tcW w:w="2652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14:paraId="3889877B" w14:textId="77777777" w:rsidR="009A6468" w:rsidRPr="00B4161A" w:rsidRDefault="009A6468" w:rsidP="000C624B">
            <w:pPr>
              <w:rPr>
                <w:rFonts w:ascii="Calibri" w:hAnsi="Calibri"/>
                <w:sz w:val="20"/>
                <w:lang w:val="lv-LV"/>
              </w:rPr>
            </w:pPr>
          </w:p>
        </w:tc>
      </w:tr>
      <w:tr w:rsidR="009A6468" w:rsidRPr="00AD2CE8" w14:paraId="4B2556E5" w14:textId="77777777" w:rsidTr="00A91ED0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gridAfter w:val="2"/>
          <w:wBefore w:w="108" w:type="dxa"/>
          <w:wAfter w:w="3999" w:type="dxa"/>
          <w:trHeight w:val="87"/>
          <w:jc w:val="center"/>
        </w:trPr>
        <w:tc>
          <w:tcPr>
            <w:tcW w:w="3095" w:type="dxa"/>
            <w:gridSpan w:val="3"/>
            <w:shd w:val="clear" w:color="auto" w:fill="auto"/>
          </w:tcPr>
          <w:p w14:paraId="3DB4C5CB" w14:textId="77777777" w:rsidR="009A6468" w:rsidRPr="006B1D7A" w:rsidRDefault="009A6468" w:rsidP="000C624B">
            <w:pPr>
              <w:rPr>
                <w:rFonts w:ascii="Calibri" w:hAnsi="Calibri"/>
                <w:sz w:val="18"/>
                <w:szCs w:val="18"/>
                <w:lang w:val="lv-LV"/>
              </w:rPr>
            </w:pPr>
          </w:p>
        </w:tc>
        <w:tc>
          <w:tcPr>
            <w:tcW w:w="2652" w:type="dxa"/>
            <w:gridSpan w:val="2"/>
            <w:tcBorders>
              <w:top w:val="dotted" w:sz="2" w:space="0" w:color="auto"/>
            </w:tcBorders>
            <w:shd w:val="clear" w:color="auto" w:fill="auto"/>
          </w:tcPr>
          <w:p w14:paraId="5B14E1C0" w14:textId="77777777" w:rsidR="009A6468" w:rsidRPr="006B1D7A" w:rsidRDefault="009A6468" w:rsidP="00CC29CE">
            <w:pPr>
              <w:rPr>
                <w:rFonts w:ascii="Calibri" w:hAnsi="Calibri"/>
                <w:sz w:val="18"/>
                <w:szCs w:val="18"/>
                <w:lang w:val="lv-LV"/>
              </w:rPr>
            </w:pPr>
            <w:r w:rsidRPr="006B1D7A">
              <w:rPr>
                <w:rFonts w:ascii="Calibri" w:hAnsi="Calibri"/>
                <w:sz w:val="18"/>
                <w:szCs w:val="18"/>
                <w:lang w:val="lv-LV"/>
              </w:rPr>
              <w:t>(aizpilda Testēšanas laboratorija)</w:t>
            </w:r>
          </w:p>
        </w:tc>
      </w:tr>
    </w:tbl>
    <w:p w14:paraId="7283685A" w14:textId="77777777" w:rsidR="001D4E0B" w:rsidRPr="00AD2CE8" w:rsidRDefault="001D4E0B" w:rsidP="00A91ED0">
      <w:pPr>
        <w:rPr>
          <w:rFonts w:ascii="Calibri" w:hAnsi="Calibri"/>
          <w:sz w:val="20"/>
          <w:szCs w:val="20"/>
          <w:lang w:val="lv-LV"/>
        </w:rPr>
      </w:pPr>
    </w:p>
    <w:sectPr w:rsidR="001D4E0B" w:rsidRPr="00AD2CE8" w:rsidSect="00025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61FB" w14:textId="77777777" w:rsidR="00177C7E" w:rsidRDefault="00177C7E">
      <w:r>
        <w:separator/>
      </w:r>
    </w:p>
  </w:endnote>
  <w:endnote w:type="continuationSeparator" w:id="0">
    <w:p w14:paraId="303F0832" w14:textId="77777777" w:rsidR="00177C7E" w:rsidRDefault="0017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EA1B" w14:textId="77777777" w:rsidR="001652FF" w:rsidRDefault="001652F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095"/>
      <w:gridCol w:w="3096"/>
      <w:gridCol w:w="3096"/>
    </w:tblGrid>
    <w:tr w:rsidR="00EA3598" w:rsidRPr="00A91ED0" w14:paraId="1FC03141" w14:textId="77777777" w:rsidTr="001559DA">
      <w:tc>
        <w:tcPr>
          <w:tcW w:w="3095" w:type="dxa"/>
          <w:shd w:val="clear" w:color="auto" w:fill="auto"/>
        </w:tcPr>
        <w:p w14:paraId="702BA1EA" w14:textId="77777777" w:rsidR="00EA3598" w:rsidRPr="00A91ED0" w:rsidRDefault="00EA3598" w:rsidP="00EC1235">
          <w:pPr>
            <w:rPr>
              <w:rFonts w:ascii="Calibri" w:hAnsi="Calibri"/>
              <w:sz w:val="16"/>
              <w:szCs w:val="20"/>
            </w:rPr>
          </w:pPr>
        </w:p>
      </w:tc>
      <w:tc>
        <w:tcPr>
          <w:tcW w:w="3096" w:type="dxa"/>
          <w:shd w:val="clear" w:color="auto" w:fill="auto"/>
          <w:vAlign w:val="bottom"/>
        </w:tcPr>
        <w:p w14:paraId="54EF9387" w14:textId="77777777" w:rsidR="00EA3598" w:rsidRPr="00A91ED0" w:rsidRDefault="00EA3598" w:rsidP="001559DA">
          <w:pPr>
            <w:jc w:val="center"/>
            <w:rPr>
              <w:rFonts w:ascii="Calibri" w:hAnsi="Calibri"/>
              <w:sz w:val="16"/>
              <w:szCs w:val="20"/>
            </w:rPr>
          </w:pPr>
          <w:r w:rsidRPr="00A91ED0">
            <w:rPr>
              <w:rFonts w:ascii="Calibri" w:hAnsi="Calibri" w:cs="Tahoma"/>
              <w:sz w:val="16"/>
              <w:szCs w:val="20"/>
            </w:rPr>
            <w:t xml:space="preserve">Lapa  </w:t>
          </w:r>
          <w:r w:rsidRPr="00A91ED0">
            <w:rPr>
              <w:rStyle w:val="Lappusesnumurs"/>
              <w:rFonts w:ascii="Calibri" w:hAnsi="Calibri"/>
              <w:sz w:val="16"/>
              <w:szCs w:val="20"/>
            </w:rPr>
            <w:fldChar w:fldCharType="begin"/>
          </w:r>
          <w:r w:rsidRPr="00A91ED0">
            <w:rPr>
              <w:rStyle w:val="Lappusesnumurs"/>
              <w:rFonts w:ascii="Calibri" w:hAnsi="Calibri"/>
              <w:sz w:val="16"/>
              <w:szCs w:val="20"/>
            </w:rPr>
            <w:instrText xml:space="preserve"> PAGE </w:instrText>
          </w:r>
          <w:r w:rsidRPr="00A91ED0">
            <w:rPr>
              <w:rStyle w:val="Lappusesnumurs"/>
              <w:rFonts w:ascii="Calibri" w:hAnsi="Calibri"/>
              <w:sz w:val="16"/>
              <w:szCs w:val="20"/>
            </w:rPr>
            <w:fldChar w:fldCharType="separate"/>
          </w:r>
          <w:r w:rsidR="00F90422">
            <w:rPr>
              <w:rStyle w:val="Lappusesnumurs"/>
              <w:rFonts w:ascii="Calibri" w:hAnsi="Calibri"/>
              <w:noProof/>
              <w:sz w:val="16"/>
              <w:szCs w:val="20"/>
            </w:rPr>
            <w:t>1</w:t>
          </w:r>
          <w:r w:rsidRPr="00A91ED0">
            <w:rPr>
              <w:rStyle w:val="Lappusesnumurs"/>
              <w:rFonts w:ascii="Calibri" w:hAnsi="Calibri"/>
              <w:sz w:val="16"/>
              <w:szCs w:val="20"/>
            </w:rPr>
            <w:fldChar w:fldCharType="end"/>
          </w:r>
          <w:r w:rsidRPr="00A91ED0">
            <w:rPr>
              <w:rFonts w:ascii="Calibri" w:hAnsi="Calibri" w:cs="Tahoma"/>
              <w:sz w:val="16"/>
              <w:szCs w:val="20"/>
            </w:rPr>
            <w:t xml:space="preserve">   no </w:t>
          </w:r>
          <w:r w:rsidRPr="00A91ED0">
            <w:rPr>
              <w:rStyle w:val="Lappusesnumurs"/>
              <w:rFonts w:ascii="Calibri" w:hAnsi="Calibri"/>
              <w:sz w:val="16"/>
              <w:szCs w:val="20"/>
            </w:rPr>
            <w:fldChar w:fldCharType="begin"/>
          </w:r>
          <w:r w:rsidRPr="00A91ED0">
            <w:rPr>
              <w:rStyle w:val="Lappusesnumurs"/>
              <w:rFonts w:ascii="Calibri" w:hAnsi="Calibri"/>
              <w:sz w:val="16"/>
              <w:szCs w:val="20"/>
            </w:rPr>
            <w:instrText xml:space="preserve"> NUMPAGES </w:instrText>
          </w:r>
          <w:r w:rsidRPr="00A91ED0">
            <w:rPr>
              <w:rStyle w:val="Lappusesnumurs"/>
              <w:rFonts w:ascii="Calibri" w:hAnsi="Calibri"/>
              <w:sz w:val="16"/>
              <w:szCs w:val="20"/>
            </w:rPr>
            <w:fldChar w:fldCharType="separate"/>
          </w:r>
          <w:r w:rsidR="00F90422">
            <w:rPr>
              <w:rStyle w:val="Lappusesnumurs"/>
              <w:rFonts w:ascii="Calibri" w:hAnsi="Calibri"/>
              <w:noProof/>
              <w:sz w:val="16"/>
              <w:szCs w:val="20"/>
            </w:rPr>
            <w:t>1</w:t>
          </w:r>
          <w:r w:rsidRPr="00A91ED0">
            <w:rPr>
              <w:rStyle w:val="Lappusesnumurs"/>
              <w:rFonts w:ascii="Calibri" w:hAnsi="Calibri"/>
              <w:sz w:val="16"/>
              <w:szCs w:val="20"/>
            </w:rPr>
            <w:fldChar w:fldCharType="end"/>
          </w:r>
        </w:p>
      </w:tc>
      <w:tc>
        <w:tcPr>
          <w:tcW w:w="3096" w:type="dxa"/>
          <w:shd w:val="clear" w:color="auto" w:fill="auto"/>
          <w:vAlign w:val="bottom"/>
        </w:tcPr>
        <w:p w14:paraId="05FB9643" w14:textId="4C68E1A3" w:rsidR="00EA3598" w:rsidRPr="00A91ED0" w:rsidRDefault="00EA3598" w:rsidP="001559DA">
          <w:pPr>
            <w:jc w:val="right"/>
            <w:rPr>
              <w:rFonts w:ascii="Calibri" w:hAnsi="Calibri"/>
              <w:sz w:val="16"/>
              <w:szCs w:val="20"/>
            </w:rPr>
          </w:pPr>
          <w:r w:rsidRPr="001652FF">
            <w:rPr>
              <w:rFonts w:ascii="Calibri" w:hAnsi="Calibri" w:cs="Tahoma"/>
              <w:sz w:val="16"/>
              <w:szCs w:val="20"/>
            </w:rPr>
            <w:t>VL-</w:t>
          </w:r>
          <w:r w:rsidR="001652FF" w:rsidRPr="001652FF">
            <w:rPr>
              <w:rFonts w:ascii="Calibri" w:hAnsi="Calibri" w:cs="Tahoma"/>
              <w:sz w:val="16"/>
              <w:szCs w:val="20"/>
            </w:rPr>
            <w:t>132</w:t>
          </w:r>
          <w:r w:rsidRPr="001652FF">
            <w:rPr>
              <w:rFonts w:ascii="Calibri" w:hAnsi="Calibri" w:cs="Tahoma"/>
              <w:sz w:val="16"/>
              <w:szCs w:val="20"/>
            </w:rPr>
            <w:t>-0</w:t>
          </w:r>
          <w:r w:rsidR="00461503" w:rsidRPr="001652FF">
            <w:rPr>
              <w:rFonts w:ascii="Calibri" w:hAnsi="Calibri" w:cs="Tahoma"/>
              <w:sz w:val="16"/>
              <w:szCs w:val="20"/>
            </w:rPr>
            <w:t>1</w:t>
          </w:r>
        </w:p>
      </w:tc>
    </w:tr>
  </w:tbl>
  <w:p w14:paraId="2B2E44D6" w14:textId="77777777" w:rsidR="00EA3598" w:rsidRPr="00D871FA" w:rsidRDefault="00EA3598" w:rsidP="00C77435">
    <w:pPr>
      <w:pStyle w:val="Kjene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D257" w14:textId="77777777" w:rsidR="001652FF" w:rsidRDefault="001652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27B9" w14:textId="77777777" w:rsidR="00177C7E" w:rsidRDefault="00177C7E">
      <w:r>
        <w:separator/>
      </w:r>
    </w:p>
  </w:footnote>
  <w:footnote w:type="continuationSeparator" w:id="0">
    <w:p w14:paraId="25A1428E" w14:textId="77777777" w:rsidR="00177C7E" w:rsidRDefault="0017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4B51" w14:textId="77777777" w:rsidR="001652FF" w:rsidRDefault="001652F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8AE5" w14:textId="77777777" w:rsidR="001652FF" w:rsidRDefault="001652F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C9A3" w14:textId="77777777" w:rsidR="001652FF" w:rsidRDefault="001652F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6835"/>
    <w:multiLevelType w:val="hybridMultilevel"/>
    <w:tmpl w:val="BF0CC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6F5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F5"/>
    <w:rsid w:val="000018FA"/>
    <w:rsid w:val="0000425E"/>
    <w:rsid w:val="00006135"/>
    <w:rsid w:val="00012934"/>
    <w:rsid w:val="00012A3F"/>
    <w:rsid w:val="000257D4"/>
    <w:rsid w:val="00025E3A"/>
    <w:rsid w:val="00027C17"/>
    <w:rsid w:val="00033731"/>
    <w:rsid w:val="00034F5E"/>
    <w:rsid w:val="0003540E"/>
    <w:rsid w:val="00040172"/>
    <w:rsid w:val="0004243F"/>
    <w:rsid w:val="00043D39"/>
    <w:rsid w:val="00045D53"/>
    <w:rsid w:val="0005227A"/>
    <w:rsid w:val="00056083"/>
    <w:rsid w:val="00056996"/>
    <w:rsid w:val="0006276C"/>
    <w:rsid w:val="00067AA3"/>
    <w:rsid w:val="00070434"/>
    <w:rsid w:val="0007068D"/>
    <w:rsid w:val="000717F7"/>
    <w:rsid w:val="00076738"/>
    <w:rsid w:val="00077E5E"/>
    <w:rsid w:val="00083824"/>
    <w:rsid w:val="00084C5C"/>
    <w:rsid w:val="0009343B"/>
    <w:rsid w:val="00096885"/>
    <w:rsid w:val="00097E06"/>
    <w:rsid w:val="000B05B8"/>
    <w:rsid w:val="000B2799"/>
    <w:rsid w:val="000B3555"/>
    <w:rsid w:val="000C264D"/>
    <w:rsid w:val="000C5447"/>
    <w:rsid w:val="000C624B"/>
    <w:rsid w:val="000C721C"/>
    <w:rsid w:val="000E02CB"/>
    <w:rsid w:val="000E2355"/>
    <w:rsid w:val="000E3AF5"/>
    <w:rsid w:val="00100ECC"/>
    <w:rsid w:val="00106EF1"/>
    <w:rsid w:val="00116962"/>
    <w:rsid w:val="00116C2A"/>
    <w:rsid w:val="00117098"/>
    <w:rsid w:val="001265FA"/>
    <w:rsid w:val="001355A2"/>
    <w:rsid w:val="00136441"/>
    <w:rsid w:val="001404F6"/>
    <w:rsid w:val="00140954"/>
    <w:rsid w:val="00140BC3"/>
    <w:rsid w:val="00143C79"/>
    <w:rsid w:val="00144D79"/>
    <w:rsid w:val="001460D8"/>
    <w:rsid w:val="00146681"/>
    <w:rsid w:val="00147719"/>
    <w:rsid w:val="001501F3"/>
    <w:rsid w:val="0015147F"/>
    <w:rsid w:val="00151AA5"/>
    <w:rsid w:val="00154478"/>
    <w:rsid w:val="001559DA"/>
    <w:rsid w:val="001603BF"/>
    <w:rsid w:val="00161450"/>
    <w:rsid w:val="001652FF"/>
    <w:rsid w:val="00166100"/>
    <w:rsid w:val="00167365"/>
    <w:rsid w:val="001736DA"/>
    <w:rsid w:val="00176614"/>
    <w:rsid w:val="00177C7E"/>
    <w:rsid w:val="0018437E"/>
    <w:rsid w:val="001850DC"/>
    <w:rsid w:val="0018779F"/>
    <w:rsid w:val="001916F5"/>
    <w:rsid w:val="00195048"/>
    <w:rsid w:val="001B3C06"/>
    <w:rsid w:val="001B41A3"/>
    <w:rsid w:val="001C03BA"/>
    <w:rsid w:val="001C074B"/>
    <w:rsid w:val="001C644F"/>
    <w:rsid w:val="001D4E0B"/>
    <w:rsid w:val="001E0E73"/>
    <w:rsid w:val="001E4E54"/>
    <w:rsid w:val="001F1D75"/>
    <w:rsid w:val="001F23C3"/>
    <w:rsid w:val="001F3E7C"/>
    <w:rsid w:val="001F74C6"/>
    <w:rsid w:val="00205E9E"/>
    <w:rsid w:val="002213B3"/>
    <w:rsid w:val="00221938"/>
    <w:rsid w:val="00225383"/>
    <w:rsid w:val="00240CEA"/>
    <w:rsid w:val="00243563"/>
    <w:rsid w:val="002579B1"/>
    <w:rsid w:val="00257AB3"/>
    <w:rsid w:val="002641F0"/>
    <w:rsid w:val="00265BD2"/>
    <w:rsid w:val="002660D5"/>
    <w:rsid w:val="00271F7B"/>
    <w:rsid w:val="00274C4D"/>
    <w:rsid w:val="00277365"/>
    <w:rsid w:val="00282231"/>
    <w:rsid w:val="00294FB4"/>
    <w:rsid w:val="0029538B"/>
    <w:rsid w:val="002A2540"/>
    <w:rsid w:val="002A41C1"/>
    <w:rsid w:val="002A46DA"/>
    <w:rsid w:val="002A4780"/>
    <w:rsid w:val="002A6012"/>
    <w:rsid w:val="002B0217"/>
    <w:rsid w:val="002B4AF3"/>
    <w:rsid w:val="002C18F5"/>
    <w:rsid w:val="002D53C5"/>
    <w:rsid w:val="002E0100"/>
    <w:rsid w:val="002E4613"/>
    <w:rsid w:val="002E4AB1"/>
    <w:rsid w:val="002E7000"/>
    <w:rsid w:val="002F0D37"/>
    <w:rsid w:val="002F1491"/>
    <w:rsid w:val="002F4425"/>
    <w:rsid w:val="00303DFA"/>
    <w:rsid w:val="00305514"/>
    <w:rsid w:val="00314DC9"/>
    <w:rsid w:val="00316D87"/>
    <w:rsid w:val="00321BCD"/>
    <w:rsid w:val="00342AE7"/>
    <w:rsid w:val="003457EB"/>
    <w:rsid w:val="00347CF4"/>
    <w:rsid w:val="00354FF2"/>
    <w:rsid w:val="00370FA5"/>
    <w:rsid w:val="0037472D"/>
    <w:rsid w:val="0038738C"/>
    <w:rsid w:val="0039492E"/>
    <w:rsid w:val="003A23D7"/>
    <w:rsid w:val="003A6BF7"/>
    <w:rsid w:val="003A7CEF"/>
    <w:rsid w:val="003B251B"/>
    <w:rsid w:val="003B2FA3"/>
    <w:rsid w:val="003B40D6"/>
    <w:rsid w:val="003D4223"/>
    <w:rsid w:val="003E05F4"/>
    <w:rsid w:val="003E1010"/>
    <w:rsid w:val="003E13B9"/>
    <w:rsid w:val="003E1628"/>
    <w:rsid w:val="003E6370"/>
    <w:rsid w:val="003F1F06"/>
    <w:rsid w:val="003F5CD6"/>
    <w:rsid w:val="004000A8"/>
    <w:rsid w:val="004044F3"/>
    <w:rsid w:val="0040548B"/>
    <w:rsid w:val="00405C4A"/>
    <w:rsid w:val="004142D8"/>
    <w:rsid w:val="00415287"/>
    <w:rsid w:val="00416806"/>
    <w:rsid w:val="00416E79"/>
    <w:rsid w:val="004210CE"/>
    <w:rsid w:val="00422116"/>
    <w:rsid w:val="004221EA"/>
    <w:rsid w:val="00425F18"/>
    <w:rsid w:val="0043104F"/>
    <w:rsid w:val="0043343E"/>
    <w:rsid w:val="00434739"/>
    <w:rsid w:val="00436346"/>
    <w:rsid w:val="004409D5"/>
    <w:rsid w:val="00441D55"/>
    <w:rsid w:val="0044231F"/>
    <w:rsid w:val="00461496"/>
    <w:rsid w:val="00461503"/>
    <w:rsid w:val="00462AEF"/>
    <w:rsid w:val="00463A6C"/>
    <w:rsid w:val="00465ADF"/>
    <w:rsid w:val="00466D15"/>
    <w:rsid w:val="0046763F"/>
    <w:rsid w:val="0047127C"/>
    <w:rsid w:val="00474672"/>
    <w:rsid w:val="00476403"/>
    <w:rsid w:val="00480CD3"/>
    <w:rsid w:val="00484490"/>
    <w:rsid w:val="00485334"/>
    <w:rsid w:val="00490FCC"/>
    <w:rsid w:val="00493A7D"/>
    <w:rsid w:val="0049740F"/>
    <w:rsid w:val="004979DD"/>
    <w:rsid w:val="004A1470"/>
    <w:rsid w:val="004A1868"/>
    <w:rsid w:val="004A62E5"/>
    <w:rsid w:val="004D6528"/>
    <w:rsid w:val="004E08D7"/>
    <w:rsid w:val="004E1CC8"/>
    <w:rsid w:val="004F0E60"/>
    <w:rsid w:val="004F0F3A"/>
    <w:rsid w:val="004F4B92"/>
    <w:rsid w:val="00501EA9"/>
    <w:rsid w:val="00505039"/>
    <w:rsid w:val="00512F08"/>
    <w:rsid w:val="0052070C"/>
    <w:rsid w:val="00523DCB"/>
    <w:rsid w:val="005259B4"/>
    <w:rsid w:val="00526612"/>
    <w:rsid w:val="00535C9A"/>
    <w:rsid w:val="005412E3"/>
    <w:rsid w:val="00542B64"/>
    <w:rsid w:val="00550A8E"/>
    <w:rsid w:val="00550B3C"/>
    <w:rsid w:val="00552658"/>
    <w:rsid w:val="00554A8B"/>
    <w:rsid w:val="00557586"/>
    <w:rsid w:val="005660AC"/>
    <w:rsid w:val="00566F45"/>
    <w:rsid w:val="00572540"/>
    <w:rsid w:val="00573F9F"/>
    <w:rsid w:val="00581246"/>
    <w:rsid w:val="00591B62"/>
    <w:rsid w:val="0059465E"/>
    <w:rsid w:val="00596DC2"/>
    <w:rsid w:val="005970C3"/>
    <w:rsid w:val="005A7A06"/>
    <w:rsid w:val="005B49A3"/>
    <w:rsid w:val="005B7FDF"/>
    <w:rsid w:val="005C5566"/>
    <w:rsid w:val="005C5B14"/>
    <w:rsid w:val="005C5E30"/>
    <w:rsid w:val="005C7E52"/>
    <w:rsid w:val="005F3C9E"/>
    <w:rsid w:val="006027B9"/>
    <w:rsid w:val="006076BE"/>
    <w:rsid w:val="006135DC"/>
    <w:rsid w:val="00615EFC"/>
    <w:rsid w:val="00624EFB"/>
    <w:rsid w:val="00627B34"/>
    <w:rsid w:val="006618C9"/>
    <w:rsid w:val="00664599"/>
    <w:rsid w:val="0067137C"/>
    <w:rsid w:val="0067357E"/>
    <w:rsid w:val="006754BA"/>
    <w:rsid w:val="006773A5"/>
    <w:rsid w:val="00686173"/>
    <w:rsid w:val="0069088D"/>
    <w:rsid w:val="0069596D"/>
    <w:rsid w:val="006A7FBF"/>
    <w:rsid w:val="006B0BB0"/>
    <w:rsid w:val="006B1D7A"/>
    <w:rsid w:val="006B242F"/>
    <w:rsid w:val="006C4252"/>
    <w:rsid w:val="006D234B"/>
    <w:rsid w:val="006D3B6D"/>
    <w:rsid w:val="006D47FC"/>
    <w:rsid w:val="006D5618"/>
    <w:rsid w:val="006D5B0B"/>
    <w:rsid w:val="006E3511"/>
    <w:rsid w:val="006F5801"/>
    <w:rsid w:val="006F584D"/>
    <w:rsid w:val="006F7730"/>
    <w:rsid w:val="00700498"/>
    <w:rsid w:val="00702A6E"/>
    <w:rsid w:val="00702E41"/>
    <w:rsid w:val="007132EF"/>
    <w:rsid w:val="007133B7"/>
    <w:rsid w:val="00714698"/>
    <w:rsid w:val="007167B0"/>
    <w:rsid w:val="00730969"/>
    <w:rsid w:val="00732E22"/>
    <w:rsid w:val="00736568"/>
    <w:rsid w:val="00736E9A"/>
    <w:rsid w:val="00737AF5"/>
    <w:rsid w:val="00742011"/>
    <w:rsid w:val="0074647D"/>
    <w:rsid w:val="00754DD7"/>
    <w:rsid w:val="00760EEA"/>
    <w:rsid w:val="007625BE"/>
    <w:rsid w:val="00765178"/>
    <w:rsid w:val="00765ACB"/>
    <w:rsid w:val="00774401"/>
    <w:rsid w:val="00774E79"/>
    <w:rsid w:val="00776AD9"/>
    <w:rsid w:val="007833EA"/>
    <w:rsid w:val="00784A09"/>
    <w:rsid w:val="00787948"/>
    <w:rsid w:val="0079020A"/>
    <w:rsid w:val="00791A0A"/>
    <w:rsid w:val="00792F4C"/>
    <w:rsid w:val="00793556"/>
    <w:rsid w:val="007A6C20"/>
    <w:rsid w:val="007A7F6D"/>
    <w:rsid w:val="007B7B34"/>
    <w:rsid w:val="007C2073"/>
    <w:rsid w:val="007C48BE"/>
    <w:rsid w:val="007D00A1"/>
    <w:rsid w:val="007D056A"/>
    <w:rsid w:val="007D57B7"/>
    <w:rsid w:val="007D6B41"/>
    <w:rsid w:val="007E1A8E"/>
    <w:rsid w:val="007E27E3"/>
    <w:rsid w:val="007E46F0"/>
    <w:rsid w:val="007F2783"/>
    <w:rsid w:val="007F2C7C"/>
    <w:rsid w:val="007F7DAA"/>
    <w:rsid w:val="0080176A"/>
    <w:rsid w:val="00801909"/>
    <w:rsid w:val="00804EDC"/>
    <w:rsid w:val="008161E6"/>
    <w:rsid w:val="00821066"/>
    <w:rsid w:val="0082241B"/>
    <w:rsid w:val="00830674"/>
    <w:rsid w:val="0083205E"/>
    <w:rsid w:val="00833326"/>
    <w:rsid w:val="00841ABF"/>
    <w:rsid w:val="00846EC6"/>
    <w:rsid w:val="008531A9"/>
    <w:rsid w:val="00856031"/>
    <w:rsid w:val="00866DD4"/>
    <w:rsid w:val="00867BB7"/>
    <w:rsid w:val="008725F7"/>
    <w:rsid w:val="0087574B"/>
    <w:rsid w:val="00884EF2"/>
    <w:rsid w:val="008943BE"/>
    <w:rsid w:val="00895B4B"/>
    <w:rsid w:val="0089629D"/>
    <w:rsid w:val="008973DC"/>
    <w:rsid w:val="00897585"/>
    <w:rsid w:val="008A1621"/>
    <w:rsid w:val="008A319E"/>
    <w:rsid w:val="008B429B"/>
    <w:rsid w:val="008B628B"/>
    <w:rsid w:val="008B77A5"/>
    <w:rsid w:val="008B7E85"/>
    <w:rsid w:val="008C1DFB"/>
    <w:rsid w:val="008C577F"/>
    <w:rsid w:val="008D0F3B"/>
    <w:rsid w:val="008D35C5"/>
    <w:rsid w:val="008D7F04"/>
    <w:rsid w:val="008E45F0"/>
    <w:rsid w:val="008E538F"/>
    <w:rsid w:val="009050BF"/>
    <w:rsid w:val="00911A40"/>
    <w:rsid w:val="00922069"/>
    <w:rsid w:val="009258A8"/>
    <w:rsid w:val="009266CE"/>
    <w:rsid w:val="00927653"/>
    <w:rsid w:val="00930488"/>
    <w:rsid w:val="00936D70"/>
    <w:rsid w:val="0094048F"/>
    <w:rsid w:val="00940AC8"/>
    <w:rsid w:val="00940EE5"/>
    <w:rsid w:val="00941420"/>
    <w:rsid w:val="00942805"/>
    <w:rsid w:val="00944EB4"/>
    <w:rsid w:val="009468E1"/>
    <w:rsid w:val="009468F8"/>
    <w:rsid w:val="0095154B"/>
    <w:rsid w:val="009804CC"/>
    <w:rsid w:val="00981D84"/>
    <w:rsid w:val="00984DA9"/>
    <w:rsid w:val="009970FE"/>
    <w:rsid w:val="009A1757"/>
    <w:rsid w:val="009A4C3A"/>
    <w:rsid w:val="009A6468"/>
    <w:rsid w:val="009B6ECF"/>
    <w:rsid w:val="009B7E37"/>
    <w:rsid w:val="009C34CB"/>
    <w:rsid w:val="009D4CDA"/>
    <w:rsid w:val="009D6496"/>
    <w:rsid w:val="009E05F5"/>
    <w:rsid w:val="009F3D30"/>
    <w:rsid w:val="009F5A56"/>
    <w:rsid w:val="00A02E13"/>
    <w:rsid w:val="00A02F77"/>
    <w:rsid w:val="00A03C65"/>
    <w:rsid w:val="00A11575"/>
    <w:rsid w:val="00A17FE4"/>
    <w:rsid w:val="00A22D80"/>
    <w:rsid w:val="00A26297"/>
    <w:rsid w:val="00A3245D"/>
    <w:rsid w:val="00A329FD"/>
    <w:rsid w:val="00A3351A"/>
    <w:rsid w:val="00A36762"/>
    <w:rsid w:val="00A36E3B"/>
    <w:rsid w:val="00A405F0"/>
    <w:rsid w:val="00A4378C"/>
    <w:rsid w:val="00A4793F"/>
    <w:rsid w:val="00A56B36"/>
    <w:rsid w:val="00A60B52"/>
    <w:rsid w:val="00A61637"/>
    <w:rsid w:val="00A65963"/>
    <w:rsid w:val="00A66BCB"/>
    <w:rsid w:val="00A807D4"/>
    <w:rsid w:val="00A812FB"/>
    <w:rsid w:val="00A81663"/>
    <w:rsid w:val="00A91ED0"/>
    <w:rsid w:val="00A94D60"/>
    <w:rsid w:val="00A97398"/>
    <w:rsid w:val="00AA2D15"/>
    <w:rsid w:val="00AA3FE0"/>
    <w:rsid w:val="00AA5A09"/>
    <w:rsid w:val="00AB0E28"/>
    <w:rsid w:val="00AB2D82"/>
    <w:rsid w:val="00AC2D98"/>
    <w:rsid w:val="00AC3641"/>
    <w:rsid w:val="00AC6F37"/>
    <w:rsid w:val="00AD0AEB"/>
    <w:rsid w:val="00AD2CE8"/>
    <w:rsid w:val="00AD52C4"/>
    <w:rsid w:val="00AD73B8"/>
    <w:rsid w:val="00AE0C39"/>
    <w:rsid w:val="00AE32BF"/>
    <w:rsid w:val="00AE3F07"/>
    <w:rsid w:val="00AE3F12"/>
    <w:rsid w:val="00AE4405"/>
    <w:rsid w:val="00AE6402"/>
    <w:rsid w:val="00B10F5D"/>
    <w:rsid w:val="00B12ACA"/>
    <w:rsid w:val="00B131DC"/>
    <w:rsid w:val="00B1548B"/>
    <w:rsid w:val="00B163BD"/>
    <w:rsid w:val="00B22968"/>
    <w:rsid w:val="00B31489"/>
    <w:rsid w:val="00B32164"/>
    <w:rsid w:val="00B3538A"/>
    <w:rsid w:val="00B4161A"/>
    <w:rsid w:val="00B4395D"/>
    <w:rsid w:val="00B43C7D"/>
    <w:rsid w:val="00B50954"/>
    <w:rsid w:val="00B51108"/>
    <w:rsid w:val="00B52B06"/>
    <w:rsid w:val="00B54266"/>
    <w:rsid w:val="00B606EF"/>
    <w:rsid w:val="00B648FB"/>
    <w:rsid w:val="00B734F2"/>
    <w:rsid w:val="00B74720"/>
    <w:rsid w:val="00B762A7"/>
    <w:rsid w:val="00B77313"/>
    <w:rsid w:val="00B774B4"/>
    <w:rsid w:val="00B85761"/>
    <w:rsid w:val="00B95D22"/>
    <w:rsid w:val="00BB0A88"/>
    <w:rsid w:val="00BC1C4A"/>
    <w:rsid w:val="00BC54D4"/>
    <w:rsid w:val="00BC65DE"/>
    <w:rsid w:val="00BD5EB5"/>
    <w:rsid w:val="00BE1E43"/>
    <w:rsid w:val="00BF021A"/>
    <w:rsid w:val="00BF4077"/>
    <w:rsid w:val="00BF4475"/>
    <w:rsid w:val="00C00050"/>
    <w:rsid w:val="00C02216"/>
    <w:rsid w:val="00C02917"/>
    <w:rsid w:val="00C065A2"/>
    <w:rsid w:val="00C11723"/>
    <w:rsid w:val="00C1332D"/>
    <w:rsid w:val="00C260A2"/>
    <w:rsid w:val="00C26678"/>
    <w:rsid w:val="00C26CD7"/>
    <w:rsid w:val="00C33FFA"/>
    <w:rsid w:val="00C34C6E"/>
    <w:rsid w:val="00C35E8E"/>
    <w:rsid w:val="00C37892"/>
    <w:rsid w:val="00C43968"/>
    <w:rsid w:val="00C46C6B"/>
    <w:rsid w:val="00C5088F"/>
    <w:rsid w:val="00C509EF"/>
    <w:rsid w:val="00C763E0"/>
    <w:rsid w:val="00C77435"/>
    <w:rsid w:val="00C77AB7"/>
    <w:rsid w:val="00C933CA"/>
    <w:rsid w:val="00C943B0"/>
    <w:rsid w:val="00CA40E3"/>
    <w:rsid w:val="00CA46A6"/>
    <w:rsid w:val="00CB042B"/>
    <w:rsid w:val="00CC29CE"/>
    <w:rsid w:val="00CD2D85"/>
    <w:rsid w:val="00CE5112"/>
    <w:rsid w:val="00CF00E2"/>
    <w:rsid w:val="00CF310A"/>
    <w:rsid w:val="00CF4350"/>
    <w:rsid w:val="00CF4587"/>
    <w:rsid w:val="00CF5BBB"/>
    <w:rsid w:val="00CF67D6"/>
    <w:rsid w:val="00D16C7A"/>
    <w:rsid w:val="00D17D0C"/>
    <w:rsid w:val="00D21945"/>
    <w:rsid w:val="00D236F3"/>
    <w:rsid w:val="00D24DF9"/>
    <w:rsid w:val="00D25900"/>
    <w:rsid w:val="00D35B2B"/>
    <w:rsid w:val="00D41D5D"/>
    <w:rsid w:val="00D46436"/>
    <w:rsid w:val="00D51D0E"/>
    <w:rsid w:val="00D54242"/>
    <w:rsid w:val="00D56CED"/>
    <w:rsid w:val="00D56F12"/>
    <w:rsid w:val="00D64104"/>
    <w:rsid w:val="00D651A5"/>
    <w:rsid w:val="00D67654"/>
    <w:rsid w:val="00D72562"/>
    <w:rsid w:val="00D76BEA"/>
    <w:rsid w:val="00D77D26"/>
    <w:rsid w:val="00D81F51"/>
    <w:rsid w:val="00D851EF"/>
    <w:rsid w:val="00D85FCC"/>
    <w:rsid w:val="00D871FA"/>
    <w:rsid w:val="00D90AD8"/>
    <w:rsid w:val="00D95D7E"/>
    <w:rsid w:val="00DA5204"/>
    <w:rsid w:val="00DB128C"/>
    <w:rsid w:val="00DB1CF5"/>
    <w:rsid w:val="00DB32E4"/>
    <w:rsid w:val="00DC08AD"/>
    <w:rsid w:val="00DC18DA"/>
    <w:rsid w:val="00DD2B2A"/>
    <w:rsid w:val="00DD6145"/>
    <w:rsid w:val="00DD6E7F"/>
    <w:rsid w:val="00DE6E3E"/>
    <w:rsid w:val="00DF24C3"/>
    <w:rsid w:val="00DF70FD"/>
    <w:rsid w:val="00E00181"/>
    <w:rsid w:val="00E03C12"/>
    <w:rsid w:val="00E03D0F"/>
    <w:rsid w:val="00E1024A"/>
    <w:rsid w:val="00E13CB8"/>
    <w:rsid w:val="00E1574D"/>
    <w:rsid w:val="00E231FB"/>
    <w:rsid w:val="00E27500"/>
    <w:rsid w:val="00E275F7"/>
    <w:rsid w:val="00E27A44"/>
    <w:rsid w:val="00E31B9A"/>
    <w:rsid w:val="00E33106"/>
    <w:rsid w:val="00E43B48"/>
    <w:rsid w:val="00E54079"/>
    <w:rsid w:val="00E5433C"/>
    <w:rsid w:val="00E56010"/>
    <w:rsid w:val="00E61A7C"/>
    <w:rsid w:val="00E63BD9"/>
    <w:rsid w:val="00E65F8E"/>
    <w:rsid w:val="00E674A7"/>
    <w:rsid w:val="00E7253A"/>
    <w:rsid w:val="00E749E1"/>
    <w:rsid w:val="00E76DB9"/>
    <w:rsid w:val="00E76EEC"/>
    <w:rsid w:val="00E81C87"/>
    <w:rsid w:val="00E82E48"/>
    <w:rsid w:val="00E8588F"/>
    <w:rsid w:val="00E948BF"/>
    <w:rsid w:val="00EA2C5D"/>
    <w:rsid w:val="00EA3598"/>
    <w:rsid w:val="00EB311D"/>
    <w:rsid w:val="00EB6423"/>
    <w:rsid w:val="00EC1235"/>
    <w:rsid w:val="00EC74E1"/>
    <w:rsid w:val="00ED4B64"/>
    <w:rsid w:val="00ED6119"/>
    <w:rsid w:val="00ED6609"/>
    <w:rsid w:val="00EE04ED"/>
    <w:rsid w:val="00EF32F2"/>
    <w:rsid w:val="00EF4723"/>
    <w:rsid w:val="00EF5046"/>
    <w:rsid w:val="00EF6A05"/>
    <w:rsid w:val="00F10BDB"/>
    <w:rsid w:val="00F2583B"/>
    <w:rsid w:val="00F26A77"/>
    <w:rsid w:val="00F30423"/>
    <w:rsid w:val="00F41DDB"/>
    <w:rsid w:val="00F46A4F"/>
    <w:rsid w:val="00F50B89"/>
    <w:rsid w:val="00F5687E"/>
    <w:rsid w:val="00F64958"/>
    <w:rsid w:val="00F64C50"/>
    <w:rsid w:val="00F700E8"/>
    <w:rsid w:val="00F70CD2"/>
    <w:rsid w:val="00F737A8"/>
    <w:rsid w:val="00F73C0D"/>
    <w:rsid w:val="00F824B0"/>
    <w:rsid w:val="00F86863"/>
    <w:rsid w:val="00F87341"/>
    <w:rsid w:val="00F90422"/>
    <w:rsid w:val="00F90901"/>
    <w:rsid w:val="00F92BF1"/>
    <w:rsid w:val="00F96E80"/>
    <w:rsid w:val="00F97CB4"/>
    <w:rsid w:val="00FA5D44"/>
    <w:rsid w:val="00FB0C55"/>
    <w:rsid w:val="00FB1ABE"/>
    <w:rsid w:val="00FB2016"/>
    <w:rsid w:val="00FB41C0"/>
    <w:rsid w:val="00FC259F"/>
    <w:rsid w:val="00FC3B5E"/>
    <w:rsid w:val="00FC6FF1"/>
    <w:rsid w:val="00FD2034"/>
    <w:rsid w:val="00FD7AD3"/>
    <w:rsid w:val="00FE2297"/>
    <w:rsid w:val="00FE3F7D"/>
    <w:rsid w:val="00FE7110"/>
    <w:rsid w:val="00FF01EA"/>
    <w:rsid w:val="00FF06A6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46010"/>
  <w15:chartTrackingRefBased/>
  <w15:docId w15:val="{F1AE2954-FF53-4849-A5D7-56286321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E05F5"/>
    <w:rPr>
      <w:rFonts w:ascii="Tahoma" w:hAnsi="Tahoma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9E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rsid w:val="00AC2D98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rsid w:val="00AC2D98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F824B0"/>
  </w:style>
  <w:style w:type="paragraph" w:styleId="Balonteksts">
    <w:name w:val="Balloon Text"/>
    <w:basedOn w:val="Parasts"/>
    <w:link w:val="BalontekstsRakstz"/>
    <w:rsid w:val="00BF447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BF4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F922-50E1-416F-A8DC-5C050E40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ūtītāja sniegtā informācija par testēšanas paraugiem</vt:lpstr>
      <vt:lpstr>Pasūtītāja sniegtā informācija par testēšanas paraugiem</vt:lpstr>
    </vt:vector>
  </TitlesOfParts>
  <Company>Institut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ūtītāja sniegtā informācija par testēšanas paraugiem</dc:title>
  <dc:subject/>
  <dc:creator>kristaps</dc:creator>
  <cp:keywords/>
  <dc:description/>
  <cp:lastModifiedBy>Laura</cp:lastModifiedBy>
  <cp:revision>6</cp:revision>
  <cp:lastPrinted>2019-08-06T07:54:00Z</cp:lastPrinted>
  <dcterms:created xsi:type="dcterms:W3CDTF">2022-02-14T08:56:00Z</dcterms:created>
  <dcterms:modified xsi:type="dcterms:W3CDTF">2022-02-14T13:09:00Z</dcterms:modified>
</cp:coreProperties>
</file>